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8ECE8" w14:textId="70B892BD" w:rsidR="00BD39B9" w:rsidRDefault="00652634" w:rsidP="00652634">
      <w:pPr>
        <w:jc w:val="center"/>
        <w:rPr>
          <w:b/>
          <w:bCs/>
        </w:rPr>
      </w:pPr>
      <w:r w:rsidRPr="00652634">
        <w:rPr>
          <w:b/>
          <w:bCs/>
        </w:rPr>
        <w:t xml:space="preserve">CITCO </w:t>
      </w:r>
      <w:r w:rsidR="00265A95">
        <w:rPr>
          <w:b/>
          <w:bCs/>
        </w:rPr>
        <w:t>–</w:t>
      </w:r>
      <w:r w:rsidR="00346C0B">
        <w:rPr>
          <w:b/>
          <w:bCs/>
        </w:rPr>
        <w:t>General Ledger</w:t>
      </w:r>
      <w:r w:rsidR="002E3988">
        <w:rPr>
          <w:b/>
          <w:bCs/>
        </w:rPr>
        <w:t xml:space="preserve"> </w:t>
      </w:r>
      <w:r w:rsidR="006B6A25">
        <w:rPr>
          <w:b/>
          <w:bCs/>
        </w:rPr>
        <w:t>BI</w:t>
      </w:r>
      <w:r w:rsidR="00291D8A">
        <w:rPr>
          <w:b/>
          <w:bCs/>
        </w:rPr>
        <w:t>P</w:t>
      </w:r>
      <w:r w:rsidR="006B6A25">
        <w:rPr>
          <w:b/>
          <w:bCs/>
        </w:rPr>
        <w:t xml:space="preserve"> Report</w:t>
      </w:r>
      <w:r w:rsidRPr="00652634">
        <w:rPr>
          <w:b/>
          <w:bCs/>
        </w:rPr>
        <w:t xml:space="preserve"> Change Details</w:t>
      </w:r>
    </w:p>
    <w:p w14:paraId="60372109" w14:textId="558DA739" w:rsidR="000E1EAF" w:rsidRDefault="000E1EAF" w:rsidP="00652634">
      <w:pPr>
        <w:jc w:val="center"/>
        <w:rPr>
          <w:b/>
          <w:bCs/>
        </w:rPr>
      </w:pPr>
      <w:r>
        <w:rPr>
          <w:b/>
          <w:bCs/>
        </w:rPr>
        <w:t>Data Models – SQL query</w:t>
      </w:r>
    </w:p>
    <w:p w14:paraId="460DE544" w14:textId="22305CBE" w:rsidR="00BE5EFE" w:rsidRPr="00652634" w:rsidRDefault="00BE5EFE" w:rsidP="00FB55C9">
      <w:pPr>
        <w:jc w:val="center"/>
        <w:rPr>
          <w:b/>
          <w:bCs/>
        </w:rPr>
      </w:pPr>
    </w:p>
    <w:tbl>
      <w:tblPr>
        <w:tblStyle w:val="TableGrid"/>
        <w:tblW w:w="16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84"/>
        <w:gridCol w:w="5850"/>
        <w:gridCol w:w="5850"/>
        <w:gridCol w:w="2340"/>
      </w:tblGrid>
      <w:tr w:rsidR="00043242" w14:paraId="16DA06E1" w14:textId="77777777" w:rsidTr="00F21A99">
        <w:trPr>
          <w:trHeight w:val="649"/>
          <w:tblHeader/>
        </w:trPr>
        <w:tc>
          <w:tcPr>
            <w:tcW w:w="710" w:type="dxa"/>
          </w:tcPr>
          <w:p w14:paraId="1317AFDE" w14:textId="13BA1C0A" w:rsidR="00043242" w:rsidRPr="00652634" w:rsidRDefault="00043242">
            <w:pPr>
              <w:rPr>
                <w:b/>
                <w:bCs/>
              </w:rPr>
            </w:pPr>
            <w:proofErr w:type="spellStart"/>
            <w:r w:rsidRPr="00652634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84" w:type="dxa"/>
          </w:tcPr>
          <w:p w14:paraId="0EC29D69" w14:textId="6AE85B2B" w:rsidR="00043242" w:rsidRPr="00652634" w:rsidRDefault="00043242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5850" w:type="dxa"/>
          </w:tcPr>
          <w:p w14:paraId="5B1D7CBD" w14:textId="08A15B93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ITCO</w:t>
            </w:r>
          </w:p>
        </w:tc>
        <w:tc>
          <w:tcPr>
            <w:tcW w:w="5850" w:type="dxa"/>
          </w:tcPr>
          <w:p w14:paraId="15475653" w14:textId="04255D2B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Maximise</w:t>
            </w:r>
          </w:p>
        </w:tc>
        <w:tc>
          <w:tcPr>
            <w:tcW w:w="2340" w:type="dxa"/>
          </w:tcPr>
          <w:p w14:paraId="6CC764B3" w14:textId="4567ABF6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omments</w:t>
            </w:r>
          </w:p>
        </w:tc>
      </w:tr>
      <w:tr w:rsidR="00043242" w14:paraId="7A5F04B3" w14:textId="77777777" w:rsidTr="00F21A99">
        <w:trPr>
          <w:trHeight w:val="683"/>
        </w:trPr>
        <w:tc>
          <w:tcPr>
            <w:tcW w:w="710" w:type="dxa"/>
          </w:tcPr>
          <w:p w14:paraId="4546A3EE" w14:textId="5656107A" w:rsidR="00043242" w:rsidRDefault="00043242">
            <w:r>
              <w:t>1</w:t>
            </w:r>
            <w:r w:rsidR="00E57008">
              <w:t>.</w:t>
            </w:r>
          </w:p>
        </w:tc>
        <w:tc>
          <w:tcPr>
            <w:tcW w:w="1284" w:type="dxa"/>
          </w:tcPr>
          <w:p w14:paraId="420BB229" w14:textId="5A228F1D" w:rsidR="00EB0AF6" w:rsidRDefault="002E19E5">
            <w:r>
              <w:t>GL – Daily Rates</w:t>
            </w:r>
          </w:p>
        </w:tc>
        <w:tc>
          <w:tcPr>
            <w:tcW w:w="5850" w:type="dxa"/>
          </w:tcPr>
          <w:p w14:paraId="63F748B8" w14:textId="77777777" w:rsidR="00624C45" w:rsidRDefault="00624C45" w:rsidP="00624C45">
            <w:pPr>
              <w:pStyle w:val="ListParagraph"/>
            </w:pPr>
            <w:r>
              <w:t xml:space="preserve">select </w:t>
            </w:r>
          </w:p>
          <w:p w14:paraId="20AD9EE0" w14:textId="77777777" w:rsidR="00624C45" w:rsidRDefault="00624C45" w:rsidP="00624C45">
            <w:pPr>
              <w:pStyle w:val="ListParagraph"/>
            </w:pPr>
            <w:proofErr w:type="spellStart"/>
            <w:r>
              <w:t>rate.from_currency</w:t>
            </w:r>
            <w:proofErr w:type="spellEnd"/>
            <w:r>
              <w:t xml:space="preserve">, </w:t>
            </w:r>
          </w:p>
          <w:p w14:paraId="3FB4BDA8" w14:textId="77777777" w:rsidR="00624C45" w:rsidRDefault="00624C45" w:rsidP="00624C45">
            <w:pPr>
              <w:pStyle w:val="ListParagraph"/>
            </w:pPr>
            <w:proofErr w:type="spellStart"/>
            <w:r>
              <w:t>rate.TO_CURRENCY</w:t>
            </w:r>
            <w:proofErr w:type="spellEnd"/>
            <w:r>
              <w:t xml:space="preserve">, </w:t>
            </w:r>
          </w:p>
          <w:p w14:paraId="13DCBE69" w14:textId="77777777" w:rsidR="00624C45" w:rsidRDefault="00624C45" w:rsidP="00624C45">
            <w:pPr>
              <w:pStyle w:val="ListParagraph"/>
            </w:pP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rate.CONVERSION_DAT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as CONVERSION_DATE,</w:t>
            </w:r>
          </w:p>
          <w:p w14:paraId="16817699" w14:textId="77777777" w:rsidR="00624C45" w:rsidRDefault="00624C45" w:rsidP="00624C45">
            <w:pPr>
              <w:pStyle w:val="ListParagraph"/>
            </w:pPr>
            <w:proofErr w:type="spellStart"/>
            <w:r>
              <w:t>type.USER_CONVERSION_TYPE</w:t>
            </w:r>
            <w:proofErr w:type="spellEnd"/>
            <w:r>
              <w:t>,</w:t>
            </w:r>
          </w:p>
          <w:p w14:paraId="7FAF84C0" w14:textId="77777777" w:rsidR="00624C45" w:rsidRDefault="00624C45" w:rsidP="00624C45">
            <w:pPr>
              <w:pStyle w:val="ListParagraph"/>
            </w:pPr>
            <w:proofErr w:type="spellStart"/>
            <w:r>
              <w:t>rate.CONVERSION_RATE</w:t>
            </w:r>
            <w:proofErr w:type="spellEnd"/>
            <w:r>
              <w:t xml:space="preserve">, </w:t>
            </w:r>
          </w:p>
          <w:p w14:paraId="0B84AA4C" w14:textId="77777777" w:rsidR="00624C45" w:rsidRDefault="00624C45" w:rsidP="00624C45">
            <w:pPr>
              <w:pStyle w:val="ListParagraph"/>
            </w:pPr>
            <w:proofErr w:type="spellStart"/>
            <w:r>
              <w:t>rate.STATUS_CODE</w:t>
            </w:r>
            <w:proofErr w:type="spellEnd"/>
            <w:r>
              <w:t xml:space="preserve">, </w:t>
            </w:r>
          </w:p>
          <w:p w14:paraId="7B85D27D" w14:textId="77777777" w:rsidR="00624C45" w:rsidRDefault="00624C45" w:rsidP="00624C45">
            <w:pPr>
              <w:pStyle w:val="ListParagraph"/>
            </w:pP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rate.CREATION_DAT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') as CREATION_DATE,</w:t>
            </w:r>
          </w:p>
          <w:p w14:paraId="57E8FE0B" w14:textId="77777777" w:rsidR="00624C45" w:rsidRDefault="00624C45" w:rsidP="00624C45">
            <w:pPr>
              <w:pStyle w:val="ListParagraph"/>
            </w:pPr>
            <w:proofErr w:type="spellStart"/>
            <w:r>
              <w:t>rate.CREATED_BY</w:t>
            </w:r>
            <w:proofErr w:type="spellEnd"/>
            <w:r>
              <w:t xml:space="preserve">, </w:t>
            </w:r>
          </w:p>
          <w:p w14:paraId="2066D6EC" w14:textId="77777777" w:rsidR="00624C45" w:rsidRDefault="00624C45" w:rsidP="00624C45">
            <w:pPr>
              <w:pStyle w:val="ListParagraph"/>
            </w:pP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rate.lAST_UPDATE_DATE,'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') as </w:t>
            </w:r>
            <w:proofErr w:type="spellStart"/>
            <w:r>
              <w:t>lAST_UPDATE_DATE</w:t>
            </w:r>
            <w:proofErr w:type="spellEnd"/>
            <w:r>
              <w:t>,</w:t>
            </w:r>
          </w:p>
          <w:p w14:paraId="244FD6EE" w14:textId="77777777" w:rsidR="00624C45" w:rsidRDefault="00624C45" w:rsidP="00624C45">
            <w:pPr>
              <w:pStyle w:val="ListParagraph"/>
            </w:pPr>
            <w:proofErr w:type="spellStart"/>
            <w:r>
              <w:t>rate.LAST_UPDATED_BY</w:t>
            </w:r>
            <w:proofErr w:type="spellEnd"/>
            <w:r>
              <w:t>,</w:t>
            </w:r>
          </w:p>
          <w:p w14:paraId="25F52EF8" w14:textId="77777777" w:rsidR="00624C45" w:rsidRDefault="00624C45" w:rsidP="00624C45">
            <w:pPr>
              <w:pStyle w:val="ListParagraph"/>
            </w:pPr>
            <w:proofErr w:type="spellStart"/>
            <w:r>
              <w:t>rate.ATTRIBUTE_CATEGORY</w:t>
            </w:r>
            <w:proofErr w:type="spellEnd"/>
            <w:r>
              <w:t>,</w:t>
            </w:r>
          </w:p>
          <w:p w14:paraId="4A17B703" w14:textId="77777777" w:rsidR="00624C45" w:rsidRDefault="00624C45" w:rsidP="00624C45">
            <w:pPr>
              <w:pStyle w:val="ListParagraph"/>
            </w:pPr>
            <w:r>
              <w:t>rate.ATTRIBUTE1,</w:t>
            </w:r>
          </w:p>
          <w:p w14:paraId="0AD4BC8B" w14:textId="77777777" w:rsidR="00624C45" w:rsidRDefault="00624C45" w:rsidP="00624C45">
            <w:pPr>
              <w:pStyle w:val="ListParagraph"/>
            </w:pPr>
            <w:r>
              <w:t>rate.ATTRIBUTE2,</w:t>
            </w:r>
          </w:p>
          <w:p w14:paraId="1E51DACB" w14:textId="77777777" w:rsidR="00624C45" w:rsidRDefault="00624C45" w:rsidP="00624C45">
            <w:pPr>
              <w:pStyle w:val="ListParagraph"/>
            </w:pPr>
            <w:r>
              <w:t>rate.ATTRIBUTE3,</w:t>
            </w:r>
          </w:p>
          <w:p w14:paraId="45435D5C" w14:textId="77777777" w:rsidR="00624C45" w:rsidRDefault="00624C45" w:rsidP="00624C45">
            <w:pPr>
              <w:pStyle w:val="ListParagraph"/>
            </w:pPr>
            <w:r>
              <w:t>rate.ATTRIBUTE4,</w:t>
            </w:r>
          </w:p>
          <w:p w14:paraId="4461746E" w14:textId="77777777" w:rsidR="00624C45" w:rsidRDefault="00624C45" w:rsidP="00624C45">
            <w:pPr>
              <w:pStyle w:val="ListParagraph"/>
            </w:pPr>
            <w:r>
              <w:t>rate.ATTRIBUTE5,</w:t>
            </w:r>
          </w:p>
          <w:p w14:paraId="69BC69EA" w14:textId="77777777" w:rsidR="00624C45" w:rsidRDefault="00624C45" w:rsidP="00624C45">
            <w:pPr>
              <w:pStyle w:val="ListParagraph"/>
            </w:pPr>
            <w:r>
              <w:t>rate.ATTRIBUTE6,</w:t>
            </w:r>
          </w:p>
          <w:p w14:paraId="7C381A8F" w14:textId="77777777" w:rsidR="00624C45" w:rsidRDefault="00624C45" w:rsidP="00624C45">
            <w:pPr>
              <w:pStyle w:val="ListParagraph"/>
            </w:pPr>
            <w:r>
              <w:t>rate.ATTRIBUTE7,</w:t>
            </w:r>
          </w:p>
          <w:p w14:paraId="0F5FD703" w14:textId="77777777" w:rsidR="00624C45" w:rsidRDefault="00624C45" w:rsidP="00624C45">
            <w:pPr>
              <w:pStyle w:val="ListParagraph"/>
            </w:pPr>
            <w:r>
              <w:t>rate.ATTRIBUTE8,</w:t>
            </w:r>
          </w:p>
          <w:p w14:paraId="6AC859B1" w14:textId="77777777" w:rsidR="00624C45" w:rsidRDefault="00624C45" w:rsidP="00624C45">
            <w:pPr>
              <w:pStyle w:val="ListParagraph"/>
            </w:pPr>
            <w:r>
              <w:t>rate.ATTRIBUTE9,</w:t>
            </w:r>
          </w:p>
          <w:p w14:paraId="2325BFB5" w14:textId="77777777" w:rsidR="00624C45" w:rsidRDefault="00624C45" w:rsidP="00624C45">
            <w:pPr>
              <w:pStyle w:val="ListParagraph"/>
            </w:pPr>
            <w:r>
              <w:t>rate.ATTRIBUTE10,</w:t>
            </w:r>
          </w:p>
          <w:p w14:paraId="7A384583" w14:textId="77777777" w:rsidR="00624C45" w:rsidRDefault="00624C45" w:rsidP="00624C45">
            <w:pPr>
              <w:pStyle w:val="ListParagraph"/>
            </w:pPr>
            <w:r>
              <w:t>rate.ATTRIBUTE11,</w:t>
            </w:r>
          </w:p>
          <w:p w14:paraId="5BCFACB9" w14:textId="77777777" w:rsidR="00624C45" w:rsidRDefault="00624C45" w:rsidP="00624C45">
            <w:pPr>
              <w:pStyle w:val="ListParagraph"/>
            </w:pPr>
            <w:r>
              <w:t>rate.ATTRIBUTE12,</w:t>
            </w:r>
          </w:p>
          <w:p w14:paraId="4922120B" w14:textId="77777777" w:rsidR="00624C45" w:rsidRDefault="00624C45" w:rsidP="00624C45">
            <w:pPr>
              <w:pStyle w:val="ListParagraph"/>
            </w:pPr>
            <w:r>
              <w:t>rate.ATTRIBUTE13,</w:t>
            </w:r>
          </w:p>
          <w:p w14:paraId="3B1B0BDC" w14:textId="77777777" w:rsidR="00624C45" w:rsidRDefault="00624C45" w:rsidP="00624C45">
            <w:pPr>
              <w:pStyle w:val="ListParagraph"/>
            </w:pPr>
            <w:r>
              <w:t>rate.ATTRIBUTE14,</w:t>
            </w:r>
          </w:p>
          <w:p w14:paraId="17A2C4ED" w14:textId="77777777" w:rsidR="00624C45" w:rsidRDefault="00624C45" w:rsidP="00624C45">
            <w:pPr>
              <w:pStyle w:val="ListParagraph"/>
            </w:pPr>
            <w:r>
              <w:t>rate.ATTRIBUTE15,</w:t>
            </w:r>
          </w:p>
          <w:p w14:paraId="5A696EF2" w14:textId="77777777" w:rsidR="00624C45" w:rsidRDefault="00624C45" w:rsidP="00624C45">
            <w:pPr>
              <w:pStyle w:val="ListParagraph"/>
            </w:pPr>
            <w:r>
              <w:lastRenderedPageBreak/>
              <w:t>--rate.ATTRIBUTE16,</w:t>
            </w:r>
          </w:p>
          <w:p w14:paraId="19D21242" w14:textId="77777777" w:rsidR="00624C45" w:rsidRDefault="00624C45" w:rsidP="00624C45">
            <w:pPr>
              <w:pStyle w:val="ListParagraph"/>
            </w:pPr>
            <w:r>
              <w:t>--rate.ATTRIBUTE17,</w:t>
            </w:r>
          </w:p>
          <w:p w14:paraId="2B132760" w14:textId="77777777" w:rsidR="00624C45" w:rsidRDefault="00624C45" w:rsidP="00624C45">
            <w:pPr>
              <w:pStyle w:val="ListParagraph"/>
            </w:pPr>
            <w:r>
              <w:t>--rate.ATTRIBUTE18,</w:t>
            </w:r>
          </w:p>
          <w:p w14:paraId="18DA4699" w14:textId="77777777" w:rsidR="00624C45" w:rsidRDefault="00624C45" w:rsidP="00624C45">
            <w:pPr>
              <w:pStyle w:val="ListParagraph"/>
            </w:pPr>
            <w:r>
              <w:t>--rate.ATTRIBUTE19,</w:t>
            </w:r>
          </w:p>
          <w:p w14:paraId="08D32251" w14:textId="77777777" w:rsidR="00624C45" w:rsidRDefault="00624C45" w:rsidP="00624C45">
            <w:pPr>
              <w:pStyle w:val="ListParagraph"/>
            </w:pPr>
            <w:r>
              <w:t>--rate.ATTRIBUTE20,</w:t>
            </w:r>
          </w:p>
          <w:p w14:paraId="26D842E3" w14:textId="77777777" w:rsidR="00624C45" w:rsidRDefault="00624C45" w:rsidP="00624C45">
            <w:pPr>
              <w:pStyle w:val="ListParagraph"/>
            </w:pPr>
            <w:r>
              <w:t>rate.ATTRIBUTE_DATE1,</w:t>
            </w:r>
          </w:p>
          <w:p w14:paraId="518AC08D" w14:textId="77777777" w:rsidR="00624C45" w:rsidRDefault="00624C45" w:rsidP="00624C45">
            <w:pPr>
              <w:pStyle w:val="ListParagraph"/>
            </w:pPr>
            <w:r>
              <w:t>rate.ATTRIBUTE_DATE2,</w:t>
            </w:r>
          </w:p>
          <w:p w14:paraId="5309C301" w14:textId="77777777" w:rsidR="00624C45" w:rsidRDefault="00624C45" w:rsidP="00624C45">
            <w:pPr>
              <w:pStyle w:val="ListParagraph"/>
            </w:pPr>
            <w:r>
              <w:t>rate.ATTRIBUTE_DATE3,</w:t>
            </w:r>
          </w:p>
          <w:p w14:paraId="388AD8C7" w14:textId="77777777" w:rsidR="00624C45" w:rsidRDefault="00624C45" w:rsidP="00624C45">
            <w:pPr>
              <w:pStyle w:val="ListParagraph"/>
            </w:pPr>
            <w:r>
              <w:t>rate.ATTRIBUTE_DATE4,</w:t>
            </w:r>
          </w:p>
          <w:p w14:paraId="41AB14D9" w14:textId="77777777" w:rsidR="00624C45" w:rsidRDefault="00624C45" w:rsidP="00624C45">
            <w:pPr>
              <w:pStyle w:val="ListParagraph"/>
            </w:pPr>
            <w:r>
              <w:t>rate.ATTRIBUTE_DATE5,</w:t>
            </w:r>
          </w:p>
          <w:p w14:paraId="5B4B9868" w14:textId="77777777" w:rsidR="00624C45" w:rsidRDefault="00624C45" w:rsidP="00624C45">
            <w:pPr>
              <w:pStyle w:val="ListParagraph"/>
            </w:pPr>
            <w:r>
              <w:t>rate.ATTRIBUTE_NUMBER1,</w:t>
            </w:r>
          </w:p>
          <w:p w14:paraId="7E22A3DF" w14:textId="77777777" w:rsidR="00624C45" w:rsidRDefault="00624C45" w:rsidP="00624C45">
            <w:pPr>
              <w:pStyle w:val="ListParagraph"/>
            </w:pPr>
            <w:r>
              <w:t>rate.ATTRIBUTE_NUMBER2,</w:t>
            </w:r>
          </w:p>
          <w:p w14:paraId="11F596E7" w14:textId="77777777" w:rsidR="00624C45" w:rsidRDefault="00624C45" w:rsidP="00624C45">
            <w:pPr>
              <w:pStyle w:val="ListParagraph"/>
            </w:pPr>
            <w:r>
              <w:t>rate.ATTRIBUTE_NUMBER3,</w:t>
            </w:r>
          </w:p>
          <w:p w14:paraId="15AADD2F" w14:textId="77777777" w:rsidR="00624C45" w:rsidRDefault="00624C45" w:rsidP="00624C45">
            <w:pPr>
              <w:pStyle w:val="ListParagraph"/>
            </w:pPr>
            <w:r>
              <w:t>rate.ATTRIBUTE_NUMBER4,</w:t>
            </w:r>
          </w:p>
          <w:p w14:paraId="56F40F91" w14:textId="77777777" w:rsidR="00624C45" w:rsidRDefault="00624C45" w:rsidP="00624C45">
            <w:pPr>
              <w:pStyle w:val="ListParagraph"/>
            </w:pPr>
            <w:r>
              <w:t>rate.ATTRIBUTE_NUMBER5</w:t>
            </w:r>
          </w:p>
          <w:p w14:paraId="6C06100E" w14:textId="77777777" w:rsidR="00624C45" w:rsidRDefault="00624C45" w:rsidP="00624C45">
            <w:pPr>
              <w:pStyle w:val="ListParagraph"/>
            </w:pPr>
            <w:r>
              <w:t xml:space="preserve">from </w:t>
            </w:r>
          </w:p>
          <w:p w14:paraId="3FA2D5E2" w14:textId="77777777" w:rsidR="00624C45" w:rsidRDefault="00624C45" w:rsidP="00624C45">
            <w:pPr>
              <w:pStyle w:val="ListParagraph"/>
            </w:pPr>
            <w:proofErr w:type="spellStart"/>
            <w:r>
              <w:t>gl_daily_rates</w:t>
            </w:r>
            <w:proofErr w:type="spellEnd"/>
            <w:r>
              <w:t xml:space="preserve"> rate, </w:t>
            </w:r>
          </w:p>
          <w:p w14:paraId="64F40F0C" w14:textId="77777777" w:rsidR="00624C45" w:rsidRDefault="00624C45" w:rsidP="00624C45">
            <w:pPr>
              <w:pStyle w:val="ListParagraph"/>
            </w:pPr>
            <w:r>
              <w:t>GL_DAILY_CONVERSION_TYPES type</w:t>
            </w:r>
          </w:p>
          <w:p w14:paraId="01F2384C" w14:textId="77777777" w:rsidR="00624C45" w:rsidRDefault="00624C45" w:rsidP="00624C45">
            <w:pPr>
              <w:pStyle w:val="ListParagraph"/>
            </w:pPr>
            <w:r>
              <w:t>where 1 =1</w:t>
            </w:r>
          </w:p>
          <w:p w14:paraId="44667587" w14:textId="77777777" w:rsidR="00624C45" w:rsidRDefault="00624C45" w:rsidP="00624C45">
            <w:pPr>
              <w:pStyle w:val="ListParagraph"/>
            </w:pPr>
            <w:r>
              <w:t xml:space="preserve">and </w:t>
            </w:r>
            <w:proofErr w:type="spellStart"/>
            <w:r>
              <w:t>rate.CONVERSION_TYPE</w:t>
            </w:r>
            <w:proofErr w:type="spellEnd"/>
            <w:r>
              <w:t xml:space="preserve"> = </w:t>
            </w:r>
            <w:proofErr w:type="spellStart"/>
            <w:r>
              <w:t>type.CONVERSION_TYPE</w:t>
            </w:r>
            <w:proofErr w:type="spellEnd"/>
            <w:r>
              <w:t xml:space="preserve"> </w:t>
            </w:r>
          </w:p>
          <w:p w14:paraId="29B7A58C" w14:textId="77777777" w:rsidR="00624C45" w:rsidRDefault="00624C45" w:rsidP="00624C45">
            <w:pPr>
              <w:pStyle w:val="ListParagraph"/>
            </w:pPr>
            <w:r>
              <w:t xml:space="preserve">and </w:t>
            </w:r>
            <w:proofErr w:type="spellStart"/>
            <w:r>
              <w:t>rate.STATUS_CODE</w:t>
            </w:r>
            <w:proofErr w:type="spellEnd"/>
            <w:r>
              <w:t xml:space="preserve"> = 'C'</w:t>
            </w:r>
          </w:p>
          <w:p w14:paraId="0556ACC0" w14:textId="77777777" w:rsidR="00624C45" w:rsidRDefault="00624C45" w:rsidP="00624C45">
            <w:pPr>
              <w:pStyle w:val="ListParagraph"/>
            </w:pPr>
            <w:r>
              <w:t xml:space="preserve">and </w:t>
            </w:r>
            <w:proofErr w:type="spellStart"/>
            <w:r>
              <w:t>rate.CREATED_BY</w:t>
            </w:r>
            <w:proofErr w:type="spellEnd"/>
            <w:r>
              <w:t xml:space="preserve"> = NVL(:</w:t>
            </w:r>
            <w:proofErr w:type="spellStart"/>
            <w:r>
              <w:t>pCreatedBy,rate.CREATED_BY</w:t>
            </w:r>
            <w:proofErr w:type="spellEnd"/>
            <w:r>
              <w:t>)</w:t>
            </w:r>
          </w:p>
          <w:p w14:paraId="692E00C3" w14:textId="77777777" w:rsidR="00624C45" w:rsidRDefault="00624C45" w:rsidP="00624C45">
            <w:pPr>
              <w:pStyle w:val="ListParagraph"/>
            </w:pPr>
            <w:r w:rsidRPr="00381559">
              <w:rPr>
                <w:highlight w:val="yellow"/>
              </w:rPr>
              <w:t xml:space="preserve">and </w:t>
            </w:r>
            <w:proofErr w:type="spellStart"/>
            <w:r w:rsidRPr="00381559">
              <w:rPr>
                <w:highlight w:val="yellow"/>
              </w:rPr>
              <w:t>rate.CONVERSION_DATE</w:t>
            </w:r>
            <w:proofErr w:type="spellEnd"/>
            <w:r w:rsidRPr="00381559">
              <w:rPr>
                <w:highlight w:val="yellow"/>
              </w:rPr>
              <w:t xml:space="preserve"> &gt;= :</w:t>
            </w:r>
            <w:proofErr w:type="spellStart"/>
            <w:r w:rsidRPr="00381559">
              <w:rPr>
                <w:highlight w:val="yellow"/>
              </w:rPr>
              <w:t>pCONVERSION_DATE_FROM</w:t>
            </w:r>
            <w:proofErr w:type="spellEnd"/>
          </w:p>
          <w:p w14:paraId="24E02FD4" w14:textId="77777777" w:rsidR="00624C45" w:rsidRDefault="00624C45" w:rsidP="00624C45">
            <w:pPr>
              <w:pStyle w:val="ListParagraph"/>
            </w:pPr>
            <w:r w:rsidRPr="00011084">
              <w:rPr>
                <w:highlight w:val="yellow"/>
              </w:rPr>
              <w:t xml:space="preserve">and </w:t>
            </w:r>
            <w:proofErr w:type="spellStart"/>
            <w:r w:rsidRPr="00011084">
              <w:rPr>
                <w:highlight w:val="yellow"/>
              </w:rPr>
              <w:t>rate.CONVERSION_DATE</w:t>
            </w:r>
            <w:proofErr w:type="spellEnd"/>
            <w:r w:rsidRPr="00011084">
              <w:rPr>
                <w:highlight w:val="yellow"/>
              </w:rPr>
              <w:t xml:space="preserve"> &lt;= NVL(:pCONVERSION_DATE_TO,sysdate+5)</w:t>
            </w:r>
          </w:p>
          <w:p w14:paraId="47979C93" w14:textId="77777777" w:rsidR="00624C45" w:rsidRDefault="00624C45" w:rsidP="00624C45">
            <w:pPr>
              <w:pStyle w:val="ListParagraph"/>
            </w:pPr>
            <w:r>
              <w:t xml:space="preserve">---and </w:t>
            </w:r>
            <w:proofErr w:type="spellStart"/>
            <w:r>
              <w:t>trunc</w:t>
            </w:r>
            <w:proofErr w:type="spellEnd"/>
            <w:r>
              <w:t>(</w:t>
            </w:r>
            <w:proofErr w:type="spellStart"/>
            <w:r>
              <w:t>rate.creation_Date</w:t>
            </w:r>
            <w:proofErr w:type="spellEnd"/>
            <w:r>
              <w:t>)  &gt; sysdate-1</w:t>
            </w:r>
          </w:p>
          <w:p w14:paraId="55BE9A6C" w14:textId="1E5E94F6" w:rsidR="00FD73A7" w:rsidRDefault="00624C45" w:rsidP="00624C45">
            <w:pPr>
              <w:pStyle w:val="ListParagraph"/>
            </w:pPr>
            <w:r>
              <w:t xml:space="preserve">---order by </w:t>
            </w:r>
            <w:proofErr w:type="spellStart"/>
            <w:r>
              <w:t>rate.creation_Date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</w:p>
        </w:tc>
        <w:tc>
          <w:tcPr>
            <w:tcW w:w="5850" w:type="dxa"/>
          </w:tcPr>
          <w:p w14:paraId="0890F94D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lastRenderedPageBreak/>
              <w:t xml:space="preserve">select </w:t>
            </w:r>
          </w:p>
          <w:p w14:paraId="3CB8AB41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from_currency</w:t>
            </w:r>
            <w:proofErr w:type="spellEnd"/>
            <w:r w:rsidRPr="00327229">
              <w:rPr>
                <w:rFonts w:cstheme="minorHAnsi"/>
              </w:rPr>
              <w:t xml:space="preserve">, </w:t>
            </w:r>
          </w:p>
          <w:p w14:paraId="138EC3D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TO_CURRENCY</w:t>
            </w:r>
            <w:proofErr w:type="spellEnd"/>
            <w:r w:rsidRPr="00327229">
              <w:rPr>
                <w:rFonts w:cstheme="minorHAnsi"/>
              </w:rPr>
              <w:t xml:space="preserve">, </w:t>
            </w:r>
          </w:p>
          <w:p w14:paraId="66FCDAA9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to_char</w:t>
            </w:r>
            <w:proofErr w:type="spellEnd"/>
            <w:r w:rsidRPr="00327229">
              <w:rPr>
                <w:rFonts w:cstheme="minorHAnsi"/>
              </w:rPr>
              <w:t>(</w:t>
            </w:r>
            <w:proofErr w:type="spellStart"/>
            <w:r w:rsidRPr="00327229">
              <w:rPr>
                <w:rFonts w:cstheme="minorHAnsi"/>
              </w:rPr>
              <w:t>rate.CONVERSION_DATE,'dd</w:t>
            </w:r>
            <w:proofErr w:type="spellEnd"/>
            <w:r w:rsidRPr="00327229">
              <w:rPr>
                <w:rFonts w:cstheme="minorHAnsi"/>
              </w:rPr>
              <w:t>/mm/</w:t>
            </w:r>
            <w:proofErr w:type="spellStart"/>
            <w:r w:rsidRPr="00327229">
              <w:rPr>
                <w:rFonts w:cstheme="minorHAnsi"/>
              </w:rPr>
              <w:t>yyyy</w:t>
            </w:r>
            <w:proofErr w:type="spellEnd"/>
            <w:r w:rsidRPr="00327229">
              <w:rPr>
                <w:rFonts w:cstheme="minorHAnsi"/>
              </w:rPr>
              <w:t>') as CONVERSION_DATE,</w:t>
            </w:r>
          </w:p>
          <w:p w14:paraId="0D5D7C62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type.USER_CONVERSION_TYPE</w:t>
            </w:r>
            <w:proofErr w:type="spellEnd"/>
            <w:r w:rsidRPr="00327229">
              <w:rPr>
                <w:rFonts w:cstheme="minorHAnsi"/>
              </w:rPr>
              <w:t>,</w:t>
            </w:r>
          </w:p>
          <w:p w14:paraId="56798029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CONVERSION_RATE</w:t>
            </w:r>
            <w:proofErr w:type="spellEnd"/>
            <w:r w:rsidRPr="00327229">
              <w:rPr>
                <w:rFonts w:cstheme="minorHAnsi"/>
              </w:rPr>
              <w:t xml:space="preserve">, </w:t>
            </w:r>
          </w:p>
          <w:p w14:paraId="0E368674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STATUS_CODE</w:t>
            </w:r>
            <w:proofErr w:type="spellEnd"/>
            <w:r w:rsidRPr="00327229">
              <w:rPr>
                <w:rFonts w:cstheme="minorHAnsi"/>
              </w:rPr>
              <w:t xml:space="preserve">, </w:t>
            </w:r>
          </w:p>
          <w:p w14:paraId="5CD0D6A6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to_char</w:t>
            </w:r>
            <w:proofErr w:type="spellEnd"/>
            <w:r w:rsidRPr="00327229">
              <w:rPr>
                <w:rFonts w:cstheme="minorHAnsi"/>
              </w:rPr>
              <w:t>(</w:t>
            </w:r>
            <w:proofErr w:type="spellStart"/>
            <w:r w:rsidRPr="00327229">
              <w:rPr>
                <w:rFonts w:cstheme="minorHAnsi"/>
              </w:rPr>
              <w:t>rate.CREATION_DATE,'dd</w:t>
            </w:r>
            <w:proofErr w:type="spellEnd"/>
            <w:r w:rsidRPr="00327229">
              <w:rPr>
                <w:rFonts w:cstheme="minorHAnsi"/>
              </w:rPr>
              <w:t>/mm/</w:t>
            </w:r>
            <w:proofErr w:type="spellStart"/>
            <w:r w:rsidRPr="00327229">
              <w:rPr>
                <w:rFonts w:cstheme="minorHAnsi"/>
              </w:rPr>
              <w:t>yyyy</w:t>
            </w:r>
            <w:proofErr w:type="spellEnd"/>
            <w:r w:rsidRPr="00327229">
              <w:rPr>
                <w:rFonts w:cstheme="minorHAnsi"/>
              </w:rPr>
              <w:t>') as CREATION_DATE,</w:t>
            </w:r>
          </w:p>
          <w:p w14:paraId="52C77538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CREATED_BY</w:t>
            </w:r>
            <w:proofErr w:type="spellEnd"/>
            <w:r w:rsidRPr="00327229">
              <w:rPr>
                <w:rFonts w:cstheme="minorHAnsi"/>
              </w:rPr>
              <w:t xml:space="preserve">, </w:t>
            </w:r>
          </w:p>
          <w:p w14:paraId="48E8DA28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to_char</w:t>
            </w:r>
            <w:proofErr w:type="spellEnd"/>
            <w:r w:rsidRPr="00327229">
              <w:rPr>
                <w:rFonts w:cstheme="minorHAnsi"/>
              </w:rPr>
              <w:t>(</w:t>
            </w:r>
            <w:proofErr w:type="spellStart"/>
            <w:r w:rsidRPr="00327229">
              <w:rPr>
                <w:rFonts w:cstheme="minorHAnsi"/>
              </w:rPr>
              <w:t>rate.lAST_UPDATE_DATE,'dd</w:t>
            </w:r>
            <w:proofErr w:type="spellEnd"/>
            <w:r w:rsidRPr="00327229">
              <w:rPr>
                <w:rFonts w:cstheme="minorHAnsi"/>
              </w:rPr>
              <w:t>/mm/</w:t>
            </w:r>
            <w:proofErr w:type="spellStart"/>
            <w:r w:rsidRPr="00327229">
              <w:rPr>
                <w:rFonts w:cstheme="minorHAnsi"/>
              </w:rPr>
              <w:t>yyyy</w:t>
            </w:r>
            <w:proofErr w:type="spellEnd"/>
            <w:r w:rsidRPr="00327229">
              <w:rPr>
                <w:rFonts w:cstheme="minorHAnsi"/>
              </w:rPr>
              <w:t xml:space="preserve">') as </w:t>
            </w:r>
            <w:proofErr w:type="spellStart"/>
            <w:r w:rsidRPr="00327229">
              <w:rPr>
                <w:rFonts w:cstheme="minorHAnsi"/>
              </w:rPr>
              <w:t>lAST_UPDATE_DATE</w:t>
            </w:r>
            <w:proofErr w:type="spellEnd"/>
            <w:r w:rsidRPr="00327229">
              <w:rPr>
                <w:rFonts w:cstheme="minorHAnsi"/>
              </w:rPr>
              <w:t>,</w:t>
            </w:r>
          </w:p>
          <w:p w14:paraId="28061131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LAST_UPDATED_BY</w:t>
            </w:r>
            <w:proofErr w:type="spellEnd"/>
            <w:r w:rsidRPr="00327229">
              <w:rPr>
                <w:rFonts w:cstheme="minorHAnsi"/>
              </w:rPr>
              <w:t>,</w:t>
            </w:r>
          </w:p>
          <w:p w14:paraId="0BCE446B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rate.ATTRIBUTE_CATEGORY</w:t>
            </w:r>
            <w:proofErr w:type="spellEnd"/>
            <w:r w:rsidRPr="00327229">
              <w:rPr>
                <w:rFonts w:cstheme="minorHAnsi"/>
              </w:rPr>
              <w:t>,</w:t>
            </w:r>
          </w:p>
          <w:p w14:paraId="03237885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,</w:t>
            </w:r>
          </w:p>
          <w:p w14:paraId="02D329E9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2,</w:t>
            </w:r>
          </w:p>
          <w:p w14:paraId="79FB8DD6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3,</w:t>
            </w:r>
          </w:p>
          <w:p w14:paraId="427D3270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4,</w:t>
            </w:r>
          </w:p>
          <w:p w14:paraId="5804D405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5,</w:t>
            </w:r>
          </w:p>
          <w:p w14:paraId="4C469BC8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6,</w:t>
            </w:r>
          </w:p>
          <w:p w14:paraId="4BD32AF0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7,</w:t>
            </w:r>
          </w:p>
          <w:p w14:paraId="7F230683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8,</w:t>
            </w:r>
          </w:p>
          <w:p w14:paraId="7DBDBACF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9,</w:t>
            </w:r>
          </w:p>
          <w:p w14:paraId="72B494B4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0,</w:t>
            </w:r>
          </w:p>
          <w:p w14:paraId="14B9A0D3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1,</w:t>
            </w:r>
          </w:p>
          <w:p w14:paraId="305B73A1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2,</w:t>
            </w:r>
          </w:p>
          <w:p w14:paraId="3F6FAB13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3,</w:t>
            </w:r>
          </w:p>
          <w:p w14:paraId="3A02CB99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4,</w:t>
            </w:r>
          </w:p>
          <w:p w14:paraId="1849824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15,</w:t>
            </w:r>
          </w:p>
          <w:p w14:paraId="57189605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lastRenderedPageBreak/>
              <w:t>--rate.ATTRIBUTE16,</w:t>
            </w:r>
          </w:p>
          <w:p w14:paraId="654013AF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--rate.ATTRIBUTE17,</w:t>
            </w:r>
          </w:p>
          <w:p w14:paraId="6640008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--rate.ATTRIBUTE18,</w:t>
            </w:r>
          </w:p>
          <w:p w14:paraId="40623B93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--rate.ATTRIBUTE19,</w:t>
            </w:r>
          </w:p>
          <w:p w14:paraId="13945723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--rate.ATTRIBUTE20,</w:t>
            </w:r>
          </w:p>
          <w:p w14:paraId="3CDFA04C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DATE1,</w:t>
            </w:r>
          </w:p>
          <w:p w14:paraId="6A15617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DATE2,</w:t>
            </w:r>
          </w:p>
          <w:p w14:paraId="514A0F77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DATE3,</w:t>
            </w:r>
          </w:p>
          <w:p w14:paraId="21402944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DATE4,</w:t>
            </w:r>
          </w:p>
          <w:p w14:paraId="357BD1CC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DATE5,</w:t>
            </w:r>
          </w:p>
          <w:p w14:paraId="6A2C4C82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NUMBER1,</w:t>
            </w:r>
          </w:p>
          <w:p w14:paraId="4080096B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NUMBER2,</w:t>
            </w:r>
          </w:p>
          <w:p w14:paraId="0AF620D2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NUMBER3,</w:t>
            </w:r>
          </w:p>
          <w:p w14:paraId="1F55CEB0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NUMBER4,</w:t>
            </w:r>
          </w:p>
          <w:p w14:paraId="39E70AD5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rate.ATTRIBUTE_NUMBER5</w:t>
            </w:r>
          </w:p>
          <w:p w14:paraId="6F975F7F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from </w:t>
            </w:r>
          </w:p>
          <w:p w14:paraId="1D378E57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proofErr w:type="spellStart"/>
            <w:r w:rsidRPr="00327229">
              <w:rPr>
                <w:rFonts w:cstheme="minorHAnsi"/>
              </w:rPr>
              <w:t>gl_daily_rates</w:t>
            </w:r>
            <w:proofErr w:type="spellEnd"/>
            <w:r w:rsidRPr="00327229">
              <w:rPr>
                <w:rFonts w:cstheme="minorHAnsi"/>
              </w:rPr>
              <w:t xml:space="preserve"> rate, </w:t>
            </w:r>
          </w:p>
          <w:p w14:paraId="775C552D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GL_DAILY_CONVERSION_TYPES type</w:t>
            </w:r>
          </w:p>
          <w:p w14:paraId="2C3C9AA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>where 1 =1</w:t>
            </w:r>
          </w:p>
          <w:p w14:paraId="2C06DE74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and </w:t>
            </w:r>
            <w:proofErr w:type="spellStart"/>
            <w:r w:rsidRPr="00327229">
              <w:rPr>
                <w:rFonts w:cstheme="minorHAnsi"/>
              </w:rPr>
              <w:t>rate.CONVERSION_TYPE</w:t>
            </w:r>
            <w:proofErr w:type="spellEnd"/>
            <w:r w:rsidRPr="00327229">
              <w:rPr>
                <w:rFonts w:cstheme="minorHAnsi"/>
              </w:rPr>
              <w:t xml:space="preserve"> = </w:t>
            </w:r>
            <w:proofErr w:type="spellStart"/>
            <w:r w:rsidRPr="00327229">
              <w:rPr>
                <w:rFonts w:cstheme="minorHAnsi"/>
              </w:rPr>
              <w:t>type.CONVERSION_TYPE</w:t>
            </w:r>
            <w:proofErr w:type="spellEnd"/>
            <w:r w:rsidRPr="00327229">
              <w:rPr>
                <w:rFonts w:cstheme="minorHAnsi"/>
              </w:rPr>
              <w:t xml:space="preserve"> </w:t>
            </w:r>
          </w:p>
          <w:p w14:paraId="1E90C86E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and </w:t>
            </w:r>
            <w:proofErr w:type="spellStart"/>
            <w:r w:rsidRPr="00327229">
              <w:rPr>
                <w:rFonts w:cstheme="minorHAnsi"/>
              </w:rPr>
              <w:t>rate.STATUS_CODE</w:t>
            </w:r>
            <w:proofErr w:type="spellEnd"/>
            <w:r w:rsidRPr="00327229">
              <w:rPr>
                <w:rFonts w:cstheme="minorHAnsi"/>
              </w:rPr>
              <w:t xml:space="preserve"> = 'C'</w:t>
            </w:r>
          </w:p>
          <w:p w14:paraId="3365F7F5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and </w:t>
            </w:r>
            <w:proofErr w:type="spellStart"/>
            <w:r w:rsidRPr="00327229">
              <w:rPr>
                <w:rFonts w:cstheme="minorHAnsi"/>
              </w:rPr>
              <w:t>rate.CREATED_BY</w:t>
            </w:r>
            <w:proofErr w:type="spellEnd"/>
            <w:r w:rsidRPr="00327229">
              <w:rPr>
                <w:rFonts w:cstheme="minorHAnsi"/>
              </w:rPr>
              <w:t xml:space="preserve"> = NVL(:</w:t>
            </w:r>
            <w:proofErr w:type="spellStart"/>
            <w:r w:rsidRPr="00327229">
              <w:rPr>
                <w:rFonts w:cstheme="minorHAnsi"/>
              </w:rPr>
              <w:t>pCreatedBy,rate.CREATED_BY</w:t>
            </w:r>
            <w:proofErr w:type="spellEnd"/>
            <w:r w:rsidRPr="00327229">
              <w:rPr>
                <w:rFonts w:cstheme="minorHAnsi"/>
              </w:rPr>
              <w:t>)</w:t>
            </w:r>
          </w:p>
          <w:p w14:paraId="69E63D3B" w14:textId="77777777" w:rsidR="00327229" w:rsidRPr="00327229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---and </w:t>
            </w:r>
            <w:proofErr w:type="spellStart"/>
            <w:r w:rsidRPr="00327229">
              <w:rPr>
                <w:rFonts w:cstheme="minorHAnsi"/>
              </w:rPr>
              <w:t>trunc</w:t>
            </w:r>
            <w:proofErr w:type="spellEnd"/>
            <w:r w:rsidRPr="00327229">
              <w:rPr>
                <w:rFonts w:cstheme="minorHAnsi"/>
              </w:rPr>
              <w:t>(</w:t>
            </w:r>
            <w:proofErr w:type="spellStart"/>
            <w:r w:rsidRPr="00327229">
              <w:rPr>
                <w:rFonts w:cstheme="minorHAnsi"/>
              </w:rPr>
              <w:t>rate.creation_Date</w:t>
            </w:r>
            <w:proofErr w:type="spellEnd"/>
            <w:r w:rsidRPr="00327229">
              <w:rPr>
                <w:rFonts w:cstheme="minorHAnsi"/>
              </w:rPr>
              <w:t>)  &gt; sysdate-1</w:t>
            </w:r>
          </w:p>
          <w:p w14:paraId="0C36FEAC" w14:textId="40C7E85C" w:rsidR="008010BA" w:rsidRPr="006F65E1" w:rsidRDefault="00327229" w:rsidP="00327229">
            <w:pPr>
              <w:pStyle w:val="ListParagraph"/>
              <w:rPr>
                <w:rFonts w:cstheme="minorHAnsi"/>
              </w:rPr>
            </w:pPr>
            <w:r w:rsidRPr="00327229">
              <w:rPr>
                <w:rFonts w:cstheme="minorHAnsi"/>
              </w:rPr>
              <w:t xml:space="preserve">---order by </w:t>
            </w:r>
            <w:proofErr w:type="spellStart"/>
            <w:r w:rsidRPr="00327229">
              <w:rPr>
                <w:rFonts w:cstheme="minorHAnsi"/>
              </w:rPr>
              <w:t>rate.creation_Date</w:t>
            </w:r>
            <w:proofErr w:type="spellEnd"/>
            <w:r w:rsidRPr="00327229">
              <w:rPr>
                <w:rFonts w:cstheme="minorHAnsi"/>
              </w:rPr>
              <w:t xml:space="preserve"> </w:t>
            </w:r>
            <w:proofErr w:type="spellStart"/>
            <w:r w:rsidRPr="00327229">
              <w:rPr>
                <w:rFonts w:cstheme="minorHAnsi"/>
              </w:rPr>
              <w:t>desc</w:t>
            </w:r>
            <w:proofErr w:type="spellEnd"/>
          </w:p>
        </w:tc>
        <w:tc>
          <w:tcPr>
            <w:tcW w:w="2340" w:type="dxa"/>
          </w:tcPr>
          <w:p w14:paraId="0DFC2CCC" w14:textId="77777777" w:rsidR="00556210" w:rsidRDefault="00381559" w:rsidP="005562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F4503B">
              <w:rPr>
                <w:sz w:val="16"/>
                <w:szCs w:val="16"/>
              </w:rPr>
              <w:t>.Extra columns added in Citco.</w:t>
            </w:r>
          </w:p>
          <w:p w14:paraId="79AA2D0C" w14:textId="77777777" w:rsidR="00F4503B" w:rsidRPr="00F4503B" w:rsidRDefault="00F4503B" w:rsidP="00556210">
            <w:pPr>
              <w:rPr>
                <w:sz w:val="16"/>
                <w:szCs w:val="16"/>
              </w:rPr>
            </w:pPr>
          </w:p>
          <w:p w14:paraId="1E4F3D3E" w14:textId="77777777" w:rsidR="00381559" w:rsidRPr="00F4503B" w:rsidRDefault="00381559" w:rsidP="00381559">
            <w:pPr>
              <w:rPr>
                <w:sz w:val="16"/>
                <w:szCs w:val="16"/>
              </w:rPr>
            </w:pPr>
            <w:r w:rsidRPr="00F4503B">
              <w:rPr>
                <w:sz w:val="16"/>
                <w:szCs w:val="16"/>
                <w:highlight w:val="yellow"/>
              </w:rPr>
              <w:t xml:space="preserve">and </w:t>
            </w:r>
            <w:proofErr w:type="spellStart"/>
            <w:r w:rsidRPr="00F4503B">
              <w:rPr>
                <w:sz w:val="16"/>
                <w:szCs w:val="16"/>
                <w:highlight w:val="yellow"/>
              </w:rPr>
              <w:t>rate.CONVERSION_DATE</w:t>
            </w:r>
            <w:proofErr w:type="spellEnd"/>
            <w:r w:rsidRPr="00F4503B">
              <w:rPr>
                <w:sz w:val="16"/>
                <w:szCs w:val="16"/>
                <w:highlight w:val="yellow"/>
              </w:rPr>
              <w:t xml:space="preserve"> &gt;= :</w:t>
            </w:r>
            <w:proofErr w:type="spellStart"/>
            <w:r w:rsidRPr="00F4503B">
              <w:rPr>
                <w:sz w:val="16"/>
                <w:szCs w:val="16"/>
                <w:highlight w:val="yellow"/>
              </w:rPr>
              <w:t>pCONVERSION_DATE_FROM</w:t>
            </w:r>
            <w:proofErr w:type="spellEnd"/>
          </w:p>
          <w:p w14:paraId="094DFA72" w14:textId="77777777" w:rsidR="00F4503B" w:rsidRPr="00F4503B" w:rsidRDefault="00F4503B" w:rsidP="00381559">
            <w:pPr>
              <w:rPr>
                <w:sz w:val="16"/>
                <w:szCs w:val="16"/>
              </w:rPr>
            </w:pPr>
          </w:p>
          <w:p w14:paraId="60ED30AA" w14:textId="77777777" w:rsidR="00381559" w:rsidRPr="00F4503B" w:rsidRDefault="00381559" w:rsidP="00F4503B">
            <w:pPr>
              <w:rPr>
                <w:sz w:val="16"/>
                <w:szCs w:val="16"/>
              </w:rPr>
            </w:pPr>
            <w:r w:rsidRPr="00F4503B">
              <w:rPr>
                <w:sz w:val="16"/>
                <w:szCs w:val="16"/>
                <w:highlight w:val="yellow"/>
              </w:rPr>
              <w:t xml:space="preserve">and </w:t>
            </w:r>
            <w:proofErr w:type="spellStart"/>
            <w:r w:rsidRPr="00F4503B">
              <w:rPr>
                <w:sz w:val="16"/>
                <w:szCs w:val="16"/>
                <w:highlight w:val="yellow"/>
              </w:rPr>
              <w:t>rate.CONVERSION_DATE</w:t>
            </w:r>
            <w:proofErr w:type="spellEnd"/>
            <w:r w:rsidRPr="00F4503B">
              <w:rPr>
                <w:sz w:val="16"/>
                <w:szCs w:val="16"/>
                <w:highlight w:val="yellow"/>
              </w:rPr>
              <w:t xml:space="preserve"> &lt;= NVL(:pCONVERSION_DATE_TO,sysdate+5)</w:t>
            </w:r>
          </w:p>
          <w:p w14:paraId="34D4D35E" w14:textId="7F30557A" w:rsidR="00381559" w:rsidRPr="00810802" w:rsidRDefault="00381559" w:rsidP="00556210">
            <w:pPr>
              <w:rPr>
                <w:sz w:val="16"/>
                <w:szCs w:val="16"/>
              </w:rPr>
            </w:pPr>
          </w:p>
        </w:tc>
      </w:tr>
      <w:tr w:rsidR="00D83EB7" w14:paraId="3687D3EB" w14:textId="77777777" w:rsidTr="00F21A99">
        <w:trPr>
          <w:trHeight w:val="683"/>
        </w:trPr>
        <w:tc>
          <w:tcPr>
            <w:tcW w:w="710" w:type="dxa"/>
          </w:tcPr>
          <w:p w14:paraId="2DE031CF" w14:textId="2E801C0A" w:rsidR="00D83EB7" w:rsidRDefault="00D83EB7" w:rsidP="00D83EB7">
            <w:r>
              <w:t>2.</w:t>
            </w:r>
          </w:p>
        </w:tc>
        <w:tc>
          <w:tcPr>
            <w:tcW w:w="1284" w:type="dxa"/>
          </w:tcPr>
          <w:p w14:paraId="0CE394E4" w14:textId="25EFA017" w:rsidR="00D83EB7" w:rsidRPr="00B1163C" w:rsidRDefault="00463B3D" w:rsidP="00D83EB7">
            <w:r>
              <w:t>GL – Historical Rates</w:t>
            </w:r>
          </w:p>
        </w:tc>
        <w:tc>
          <w:tcPr>
            <w:tcW w:w="5850" w:type="dxa"/>
          </w:tcPr>
          <w:p w14:paraId="366CB5EA" w14:textId="77777777" w:rsidR="006C646B" w:rsidRDefault="006C646B" w:rsidP="006C646B">
            <w:pPr>
              <w:pStyle w:val="ListParagraph"/>
            </w:pPr>
            <w:r>
              <w:t xml:space="preserve">SELECT </w:t>
            </w:r>
          </w:p>
          <w:p w14:paraId="038BB42B" w14:textId="77777777" w:rsidR="006C646B" w:rsidRDefault="006C646B" w:rsidP="006C646B">
            <w:pPr>
              <w:pStyle w:val="ListParagraph"/>
            </w:pPr>
            <w:r>
              <w:t xml:space="preserve">              gl.name </w:t>
            </w:r>
            <w:proofErr w:type="spellStart"/>
            <w:r>
              <w:t>ledger_name</w:t>
            </w:r>
            <w:proofErr w:type="spellEnd"/>
            <w:r>
              <w:t>,</w:t>
            </w:r>
          </w:p>
          <w:p w14:paraId="218B8727" w14:textId="77777777" w:rsidR="006C646B" w:rsidRDefault="006C646B" w:rsidP="006C646B">
            <w:pPr>
              <w:pStyle w:val="ListParagraph"/>
            </w:pPr>
            <w:r>
              <w:t xml:space="preserve">              gcc.segment1,</w:t>
            </w:r>
          </w:p>
          <w:p w14:paraId="00CC991F" w14:textId="77777777" w:rsidR="006C646B" w:rsidRDefault="006C646B" w:rsidP="006C646B">
            <w:pPr>
              <w:pStyle w:val="ListParagraph"/>
            </w:pPr>
            <w:r>
              <w:t xml:space="preserve">              gcc.segment2,</w:t>
            </w:r>
          </w:p>
          <w:p w14:paraId="441AE558" w14:textId="77777777" w:rsidR="006C646B" w:rsidRDefault="006C646B" w:rsidP="006C646B">
            <w:pPr>
              <w:pStyle w:val="ListParagraph"/>
            </w:pPr>
            <w:r>
              <w:t xml:space="preserve">              gcc.segment3,</w:t>
            </w:r>
          </w:p>
          <w:p w14:paraId="56DD4BD1" w14:textId="77777777" w:rsidR="006C646B" w:rsidRDefault="006C646B" w:rsidP="006C646B">
            <w:pPr>
              <w:pStyle w:val="ListParagraph"/>
            </w:pPr>
            <w:r>
              <w:lastRenderedPageBreak/>
              <w:t xml:space="preserve">              gcc.segment4,</w:t>
            </w:r>
          </w:p>
          <w:p w14:paraId="02B276FB" w14:textId="77777777" w:rsidR="006C646B" w:rsidRDefault="006C646B" w:rsidP="006C646B">
            <w:pPr>
              <w:pStyle w:val="ListParagraph"/>
            </w:pPr>
            <w:r>
              <w:t xml:space="preserve">              gcc.segment5,</w:t>
            </w:r>
          </w:p>
          <w:p w14:paraId="138B3DCC" w14:textId="77777777" w:rsidR="006C646B" w:rsidRDefault="006C646B" w:rsidP="006C646B">
            <w:pPr>
              <w:pStyle w:val="ListParagraph"/>
            </w:pPr>
            <w:r>
              <w:t xml:space="preserve">              gcc.segment6,</w:t>
            </w:r>
          </w:p>
          <w:p w14:paraId="5FCE80F1" w14:textId="77777777" w:rsidR="006C646B" w:rsidRDefault="006C646B" w:rsidP="006C646B">
            <w:pPr>
              <w:pStyle w:val="ListParagraph"/>
            </w:pPr>
            <w:r>
              <w:t xml:space="preserve">              gcc.segment7,</w:t>
            </w:r>
          </w:p>
          <w:p w14:paraId="1035997C" w14:textId="77777777" w:rsidR="006C646B" w:rsidRDefault="006C646B" w:rsidP="006C646B">
            <w:pPr>
              <w:pStyle w:val="ListParagraph"/>
            </w:pPr>
            <w:r>
              <w:t xml:space="preserve">              gcc.segment8,</w:t>
            </w:r>
          </w:p>
          <w:p w14:paraId="734DEE27" w14:textId="77777777" w:rsidR="006C646B" w:rsidRDefault="006C646B" w:rsidP="006C646B">
            <w:pPr>
              <w:pStyle w:val="ListParagraph"/>
            </w:pPr>
            <w:r>
              <w:t xml:space="preserve">              gcc.segment9,</w:t>
            </w:r>
          </w:p>
          <w:p w14:paraId="0FB652A5" w14:textId="77777777" w:rsidR="006C646B" w:rsidRDefault="006C646B" w:rsidP="006C646B">
            <w:pPr>
              <w:pStyle w:val="ListParagraph"/>
            </w:pPr>
            <w:r>
              <w:t xml:space="preserve">              gcc.segment10,</w:t>
            </w:r>
          </w:p>
          <w:p w14:paraId="608D3CCF" w14:textId="77777777" w:rsidR="006C646B" w:rsidRDefault="006C646B" w:rsidP="006C646B">
            <w:pPr>
              <w:pStyle w:val="ListParagraph"/>
            </w:pPr>
            <w:r>
              <w:t xml:space="preserve">              gcc.segment11,</w:t>
            </w:r>
          </w:p>
          <w:p w14:paraId="2562CC3C" w14:textId="77777777" w:rsidR="006C646B" w:rsidRDefault="006C646B" w:rsidP="006C646B">
            <w:pPr>
              <w:pStyle w:val="ListParagraph"/>
            </w:pPr>
            <w:r>
              <w:t xml:space="preserve">              gcc.segment12,</w:t>
            </w:r>
          </w:p>
          <w:p w14:paraId="5A41D703" w14:textId="77777777" w:rsidR="006C646B" w:rsidRDefault="006C646B" w:rsidP="006C646B">
            <w:pPr>
              <w:pStyle w:val="ListParagraph"/>
            </w:pPr>
            <w:r>
              <w:t xml:space="preserve">              gcc.segment13,</w:t>
            </w:r>
          </w:p>
          <w:p w14:paraId="2AE2774A" w14:textId="77777777" w:rsidR="006C646B" w:rsidRDefault="006C646B" w:rsidP="006C646B">
            <w:pPr>
              <w:pStyle w:val="ListParagraph"/>
            </w:pPr>
            <w:r>
              <w:t xml:space="preserve">              gcc.segment14,</w:t>
            </w:r>
          </w:p>
          <w:p w14:paraId="4D072C9F" w14:textId="77777777" w:rsidR="006C646B" w:rsidRDefault="006C646B" w:rsidP="006C646B">
            <w:pPr>
              <w:pStyle w:val="ListParagraph"/>
            </w:pPr>
            <w:r>
              <w:t xml:space="preserve">              gcc.segment15,</w:t>
            </w:r>
          </w:p>
          <w:p w14:paraId="2747A854" w14:textId="77777777" w:rsidR="006C646B" w:rsidRDefault="006C646B" w:rsidP="006C646B">
            <w:pPr>
              <w:pStyle w:val="ListParagraph"/>
            </w:pPr>
            <w:r>
              <w:t xml:space="preserve">              gcc.segment16,</w:t>
            </w:r>
          </w:p>
          <w:p w14:paraId="03116CD2" w14:textId="77777777" w:rsidR="006C646B" w:rsidRDefault="006C646B" w:rsidP="006C646B">
            <w:pPr>
              <w:pStyle w:val="ListParagraph"/>
            </w:pPr>
            <w:r>
              <w:t xml:space="preserve">              gcc.segment17,</w:t>
            </w:r>
          </w:p>
          <w:p w14:paraId="4E8860A5" w14:textId="77777777" w:rsidR="006C646B" w:rsidRDefault="006C646B" w:rsidP="006C646B">
            <w:pPr>
              <w:pStyle w:val="ListParagraph"/>
            </w:pPr>
            <w:r>
              <w:t xml:space="preserve">              gcc.segment18,</w:t>
            </w:r>
          </w:p>
          <w:p w14:paraId="60F08829" w14:textId="77777777" w:rsidR="006C646B" w:rsidRDefault="006C646B" w:rsidP="006C646B">
            <w:pPr>
              <w:pStyle w:val="ListParagraph"/>
            </w:pPr>
            <w:r>
              <w:t xml:space="preserve">              gcc.segment19,</w:t>
            </w:r>
          </w:p>
          <w:p w14:paraId="06A48529" w14:textId="77777777" w:rsidR="006C646B" w:rsidRDefault="006C646B" w:rsidP="006C646B">
            <w:pPr>
              <w:pStyle w:val="ListParagraph"/>
            </w:pPr>
            <w:r>
              <w:t xml:space="preserve">              gcc.segment20,</w:t>
            </w:r>
          </w:p>
          <w:p w14:paraId="70951776" w14:textId="77777777" w:rsidR="006C646B" w:rsidRDefault="006C646B" w:rsidP="006C646B">
            <w:pPr>
              <w:pStyle w:val="ListParagraph"/>
            </w:pPr>
            <w:r>
              <w:t xml:space="preserve">              gcc.segment21,</w:t>
            </w:r>
          </w:p>
          <w:p w14:paraId="22B1F218" w14:textId="77777777" w:rsidR="006C646B" w:rsidRDefault="006C646B" w:rsidP="006C646B">
            <w:pPr>
              <w:pStyle w:val="ListParagraph"/>
            </w:pPr>
            <w:r>
              <w:t xml:space="preserve">              gcc.segment22,</w:t>
            </w:r>
          </w:p>
          <w:p w14:paraId="1FA14FAC" w14:textId="77777777" w:rsidR="006C646B" w:rsidRDefault="006C646B" w:rsidP="006C646B">
            <w:pPr>
              <w:pStyle w:val="ListParagraph"/>
            </w:pPr>
            <w:r>
              <w:t xml:space="preserve">              gcc.segment23,</w:t>
            </w:r>
          </w:p>
          <w:p w14:paraId="0A7A41DE" w14:textId="77777777" w:rsidR="006C646B" w:rsidRDefault="006C646B" w:rsidP="006C646B">
            <w:pPr>
              <w:pStyle w:val="ListParagraph"/>
            </w:pPr>
            <w:r>
              <w:t xml:space="preserve">              gcc.segment24,</w:t>
            </w:r>
          </w:p>
          <w:p w14:paraId="0F3DA6F6" w14:textId="77777777" w:rsidR="006C646B" w:rsidRDefault="006C646B" w:rsidP="006C646B">
            <w:pPr>
              <w:pStyle w:val="ListParagraph"/>
            </w:pPr>
            <w:r>
              <w:t xml:space="preserve">              gcc.segment25,</w:t>
            </w:r>
          </w:p>
          <w:p w14:paraId="4B3ADF84" w14:textId="77777777" w:rsidR="006C646B" w:rsidRDefault="006C646B" w:rsidP="006C646B">
            <w:pPr>
              <w:pStyle w:val="ListParagraph"/>
            </w:pPr>
            <w:r>
              <w:t xml:space="preserve">              gcc.segment26,</w:t>
            </w:r>
          </w:p>
          <w:p w14:paraId="2C9DB4FA" w14:textId="77777777" w:rsidR="006C646B" w:rsidRDefault="006C646B" w:rsidP="006C646B">
            <w:pPr>
              <w:pStyle w:val="ListParagraph"/>
            </w:pPr>
            <w:r>
              <w:t xml:space="preserve">              gcc.segment27,</w:t>
            </w:r>
          </w:p>
          <w:p w14:paraId="3934B57C" w14:textId="77777777" w:rsidR="006C646B" w:rsidRDefault="006C646B" w:rsidP="006C646B">
            <w:pPr>
              <w:pStyle w:val="ListParagraph"/>
            </w:pPr>
            <w:r>
              <w:t xml:space="preserve">              gcc.segment28,</w:t>
            </w:r>
          </w:p>
          <w:p w14:paraId="362327A5" w14:textId="77777777" w:rsidR="006C646B" w:rsidRDefault="006C646B" w:rsidP="006C646B">
            <w:pPr>
              <w:pStyle w:val="ListParagraph"/>
            </w:pPr>
            <w:r>
              <w:t xml:space="preserve">              gcc.segment29,</w:t>
            </w:r>
          </w:p>
          <w:p w14:paraId="7DB4B75C" w14:textId="77777777" w:rsidR="006C646B" w:rsidRDefault="006C646B" w:rsidP="006C646B">
            <w:pPr>
              <w:pStyle w:val="ListParagraph"/>
            </w:pPr>
            <w:r>
              <w:t xml:space="preserve">              gcc.segment30,</w:t>
            </w:r>
            <w:r>
              <w:tab/>
            </w:r>
            <w:r>
              <w:tab/>
              <w:t xml:space="preserve">  </w:t>
            </w:r>
          </w:p>
          <w:p w14:paraId="18EB3D22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period_name</w:t>
            </w:r>
            <w:proofErr w:type="spellEnd"/>
            <w:r>
              <w:t xml:space="preserve"> as </w:t>
            </w:r>
            <w:proofErr w:type="spellStart"/>
            <w:r>
              <w:t>accounting_period</w:t>
            </w:r>
            <w:proofErr w:type="spellEnd"/>
            <w:r>
              <w:t>,</w:t>
            </w:r>
          </w:p>
          <w:p w14:paraId="13950CCF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target_currency</w:t>
            </w:r>
            <w:proofErr w:type="spellEnd"/>
            <w:r>
              <w:t>,</w:t>
            </w:r>
          </w:p>
          <w:p w14:paraId="5819114D" w14:textId="77777777" w:rsidR="006C646B" w:rsidRDefault="006C646B" w:rsidP="006C646B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  (select MEANING from </w:t>
            </w:r>
            <w:proofErr w:type="spellStart"/>
            <w:r>
              <w:t>fnd_lookup_values</w:t>
            </w:r>
            <w:proofErr w:type="spellEnd"/>
            <w:r>
              <w:t xml:space="preserve"> where </w:t>
            </w:r>
            <w:proofErr w:type="spellStart"/>
            <w:r>
              <w:t>lookup_type</w:t>
            </w:r>
            <w:proofErr w:type="spellEnd"/>
            <w:r>
              <w:t>='RATE_TYPE'</w:t>
            </w:r>
          </w:p>
          <w:p w14:paraId="54B9A857" w14:textId="77777777" w:rsidR="006C646B" w:rsidRDefault="006C646B" w:rsidP="006C646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and language='US'</w:t>
            </w:r>
          </w:p>
          <w:p w14:paraId="717BE4A0" w14:textId="77777777" w:rsidR="006C646B" w:rsidRDefault="006C646B" w:rsidP="006C646B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nd </w:t>
            </w:r>
            <w:proofErr w:type="spellStart"/>
            <w:r>
              <w:t>lookup_code</w:t>
            </w:r>
            <w:proofErr w:type="spellEnd"/>
            <w:r>
              <w:t>=</w:t>
            </w:r>
            <w:proofErr w:type="spellStart"/>
            <w:r>
              <w:t>ghr.RATE_TYPE</w:t>
            </w:r>
            <w:proofErr w:type="spellEnd"/>
          </w:p>
          <w:p w14:paraId="38FEB1DB" w14:textId="77777777" w:rsidR="006C646B" w:rsidRDefault="006C646B" w:rsidP="006C646B">
            <w:pPr>
              <w:pStyle w:val="ListParagrap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and </w:t>
            </w:r>
            <w:proofErr w:type="spellStart"/>
            <w:r>
              <w:t>enabled_flag</w:t>
            </w:r>
            <w:proofErr w:type="spellEnd"/>
            <w:r>
              <w:t>='Y') RATETYPE,</w:t>
            </w:r>
          </w:p>
          <w:p w14:paraId="1DF9EF69" w14:textId="77777777" w:rsidR="006C646B" w:rsidRDefault="006C646B" w:rsidP="006C646B">
            <w:pPr>
              <w:pStyle w:val="ListParagraph"/>
            </w:pPr>
            <w:r>
              <w:t xml:space="preserve">              --'AMOUNT' as </w:t>
            </w:r>
            <w:proofErr w:type="spellStart"/>
            <w:r>
              <w:t>value_type</w:t>
            </w:r>
            <w:proofErr w:type="spellEnd"/>
            <w:r>
              <w:t>,</w:t>
            </w:r>
          </w:p>
          <w:p w14:paraId="18624240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translated_amount</w:t>
            </w:r>
            <w:proofErr w:type="spellEnd"/>
            <w:r>
              <w:t>,</w:t>
            </w:r>
          </w:p>
          <w:p w14:paraId="0C944015" w14:textId="77777777" w:rsidR="006C646B" w:rsidRDefault="006C646B" w:rsidP="006C646B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ghr.TRANSLATED_RATE</w:t>
            </w:r>
            <w:proofErr w:type="spellEnd"/>
            <w:r>
              <w:t>,</w:t>
            </w:r>
          </w:p>
          <w:p w14:paraId="2E6B2D43" w14:textId="77777777" w:rsidR="006C646B" w:rsidRDefault="006C646B" w:rsidP="006C646B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ghr.ACCOUNT_TYPE</w:t>
            </w:r>
            <w:proofErr w:type="spellEnd"/>
            <w:r>
              <w:t>,</w:t>
            </w:r>
          </w:p>
          <w:p w14:paraId="60B42FB1" w14:textId="77777777" w:rsidR="006C646B" w:rsidRDefault="006C646B" w:rsidP="006C646B">
            <w:pPr>
              <w:pStyle w:val="ListParagraph"/>
            </w:pPr>
            <w:r>
              <w:t xml:space="preserve">              decode(</w:t>
            </w:r>
            <w:proofErr w:type="spellStart"/>
            <w:r>
              <w:t>ghr.auto_roll_forward_flag,'Y','YES','N','NO','Invalid</w:t>
            </w:r>
            <w:proofErr w:type="spellEnd"/>
            <w:r>
              <w:t xml:space="preserve">') as </w:t>
            </w:r>
            <w:proofErr w:type="spellStart"/>
            <w:r>
              <w:t>auto_roll_forward_flag</w:t>
            </w:r>
            <w:proofErr w:type="spellEnd"/>
            <w:r>
              <w:t>,</w:t>
            </w:r>
          </w:p>
          <w:p w14:paraId="7B9676A8" w14:textId="77777777" w:rsidR="006C646B" w:rsidRDefault="006C646B" w:rsidP="006C646B">
            <w:pPr>
              <w:pStyle w:val="ListParagraph"/>
            </w:pPr>
            <w:r>
              <w:tab/>
              <w:t xml:space="preserve">      </w:t>
            </w:r>
            <w:proofErr w:type="spellStart"/>
            <w:r>
              <w:t>ghr.attribute_category</w:t>
            </w:r>
            <w:proofErr w:type="spellEnd"/>
            <w:r>
              <w:t>,</w:t>
            </w:r>
          </w:p>
          <w:p w14:paraId="565317AC" w14:textId="77777777" w:rsidR="006C646B" w:rsidRDefault="006C646B" w:rsidP="006C646B">
            <w:pPr>
              <w:pStyle w:val="ListParagraph"/>
            </w:pPr>
            <w:r>
              <w:t xml:space="preserve">              ghr.attribute1,</w:t>
            </w:r>
          </w:p>
          <w:p w14:paraId="4CBFF913" w14:textId="77777777" w:rsidR="006C646B" w:rsidRDefault="006C646B" w:rsidP="006C646B">
            <w:pPr>
              <w:pStyle w:val="ListParagraph"/>
            </w:pPr>
            <w:r>
              <w:tab/>
              <w:t xml:space="preserve">      ghr.attribute2,</w:t>
            </w:r>
          </w:p>
          <w:p w14:paraId="7BC334B3" w14:textId="77777777" w:rsidR="006C646B" w:rsidRDefault="006C646B" w:rsidP="006C646B">
            <w:pPr>
              <w:pStyle w:val="ListParagraph"/>
            </w:pPr>
            <w:r>
              <w:tab/>
              <w:t xml:space="preserve">      ghr.attribute3,</w:t>
            </w:r>
          </w:p>
          <w:p w14:paraId="0AC9BF53" w14:textId="77777777" w:rsidR="006C646B" w:rsidRDefault="006C646B" w:rsidP="006C646B">
            <w:pPr>
              <w:pStyle w:val="ListParagraph"/>
            </w:pPr>
            <w:r>
              <w:tab/>
              <w:t xml:space="preserve">      ghr.attribute4,</w:t>
            </w:r>
          </w:p>
          <w:p w14:paraId="78BD9636" w14:textId="77777777" w:rsidR="006C646B" w:rsidRDefault="006C646B" w:rsidP="006C646B">
            <w:pPr>
              <w:pStyle w:val="ListParagraph"/>
            </w:pPr>
            <w:r>
              <w:tab/>
              <w:t xml:space="preserve">      ghr.attribute5,</w:t>
            </w:r>
          </w:p>
          <w:p w14:paraId="1C388543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ghr.CREATION_DATE,'YYYY</w:t>
            </w:r>
            <w:proofErr w:type="spellEnd"/>
            <w:r>
              <w:t>/MM/DD') CREATION_DATE,</w:t>
            </w:r>
          </w:p>
          <w:p w14:paraId="3F5D27B1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CREATED_BY</w:t>
            </w:r>
            <w:proofErr w:type="spellEnd"/>
            <w:r>
              <w:t>,</w:t>
            </w:r>
          </w:p>
          <w:p w14:paraId="73C88EA9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ghr.LAST_UPDATE_DATE,'YYYY</w:t>
            </w:r>
            <w:proofErr w:type="spellEnd"/>
            <w:r>
              <w:t>/MM/DD') LAST_UPDATE_DATE,</w:t>
            </w:r>
          </w:p>
          <w:p w14:paraId="7015CFAB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LAST_UPDATED_BY</w:t>
            </w:r>
            <w:proofErr w:type="spellEnd"/>
            <w:r>
              <w:t>,</w:t>
            </w:r>
          </w:p>
          <w:p w14:paraId="0FCCD114" w14:textId="77777777" w:rsidR="006C646B" w:rsidRDefault="006C646B" w:rsidP="006C646B">
            <w:pPr>
              <w:pStyle w:val="ListParagraph"/>
            </w:pPr>
            <w:r>
              <w:t xml:space="preserve">              </w:t>
            </w:r>
            <w:proofErr w:type="spellStart"/>
            <w:r>
              <w:t>ghr.LAST_UPDATE_LOGIN</w:t>
            </w:r>
            <w:proofErr w:type="spellEnd"/>
          </w:p>
          <w:p w14:paraId="3F7DACC7" w14:textId="77777777" w:rsidR="006C646B" w:rsidRDefault="006C646B" w:rsidP="006C646B">
            <w:pPr>
              <w:pStyle w:val="ListParagraph"/>
            </w:pPr>
            <w:r>
              <w:t xml:space="preserve">FROM  </w:t>
            </w:r>
            <w:proofErr w:type="spellStart"/>
            <w:r>
              <w:t>gl_historical_rates</w:t>
            </w:r>
            <w:proofErr w:type="spellEnd"/>
            <w:r>
              <w:t xml:space="preserve"> </w:t>
            </w:r>
            <w:proofErr w:type="spellStart"/>
            <w:r>
              <w:t>ghr</w:t>
            </w:r>
            <w:proofErr w:type="spellEnd"/>
            <w:r>
              <w:t>,</w:t>
            </w:r>
          </w:p>
          <w:p w14:paraId="535A3731" w14:textId="77777777" w:rsidR="006C646B" w:rsidRDefault="006C646B" w:rsidP="006C646B">
            <w:pPr>
              <w:pStyle w:val="ListParagraph"/>
            </w:pPr>
            <w:r>
              <w:t xml:space="preserve">            </w:t>
            </w:r>
            <w:proofErr w:type="spellStart"/>
            <w:r>
              <w:t>gl_ledgers</w:t>
            </w:r>
            <w:proofErr w:type="spellEnd"/>
            <w:r>
              <w:t xml:space="preserve"> </w:t>
            </w:r>
            <w:proofErr w:type="spellStart"/>
            <w:r>
              <w:t>gl</w:t>
            </w:r>
            <w:proofErr w:type="spellEnd"/>
            <w:r>
              <w:t>,</w:t>
            </w:r>
          </w:p>
          <w:p w14:paraId="47043807" w14:textId="77777777" w:rsidR="006C646B" w:rsidRDefault="006C646B" w:rsidP="006C646B">
            <w:pPr>
              <w:pStyle w:val="ListParagraph"/>
            </w:pPr>
            <w:r>
              <w:t xml:space="preserve">            </w:t>
            </w:r>
            <w:proofErr w:type="spellStart"/>
            <w:r>
              <w:t>gl_code_combinations</w:t>
            </w:r>
            <w:proofErr w:type="spellEnd"/>
            <w:r>
              <w:t xml:space="preserve"> </w:t>
            </w:r>
            <w:proofErr w:type="spellStart"/>
            <w:r>
              <w:t>gcc</w:t>
            </w:r>
            <w:proofErr w:type="spellEnd"/>
          </w:p>
          <w:p w14:paraId="07E64D99" w14:textId="77777777" w:rsidR="006C646B" w:rsidRDefault="006C646B" w:rsidP="006C646B">
            <w:pPr>
              <w:pStyle w:val="ListParagraph"/>
            </w:pPr>
            <w:r>
              <w:t>WHERE 1=1</w:t>
            </w:r>
          </w:p>
          <w:p w14:paraId="293B8D06" w14:textId="77777777" w:rsidR="006C646B" w:rsidRDefault="006C646B" w:rsidP="006C646B">
            <w:pPr>
              <w:pStyle w:val="ListParagraph"/>
            </w:pPr>
            <w:r>
              <w:t xml:space="preserve">AND </w:t>
            </w:r>
            <w:proofErr w:type="spellStart"/>
            <w:r>
              <w:t>ghr.ledger_id</w:t>
            </w:r>
            <w:proofErr w:type="spellEnd"/>
            <w:r>
              <w:t>=</w:t>
            </w:r>
            <w:proofErr w:type="spellStart"/>
            <w:r>
              <w:t>gl.ledger_id</w:t>
            </w:r>
            <w:proofErr w:type="spellEnd"/>
          </w:p>
          <w:p w14:paraId="6C9DD99F" w14:textId="77777777" w:rsidR="006C646B" w:rsidRDefault="006C646B" w:rsidP="006C646B">
            <w:pPr>
              <w:pStyle w:val="ListParagraph"/>
            </w:pPr>
            <w:r>
              <w:t xml:space="preserve">AND </w:t>
            </w:r>
            <w:proofErr w:type="spellStart"/>
            <w:r>
              <w:t>ghr.code_combination_id</w:t>
            </w:r>
            <w:proofErr w:type="spellEnd"/>
            <w:r>
              <w:t>=</w:t>
            </w:r>
            <w:proofErr w:type="spellStart"/>
            <w:r>
              <w:t>gcc.code_combination_id</w:t>
            </w:r>
            <w:proofErr w:type="spellEnd"/>
          </w:p>
          <w:p w14:paraId="7EB29CAC" w14:textId="77777777" w:rsidR="006C646B" w:rsidRDefault="006C646B" w:rsidP="006C646B">
            <w:pPr>
              <w:pStyle w:val="ListParagraph"/>
            </w:pPr>
            <w:r>
              <w:t xml:space="preserve">AND </w:t>
            </w:r>
            <w:proofErr w:type="spellStart"/>
            <w:r>
              <w:t>ghr.created_by</w:t>
            </w:r>
            <w:proofErr w:type="spellEnd"/>
            <w:r>
              <w:t xml:space="preserve"> = NVL(:</w:t>
            </w:r>
            <w:proofErr w:type="spellStart"/>
            <w:r>
              <w:t>pCreatedBy,ghr.created_by</w:t>
            </w:r>
            <w:proofErr w:type="spellEnd"/>
            <w:r>
              <w:t>)</w:t>
            </w:r>
          </w:p>
          <w:p w14:paraId="253172B0" w14:textId="77777777" w:rsidR="006C646B" w:rsidRDefault="006C646B" w:rsidP="006C646B">
            <w:pPr>
              <w:pStyle w:val="ListParagraph"/>
            </w:pPr>
            <w:r>
              <w:t>--and name like 'India INR'</w:t>
            </w:r>
          </w:p>
          <w:p w14:paraId="11D39545" w14:textId="75099BAE" w:rsidR="00D83EB7" w:rsidRPr="00CA5B44" w:rsidRDefault="006C646B" w:rsidP="006C646B">
            <w:pPr>
              <w:pStyle w:val="ListParagraph"/>
              <w:rPr>
                <w:highlight w:val="cyan"/>
              </w:rPr>
            </w:pPr>
            <w:r>
              <w:t>--and segment2 = '081500'</w:t>
            </w:r>
          </w:p>
        </w:tc>
        <w:tc>
          <w:tcPr>
            <w:tcW w:w="5850" w:type="dxa"/>
          </w:tcPr>
          <w:p w14:paraId="7D123282" w14:textId="4671DE4C" w:rsidR="00D83EB7" w:rsidRPr="003F2D55" w:rsidRDefault="003F2D55" w:rsidP="00ED1F18">
            <w:pPr>
              <w:pStyle w:val="ListParagraph"/>
              <w:rPr>
                <w:rFonts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55">
              <w:rPr>
                <w:rFonts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port not available in maximise</w:t>
            </w:r>
          </w:p>
        </w:tc>
        <w:tc>
          <w:tcPr>
            <w:tcW w:w="2340" w:type="dxa"/>
          </w:tcPr>
          <w:p w14:paraId="3E289924" w14:textId="1E92D05F" w:rsidR="00B60567" w:rsidRPr="00566F1A" w:rsidRDefault="00B60567" w:rsidP="00566F1A">
            <w:pPr>
              <w:rPr>
                <w:highlight w:val="cyan"/>
              </w:rPr>
            </w:pPr>
          </w:p>
        </w:tc>
      </w:tr>
      <w:tr w:rsidR="003F2D55" w14:paraId="15A6E27F" w14:textId="77777777" w:rsidTr="00F21A99">
        <w:trPr>
          <w:trHeight w:val="683"/>
        </w:trPr>
        <w:tc>
          <w:tcPr>
            <w:tcW w:w="710" w:type="dxa"/>
          </w:tcPr>
          <w:p w14:paraId="6E292D9F" w14:textId="3051F4E9" w:rsidR="003F2D55" w:rsidRDefault="003F2D55" w:rsidP="003F2D55">
            <w:r>
              <w:lastRenderedPageBreak/>
              <w:t>3</w:t>
            </w:r>
          </w:p>
        </w:tc>
        <w:tc>
          <w:tcPr>
            <w:tcW w:w="1284" w:type="dxa"/>
          </w:tcPr>
          <w:p w14:paraId="3CC81D28" w14:textId="1D68B2BB" w:rsidR="003F2D55" w:rsidRPr="00A26523" w:rsidRDefault="003F2D55" w:rsidP="003F2D55">
            <w:r>
              <w:t>GL – Translated Balances</w:t>
            </w:r>
          </w:p>
        </w:tc>
        <w:tc>
          <w:tcPr>
            <w:tcW w:w="5850" w:type="dxa"/>
          </w:tcPr>
          <w:p w14:paraId="5CCC3D47" w14:textId="77777777" w:rsidR="00641735" w:rsidRDefault="00641735" w:rsidP="00641735">
            <w:r>
              <w:t>SELECT</w:t>
            </w:r>
          </w:p>
          <w:p w14:paraId="2257A73C" w14:textId="77777777" w:rsidR="00641735" w:rsidRDefault="00641735" w:rsidP="00641735">
            <w:r>
              <w:t xml:space="preserve">  GCC.SEGMENT1,</w:t>
            </w:r>
          </w:p>
          <w:p w14:paraId="17B7657E" w14:textId="77777777" w:rsidR="00641735" w:rsidRDefault="00641735" w:rsidP="00641735">
            <w:r>
              <w:t xml:space="preserve">  GCC.SEGMENT2,</w:t>
            </w:r>
          </w:p>
          <w:p w14:paraId="71BD4B31" w14:textId="77777777" w:rsidR="00641735" w:rsidRDefault="00641735" w:rsidP="00641735">
            <w:r>
              <w:t xml:space="preserve">  GCC.SEGMENT3,  </w:t>
            </w:r>
          </w:p>
          <w:p w14:paraId="05FA8E64" w14:textId="77777777" w:rsidR="00641735" w:rsidRDefault="00641735" w:rsidP="00641735">
            <w:r>
              <w:t xml:space="preserve">  GCC.SEGMENT4,</w:t>
            </w:r>
          </w:p>
          <w:p w14:paraId="783541E8" w14:textId="77777777" w:rsidR="00641735" w:rsidRDefault="00641735" w:rsidP="00641735">
            <w:r>
              <w:t xml:space="preserve">  GCC.SEGMENT5,</w:t>
            </w:r>
          </w:p>
          <w:p w14:paraId="2E2E483C" w14:textId="77777777" w:rsidR="00641735" w:rsidRDefault="00641735" w:rsidP="00641735">
            <w:r>
              <w:t xml:space="preserve">  GCC.SEGMENT6,</w:t>
            </w:r>
          </w:p>
          <w:p w14:paraId="4095EF74" w14:textId="77777777" w:rsidR="00641735" w:rsidRDefault="00641735" w:rsidP="00641735">
            <w:r>
              <w:t xml:space="preserve">  GCC.SEGMENT7,</w:t>
            </w:r>
          </w:p>
          <w:p w14:paraId="530FFDD2" w14:textId="77777777" w:rsidR="00641735" w:rsidRDefault="00641735" w:rsidP="00641735">
            <w:r>
              <w:t xml:space="preserve">  GL_PERIODS_BALANCE.PERIOD_NAME,</w:t>
            </w:r>
          </w:p>
          <w:p w14:paraId="27894279" w14:textId="77777777" w:rsidR="00641735" w:rsidRDefault="00641735" w:rsidP="00641735">
            <w:r>
              <w:t xml:space="preserve">  GL_BALANCES.CURRENCY_CODE,  </w:t>
            </w:r>
          </w:p>
          <w:p w14:paraId="57C7E5FC" w14:textId="77777777" w:rsidR="00641735" w:rsidRDefault="00641735" w:rsidP="00641735">
            <w:r>
              <w:t xml:space="preserve">  SUM(CASE WHEN GL_BALANCES.ACTUAL_FLAG  = 'A' THEN CASE WHEN GL_BALANCES.CURRENCY_CODE = GL_LEDGERS_BALANCE.CURRENCY_CODE THEN (NVL(GL_BALANCES.BEGIN_BALANCE_DR_BEQ,0) - NVL(GL_BALANCES.BEGIN_BALANCE_CR_BEQ,0))  ELSE (NVL(GL_BALANCES.BEGIN_BALANCE_DR,0) - NVL( GL_BALANCES.BEGIN_BALANCE_CR,0))  END ELSE 0 END) </w:t>
            </w:r>
            <w:proofErr w:type="spellStart"/>
            <w:r>
              <w:t>open_bal_entered_curr</w:t>
            </w:r>
            <w:proofErr w:type="spellEnd"/>
            <w:r>
              <w:t>,</w:t>
            </w:r>
          </w:p>
          <w:p w14:paraId="2ACEE012" w14:textId="77777777" w:rsidR="00641735" w:rsidRDefault="00641735" w:rsidP="00641735">
            <w:r>
              <w:t xml:space="preserve">  SUM(CASE WHEN GL_BALANCES.ACTUAL_FLAG  = 'A' THEN CASE WHEN GL_BALANCES.CURRENCY_CODE = GL_LEDGERS_BALANCE.CURRENCY_CODE THEN (NVL(GL_BALANCES.PERIOD_NET_DR_BEQ,0) - NVL(GL_BALANCES.PERIOD_NET_CR_BEQ,0)) ELSE (NVL( GL_BALANCES.PERIOD_NET_DR,0) - NVL( GL_BALANCES.PERIOD_NET_CR,0)) END ELSE 0 END) </w:t>
            </w:r>
            <w:proofErr w:type="spellStart"/>
            <w:r>
              <w:t>ptd_movmt_entered_curr</w:t>
            </w:r>
            <w:proofErr w:type="spellEnd"/>
            <w:r>
              <w:t>,</w:t>
            </w:r>
          </w:p>
          <w:p w14:paraId="5D76DF1D" w14:textId="77777777" w:rsidR="00641735" w:rsidRDefault="00641735" w:rsidP="00641735">
            <w:r>
              <w:t xml:space="preserve">  --SUM( NVL( GL_BALANCES.begin_balance_DR,0) - NVL( GL_BALANCES.begin_balance_cr,0)) </w:t>
            </w:r>
            <w:proofErr w:type="spellStart"/>
            <w:r>
              <w:t>open_bal_trxn_curr</w:t>
            </w:r>
            <w:proofErr w:type="spellEnd"/>
            <w:r>
              <w:t>,</w:t>
            </w:r>
          </w:p>
          <w:p w14:paraId="345A4DCD" w14:textId="77777777" w:rsidR="00641735" w:rsidRDefault="00641735" w:rsidP="00641735">
            <w:r>
              <w:t xml:space="preserve">  --SUM( NVL( GL_BALANCES.PERIOD_NET_DR,0) - NVL( GL_BALANCES.PERIOD_NET_CR,0)) </w:t>
            </w:r>
            <w:proofErr w:type="spellStart"/>
            <w:r>
              <w:t>ptd_movmt_trx_curr</w:t>
            </w:r>
            <w:proofErr w:type="spellEnd"/>
            <w:r>
              <w:t>,</w:t>
            </w:r>
          </w:p>
          <w:p w14:paraId="07678B64" w14:textId="77777777" w:rsidR="00641735" w:rsidRDefault="00641735" w:rsidP="00641735">
            <w:r>
              <w:t xml:space="preserve">  SUM(CASE WHEN GL_BALANCES.ACTUAL_FLAG  = 'A' THEN CASE WHEN GL_BALANCES.CURRENCY_CODE = GL_LEDGERS_BALANCE.CURRENCY_CODE THEN (NVL(GL_BALANCES.BEGIN_BALANCE_DR_BEQ,0) - NVL(GL_BALANCES.BEGIN_BALANCE_CR_BEQ,0)) + ( </w:t>
            </w:r>
            <w:r>
              <w:lastRenderedPageBreak/>
              <w:t xml:space="preserve">NVL(GL_BALANCES.PERIOD_NET_DR_BEQ,0) - NVL(GL_BALANCES.PERIOD_NET_CR_BEQ,0)) ELSE (NVL(GL_BALANCES.BEGIN_BALANCE_DR,0) - NVL( GL_BALANCES.BEGIN_BALANCE_CR,0)) + (NVL( GL_BALANCES.PERIOD_NET_DR,0) - NVL( GL_BALANCES.PERIOD_NET_CR,0)) END ELSE 0 END) </w:t>
            </w:r>
            <w:proofErr w:type="spellStart"/>
            <w:r>
              <w:t>closing_bal_entered_curr</w:t>
            </w:r>
            <w:proofErr w:type="spellEnd"/>
            <w:r>
              <w:t>,</w:t>
            </w:r>
          </w:p>
          <w:p w14:paraId="2A5B2D9B" w14:textId="77777777" w:rsidR="00641735" w:rsidRDefault="00641735" w:rsidP="00641735">
            <w:r>
              <w:t xml:space="preserve">--  SUM( NVL( GL_BALANCES.begin_balance_DR_Beq,0) - NVL( GL_BALANCES.begin_balance_cr_Beq,0)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06F16895" w14:textId="77777777" w:rsidR="00641735" w:rsidRDefault="00641735" w:rsidP="00641735">
            <w:r>
              <w:t xml:space="preserve">--  SUM( NVL( GL_BALANCES.PERIOD_NET_DR_BEQ,0) - NVL( GL_BALANCES.PERIOD_NET_CR_BEQ,0)) </w:t>
            </w:r>
            <w:proofErr w:type="spellStart"/>
            <w:r>
              <w:t>ptd_movmt_accounted_curr</w:t>
            </w:r>
            <w:proofErr w:type="spellEnd"/>
            <w:r>
              <w:t xml:space="preserve">,  </w:t>
            </w:r>
          </w:p>
          <w:p w14:paraId="7645C45D" w14:textId="77777777" w:rsidR="00641735" w:rsidRDefault="00641735" w:rsidP="00641735">
            <w:r>
              <w:t xml:space="preserve">--SUM(CASE WHEN  GL_BALANCES.ACTUAL_FLAG  = 'A' THEN (NVL( GL_BALANCES.BEGIN_BALANCE_DR_BEQ,0) - NVL( GL_BALANCES.BEGIN_BALANCE_CR_BEQ,0))  ELSE 0 END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6D8B1260" w14:textId="77777777" w:rsidR="00641735" w:rsidRDefault="00641735" w:rsidP="00641735">
            <w:r>
              <w:t xml:space="preserve">--SUM(CASE WHEN  GL_BALANCES.ACTUAL_FLAG  = 'A' THEN (NVL( GL_BALANCES.PERIOD_NET_DR_BEQ,0) - NVL( GL_BALANCES.PERIOD_NET_CR_BEQ,0))  ELSE 0 END) </w:t>
            </w:r>
            <w:proofErr w:type="spellStart"/>
            <w:r>
              <w:t>ptd_movmt_accounted_curr</w:t>
            </w:r>
            <w:proofErr w:type="spellEnd"/>
            <w:r>
              <w:t>,</w:t>
            </w:r>
          </w:p>
          <w:p w14:paraId="0B4CF0FA" w14:textId="77777777" w:rsidR="00641735" w:rsidRDefault="00641735" w:rsidP="00641735">
            <w:r>
              <w:t xml:space="preserve"> -- SUM(CASE WHEN  GL_BALANCES.ACTUAL_FLAG  = 'A' THEN (NVL( GL_BALANCES.BEGIN_BALANCE_DR_BEQ,0) - NVL( GL_BALANCES.BEGIN_BALANCE_CR_BEQ,0)) + </w:t>
            </w:r>
          </w:p>
          <w:p w14:paraId="21C5634A" w14:textId="77777777" w:rsidR="00641735" w:rsidRDefault="00641735" w:rsidP="00641735">
            <w:r>
              <w:t xml:space="preserve">--( NVL( GL_BALANCES.PERIOD_NET_DR_BEQ,0) - NVL( GL_BALANCES.PERIOD_NET_CR_BEQ,0)) ELSE 0 END) </w:t>
            </w:r>
            <w:proofErr w:type="spellStart"/>
            <w:r>
              <w:t>closing_bal_accounted_curr</w:t>
            </w:r>
            <w:proofErr w:type="spellEnd"/>
            <w:r>
              <w:t>,</w:t>
            </w:r>
          </w:p>
          <w:p w14:paraId="2C7ED7C3" w14:textId="77777777" w:rsidR="00641735" w:rsidRDefault="00641735" w:rsidP="00641735">
            <w:r>
              <w:t xml:space="preserve">--,(GCC.SEGMENT1||'.'||GCC.SEGMENT2||'.'||GCC.SEGMENT3||'.'||GCC.SEGMENT4||'.'||GCC.SEGMENT5||'.'||GCC.SEGMENT6||'.'||GCC.SEGMENT7||'.'|| GL_BALANCES.CURRENCY_CODE) </w:t>
            </w:r>
            <w:proofErr w:type="spellStart"/>
            <w:r>
              <w:t>concat_Segs</w:t>
            </w:r>
            <w:proofErr w:type="spellEnd"/>
            <w:r>
              <w:t>,</w:t>
            </w:r>
          </w:p>
          <w:p w14:paraId="1928316E" w14:textId="77777777" w:rsidR="00641735" w:rsidRDefault="00641735" w:rsidP="00641735">
            <w:r>
              <w:t xml:space="preserve">(GCC.SEGMENT1||'.'||GCC.SEGMENT2||'.'||GCC.SEGMENT3||'.'||GCC.SEGMENT4||'.'||GCC.SEGMENT5||'.'||GCC.SEGMENT6||'.'||GCC.SEGMENT7) </w:t>
            </w:r>
            <w:proofErr w:type="spellStart"/>
            <w:r>
              <w:t>concat_Segs</w:t>
            </w:r>
            <w:proofErr w:type="spellEnd"/>
            <w:r>
              <w:t>,</w:t>
            </w:r>
          </w:p>
          <w:p w14:paraId="35FCF76B" w14:textId="77777777" w:rsidR="00641735" w:rsidRDefault="00641735" w:rsidP="00641735">
            <w:r>
              <w:lastRenderedPageBreak/>
              <w:t>GL_LEDGERS_BALANCE.NAME as LEDGER_NAME</w:t>
            </w:r>
          </w:p>
          <w:p w14:paraId="44AC8F06" w14:textId="77777777" w:rsidR="00641735" w:rsidRDefault="00641735" w:rsidP="00641735">
            <w:r>
              <w:t>FROM</w:t>
            </w:r>
          </w:p>
          <w:p w14:paraId="2AF7BA23" w14:textId="77777777" w:rsidR="00641735" w:rsidRDefault="00641735" w:rsidP="00641735">
            <w:r>
              <w:t xml:space="preserve">  GL_CODE_COMBINATIONS  GCC,</w:t>
            </w:r>
          </w:p>
          <w:p w14:paraId="7CACAC33" w14:textId="77777777" w:rsidR="00641735" w:rsidRDefault="00641735" w:rsidP="00641735">
            <w:r>
              <w:t xml:space="preserve">  GL_BALANCES,</w:t>
            </w:r>
          </w:p>
          <w:p w14:paraId="0757186B" w14:textId="77777777" w:rsidR="00641735" w:rsidRDefault="00641735" w:rsidP="00641735">
            <w:r>
              <w:t xml:space="preserve">  GL_LEDGERS  GL_LEDGERS_BALANCE,</w:t>
            </w:r>
          </w:p>
          <w:p w14:paraId="335065F6" w14:textId="77777777" w:rsidR="00641735" w:rsidRDefault="00641735" w:rsidP="00641735">
            <w:r>
              <w:t xml:space="preserve">  GL_PERIODS  GL_PERIODS_BALANCE</w:t>
            </w:r>
          </w:p>
          <w:p w14:paraId="2E6464D6" w14:textId="77777777" w:rsidR="00641735" w:rsidRDefault="00641735" w:rsidP="00641735">
            <w:proofErr w:type="gramStart"/>
            <w:r>
              <w:t>WHERE</w:t>
            </w:r>
            <w:proofErr w:type="gramEnd"/>
          </w:p>
          <w:p w14:paraId="5C7D30BE" w14:textId="77777777" w:rsidR="00641735" w:rsidRDefault="00641735" w:rsidP="00641735">
            <w:r>
              <w:t xml:space="preserve">  ( GL_PERIODS_BALANCE.PERIOD_NAME= GL_BALANCES.PERIOD_NAME  )</w:t>
            </w:r>
          </w:p>
          <w:p w14:paraId="49C3E268" w14:textId="77777777" w:rsidR="00641735" w:rsidRDefault="00641735" w:rsidP="00641735">
            <w:r>
              <w:t xml:space="preserve">  AND  ( GL_LEDGERS_BALANCE.LEDGER_ID= GL_BALANCES.LEDGER_ID  )</w:t>
            </w:r>
          </w:p>
          <w:p w14:paraId="7AD19382" w14:textId="77777777" w:rsidR="00641735" w:rsidRDefault="00641735" w:rsidP="00641735">
            <w:r>
              <w:t>AND (GL_PERIODS_BALANCE.PERIOD_SET_NAME = GL_LEDGERS_BALANCE.PERIOD_SET_NAME)</w:t>
            </w:r>
          </w:p>
          <w:p w14:paraId="5514D95D" w14:textId="77777777" w:rsidR="00641735" w:rsidRDefault="00641735" w:rsidP="00641735">
            <w:r>
              <w:t xml:space="preserve">  AND  (  GL_BALANCES.CODE_COMBINATION_ID=GCC.CODE_COMBINATION_ID  )  </w:t>
            </w:r>
          </w:p>
          <w:p w14:paraId="1BE3976F" w14:textId="77777777" w:rsidR="00641735" w:rsidRDefault="00641735" w:rsidP="00641735">
            <w:r>
              <w:t xml:space="preserve">  AND  ( NVL( GL_BALANCES.TRANSLATED_FLAG,'X') IN ('Y')  )  </w:t>
            </w:r>
          </w:p>
          <w:p w14:paraId="05353E37" w14:textId="77777777" w:rsidR="00641735" w:rsidRDefault="00641735" w:rsidP="00641735">
            <w:r>
              <w:t xml:space="preserve">  AND  (</w:t>
            </w:r>
          </w:p>
          <w:p w14:paraId="66A082FE" w14:textId="77777777" w:rsidR="00641735" w:rsidRDefault="00641735" w:rsidP="00641735">
            <w:r>
              <w:t xml:space="preserve">   GL_BALANCES.ACTUAL_FLAG  =  'A'</w:t>
            </w:r>
          </w:p>
          <w:p w14:paraId="36CE4143" w14:textId="77777777" w:rsidR="00641735" w:rsidRDefault="00641735" w:rsidP="00641735">
            <w:r>
              <w:t xml:space="preserve">   AND </w:t>
            </w:r>
            <w:proofErr w:type="spellStart"/>
            <w:r>
              <w:t>GL_BALANCES.template_id</w:t>
            </w:r>
            <w:proofErr w:type="spellEnd"/>
            <w:r>
              <w:t xml:space="preserve"> is null</w:t>
            </w:r>
          </w:p>
          <w:p w14:paraId="21AA6BE7" w14:textId="77777777" w:rsidR="00641735" w:rsidRDefault="00641735" w:rsidP="00641735">
            <w:r>
              <w:t xml:space="preserve">   AND   GL_BALANCES.CURRENCY_CODE  !=  'STAT'</w:t>
            </w:r>
          </w:p>
          <w:p w14:paraId="21FA381D" w14:textId="77777777" w:rsidR="00641735" w:rsidRDefault="00641735" w:rsidP="00641735">
            <w:r>
              <w:t xml:space="preserve">  --AND  GL_PERIODS_BALANCE.PERIOD_NAME  =  'ADJ-19'</w:t>
            </w:r>
          </w:p>
          <w:p w14:paraId="1747770C" w14:textId="77777777" w:rsidR="00641735" w:rsidRDefault="00641735" w:rsidP="00641735">
            <w:r>
              <w:t xml:space="preserve">  --AND GL_LEDGERS_BALANCE.LEDGER_ID = 2109  -- DKK ledger</w:t>
            </w:r>
          </w:p>
          <w:p w14:paraId="2BAEB7EA" w14:textId="77777777" w:rsidR="00641735" w:rsidRDefault="00641735" w:rsidP="00641735">
            <w:r>
              <w:t xml:space="preserve">  --AND  GL_PERIODS_BALANCE.PERIOD_NAME  =  NVL(:</w:t>
            </w:r>
            <w:proofErr w:type="spellStart"/>
            <w:r>
              <w:t>pPERIOD_NAME,GL_PERIODS_BALANCE.PERIOD_NAME</w:t>
            </w:r>
            <w:proofErr w:type="spellEnd"/>
            <w:r>
              <w:t>)</w:t>
            </w:r>
          </w:p>
          <w:p w14:paraId="68D25A75" w14:textId="77777777" w:rsidR="00641735" w:rsidRDefault="00641735" w:rsidP="00641735">
            <w:r>
              <w:t xml:space="preserve">  --AND GL_LEDGERS_BALANCE.LEDGER_ID = NVL(:</w:t>
            </w:r>
            <w:proofErr w:type="spellStart"/>
            <w:r>
              <w:t>pLEDGER_ID,GL_LEDGERS_BALANCE.LEDGER_ID</w:t>
            </w:r>
            <w:proofErr w:type="spellEnd"/>
            <w:r>
              <w:t>)</w:t>
            </w:r>
          </w:p>
          <w:p w14:paraId="68E51B29" w14:textId="77777777" w:rsidR="00641735" w:rsidRDefault="00641735" w:rsidP="00641735">
            <w:r>
              <w:t xml:space="preserve">  AND  GL_PERIODS_BALANCE.PERIOD_NAME  in (:</w:t>
            </w:r>
            <w:proofErr w:type="spellStart"/>
            <w:r>
              <w:t>pPERIOD_NAME</w:t>
            </w:r>
            <w:proofErr w:type="spellEnd"/>
            <w:r>
              <w:t>)</w:t>
            </w:r>
          </w:p>
          <w:p w14:paraId="384FD9DF" w14:textId="77777777" w:rsidR="00641735" w:rsidRDefault="00641735" w:rsidP="00641735">
            <w:r>
              <w:t xml:space="preserve">  AND GL_LEDGERS_BALANCE.NAME in (:</w:t>
            </w:r>
            <w:proofErr w:type="spellStart"/>
            <w:r>
              <w:t>pLedgerName</w:t>
            </w:r>
            <w:proofErr w:type="spellEnd"/>
            <w:r>
              <w:t>)</w:t>
            </w:r>
          </w:p>
          <w:p w14:paraId="6A662204" w14:textId="77777777" w:rsidR="00641735" w:rsidRDefault="00641735" w:rsidP="00641735">
            <w:r>
              <w:t xml:space="preserve">  )</w:t>
            </w:r>
          </w:p>
          <w:p w14:paraId="6B33E3C5" w14:textId="77777777" w:rsidR="00641735" w:rsidRDefault="00641735" w:rsidP="00641735">
            <w:r>
              <w:t>GROUP BY</w:t>
            </w:r>
          </w:p>
          <w:p w14:paraId="40B5E11F" w14:textId="77777777" w:rsidR="00641735" w:rsidRDefault="00641735" w:rsidP="00641735">
            <w:r>
              <w:t xml:space="preserve">  GCC.SEGMENT1,</w:t>
            </w:r>
          </w:p>
          <w:p w14:paraId="1C8A331D" w14:textId="77777777" w:rsidR="00641735" w:rsidRDefault="00641735" w:rsidP="00641735">
            <w:r>
              <w:t xml:space="preserve">  GCC.SEGMENT2, </w:t>
            </w:r>
          </w:p>
          <w:p w14:paraId="7CD792A2" w14:textId="77777777" w:rsidR="00641735" w:rsidRDefault="00641735" w:rsidP="00641735">
            <w:r>
              <w:lastRenderedPageBreak/>
              <w:t xml:space="preserve">  GCC.SEGMENT3, </w:t>
            </w:r>
          </w:p>
          <w:p w14:paraId="75214C68" w14:textId="77777777" w:rsidR="00641735" w:rsidRDefault="00641735" w:rsidP="00641735">
            <w:r>
              <w:t xml:space="preserve">  GCC.SEGMENT4, </w:t>
            </w:r>
          </w:p>
          <w:p w14:paraId="197D1FDB" w14:textId="77777777" w:rsidR="00641735" w:rsidRDefault="00641735" w:rsidP="00641735">
            <w:r>
              <w:t xml:space="preserve">  GCC.SEGMENT5, </w:t>
            </w:r>
          </w:p>
          <w:p w14:paraId="703BC196" w14:textId="77777777" w:rsidR="00641735" w:rsidRDefault="00641735" w:rsidP="00641735">
            <w:r>
              <w:t xml:space="preserve">  GCC.SEGMENT6,</w:t>
            </w:r>
          </w:p>
          <w:p w14:paraId="3F7E9E10" w14:textId="77777777" w:rsidR="00641735" w:rsidRDefault="00641735" w:rsidP="00641735">
            <w:r>
              <w:t xml:space="preserve">GCC.SEGMENT7,  </w:t>
            </w:r>
          </w:p>
          <w:p w14:paraId="7782AE57" w14:textId="77777777" w:rsidR="00641735" w:rsidRDefault="00641735" w:rsidP="00641735">
            <w:r>
              <w:t xml:space="preserve">  GL_PERIODS_BALANCE.PERIOD_NAME,</w:t>
            </w:r>
          </w:p>
          <w:p w14:paraId="6B673A56" w14:textId="77777777" w:rsidR="00641735" w:rsidRDefault="00641735" w:rsidP="00641735">
            <w:r>
              <w:t xml:space="preserve">  GL_BALANCES.CURRENCY_CODE,</w:t>
            </w:r>
          </w:p>
          <w:p w14:paraId="7235E375" w14:textId="77777777" w:rsidR="00641735" w:rsidRDefault="00641735" w:rsidP="00641735">
            <w:r>
              <w:t>--(GCC.SEGMENT1||'.'||GCC.SEGMENT2||'.'||GCC.SEGMENT3||'.'||GCC.SEGMENT4||'.'||GCC.SEGMENT5||'.'||GCC.SEGMENT6||'.'|| GL_BALANCES.CURRENCY_CODE),</w:t>
            </w:r>
          </w:p>
          <w:p w14:paraId="18640734" w14:textId="77777777" w:rsidR="00641735" w:rsidRDefault="00641735" w:rsidP="00641735">
            <w:r>
              <w:t>(GCC.SEGMENT1||'.'||GCC.SEGMENT2||'.'||GCC.SEGMENT3||'.'||GCC.SEGMENT4||'.'||GCC.SEGMENT5||'.'||GCC.SEGMENT6||'.'||GCC.SEGMENT7),</w:t>
            </w:r>
          </w:p>
          <w:p w14:paraId="50750791" w14:textId="77777777" w:rsidR="00641735" w:rsidRDefault="00641735" w:rsidP="00641735">
            <w:r>
              <w:t>GL_LEDGERS_BALANCE.NAME</w:t>
            </w:r>
          </w:p>
          <w:p w14:paraId="34B02FED" w14:textId="77777777" w:rsidR="00641735" w:rsidRDefault="00641735" w:rsidP="00641735">
            <w:r>
              <w:t>HAVING</w:t>
            </w:r>
          </w:p>
          <w:p w14:paraId="662B604D" w14:textId="77777777" w:rsidR="00641735" w:rsidRDefault="00641735" w:rsidP="00641735">
            <w:r>
              <w:t xml:space="preserve">  ( </w:t>
            </w:r>
          </w:p>
          <w:p w14:paraId="291A5592" w14:textId="77777777" w:rsidR="00641735" w:rsidRDefault="00641735" w:rsidP="00641735">
            <w:r>
              <w:t xml:space="preserve">  (SUM(CASE WHEN  GL_BALANCES.ACTUAL_FLAG  = 'A' THEN CASE WHEN  GL_BALANCES.CURRENCY_CODE = GL_LEDGERS_BALANCE.CURRENCY_CODE THEN (NVL( GL_BALANCES.BEGIN_BALANCE_DR_BEQ,0) - NVL( GL_BALANCES.BEGIN_BALANCE_CR_BEQ,0)) + ( NVL( GL_BALANCES.PERIOD_NET_DR_BEQ,0) - NVL( GL_BALANCES.PERIOD_NET_CR_BEQ,0)) ELSE (NVL( GL_BALANCES.BEGIN_BALANCE_DR,0) - NVL( GL_BALANCES.BEGIN_BALANCE_CR,0)) + (NVL( GL_BALANCES.PERIOD_NET_DR,0) - NVL( GL_BALANCES.PERIOD_NET_CR,0)) END ELSE 0 END)  !=  0</w:t>
            </w:r>
          </w:p>
          <w:p w14:paraId="72519595" w14:textId="77777777" w:rsidR="00641735" w:rsidRDefault="00641735" w:rsidP="00641735">
            <w:r>
              <w:t xml:space="preserve">  OR   SUM(CASE WHEN  GL_BALANCES.ACTUAL_FLAG  = 'A' THEN (NVL( GL_BALANCES.BEGIN_BALANCE_DR_BEQ,0) - NVL( GL_BALANCES.BEGIN_BALANCE_CR_BEQ,0)) +</w:t>
            </w:r>
          </w:p>
          <w:p w14:paraId="3EE46346" w14:textId="77777777" w:rsidR="00641735" w:rsidRDefault="00641735" w:rsidP="00641735">
            <w:r>
              <w:t>( NVL( GL_BALANCES.PERIOD_NET_DR_BEQ,0) - NVL( GL_BALANCES.PERIOD_NET_CR_BEQ,0)) ELSE 0 END)</w:t>
            </w:r>
          </w:p>
          <w:p w14:paraId="5AC14EDE" w14:textId="77777777" w:rsidR="00641735" w:rsidRDefault="00641735" w:rsidP="00641735">
            <w:r>
              <w:t>!=  0)</w:t>
            </w:r>
          </w:p>
          <w:p w14:paraId="44FB7DB4" w14:textId="77777777" w:rsidR="00641735" w:rsidRDefault="00641735" w:rsidP="00641735">
            <w:r>
              <w:t xml:space="preserve">  )</w:t>
            </w:r>
          </w:p>
          <w:p w14:paraId="64134CB0" w14:textId="7F12412C" w:rsidR="003F2D55" w:rsidRDefault="00641735" w:rsidP="00641735">
            <w:r>
              <w:lastRenderedPageBreak/>
              <w:t xml:space="preserve">  ORDER BY 2,1</w:t>
            </w:r>
          </w:p>
        </w:tc>
        <w:tc>
          <w:tcPr>
            <w:tcW w:w="5850" w:type="dxa"/>
          </w:tcPr>
          <w:p w14:paraId="5371EEE0" w14:textId="319BEFD5" w:rsidR="003F2D55" w:rsidRPr="003F2D55" w:rsidRDefault="003F2D55" w:rsidP="003F2D55">
            <w:r w:rsidRPr="003F2D5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       </w:t>
            </w:r>
            <w:r w:rsidRPr="003F2D55">
              <w:rPr>
                <w:rFonts w:cstheme="minorHAnsi"/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not available in maximise</w:t>
            </w:r>
          </w:p>
        </w:tc>
        <w:tc>
          <w:tcPr>
            <w:tcW w:w="2340" w:type="dxa"/>
          </w:tcPr>
          <w:p w14:paraId="54E5F9A4" w14:textId="7B5153E8" w:rsidR="003F2D55" w:rsidRPr="00ED073F" w:rsidRDefault="003F2D55" w:rsidP="003F2D55">
            <w:pPr>
              <w:rPr>
                <w:sz w:val="16"/>
                <w:szCs w:val="16"/>
                <w:highlight w:val="cyan"/>
              </w:rPr>
            </w:pPr>
          </w:p>
        </w:tc>
      </w:tr>
      <w:tr w:rsidR="003F2D55" w14:paraId="5408968B" w14:textId="77777777" w:rsidTr="00F21A99">
        <w:trPr>
          <w:trHeight w:val="683"/>
        </w:trPr>
        <w:tc>
          <w:tcPr>
            <w:tcW w:w="710" w:type="dxa"/>
          </w:tcPr>
          <w:p w14:paraId="4D8F5ED9" w14:textId="0597EC54" w:rsidR="003F2D55" w:rsidRDefault="003F2D55" w:rsidP="003F2D55">
            <w:r>
              <w:lastRenderedPageBreak/>
              <w:t>4</w:t>
            </w:r>
          </w:p>
        </w:tc>
        <w:tc>
          <w:tcPr>
            <w:tcW w:w="1284" w:type="dxa"/>
          </w:tcPr>
          <w:p w14:paraId="10368BDE" w14:textId="51EB14D8" w:rsidR="003F2D55" w:rsidRDefault="003F2D55" w:rsidP="003F2D55">
            <w:r>
              <w:t>GL - Balances</w:t>
            </w:r>
          </w:p>
        </w:tc>
        <w:tc>
          <w:tcPr>
            <w:tcW w:w="5850" w:type="dxa"/>
          </w:tcPr>
          <w:p w14:paraId="24B4B4DC" w14:textId="77777777" w:rsidR="000300C5" w:rsidRDefault="000300C5" w:rsidP="000300C5">
            <w:r>
              <w:t>select</w:t>
            </w:r>
          </w:p>
          <w:p w14:paraId="438B20A2" w14:textId="77777777" w:rsidR="000300C5" w:rsidRDefault="000300C5" w:rsidP="000300C5">
            <w:r>
              <w:t>--'COL_NOT_AVAILABLE' MIGRATION_SET_ID,</w:t>
            </w:r>
          </w:p>
          <w:p w14:paraId="4B6FBB7C" w14:textId="77777777" w:rsidR="000300C5" w:rsidRDefault="000300C5" w:rsidP="000300C5">
            <w:r>
              <w:t>--'COL_NOT_AVAILABLE' FILE_SET_ID,</w:t>
            </w:r>
          </w:p>
          <w:p w14:paraId="187850ED" w14:textId="77777777" w:rsidR="000300C5" w:rsidRDefault="000300C5" w:rsidP="000300C5">
            <w:r>
              <w:t>--'COL_NOT_AVAILABLE' MIGRATION_SET_NAME,</w:t>
            </w:r>
          </w:p>
          <w:p w14:paraId="5AC55582" w14:textId="77777777" w:rsidR="000300C5" w:rsidRDefault="000300C5" w:rsidP="000300C5">
            <w:r>
              <w:t>--'COL_NOT_AVAILABLE' MIGRATION_STATUS,</w:t>
            </w:r>
          </w:p>
          <w:p w14:paraId="5F6E4C05" w14:textId="77777777" w:rsidR="000300C5" w:rsidRPr="005A51DF" w:rsidRDefault="000300C5" w:rsidP="000300C5">
            <w:pPr>
              <w:rPr>
                <w:highlight w:val="green"/>
              </w:rPr>
            </w:pPr>
            <w:r w:rsidRPr="005A51DF">
              <w:rPr>
                <w:highlight w:val="green"/>
              </w:rPr>
              <w:t>--'COL_NOT_AVAILABLE' FUSION_STATUS_CODE,</w:t>
            </w:r>
          </w:p>
          <w:p w14:paraId="256735F5" w14:textId="77777777" w:rsidR="000300C5" w:rsidRDefault="000300C5" w:rsidP="000300C5">
            <w:r w:rsidRPr="005A51DF">
              <w:rPr>
                <w:highlight w:val="green"/>
              </w:rPr>
              <w:t>--'COL_NOT_AVAILABLE' SOURCE_LEDGER_NAME,</w:t>
            </w:r>
          </w:p>
          <w:p w14:paraId="038DBF31" w14:textId="77777777" w:rsidR="000300C5" w:rsidRDefault="000300C5" w:rsidP="000300C5">
            <w:proofErr w:type="spellStart"/>
            <w:r>
              <w:t>gll.ledger_id</w:t>
            </w:r>
            <w:proofErr w:type="spellEnd"/>
            <w:r>
              <w:t xml:space="preserve"> as FUSION_LEDGER_ID,</w:t>
            </w:r>
          </w:p>
          <w:p w14:paraId="6FEC5D57" w14:textId="77777777" w:rsidR="000300C5" w:rsidRDefault="000300C5" w:rsidP="000300C5">
            <w:r>
              <w:t>gll.NAME as FUSION_LEDGER_NAME,</w:t>
            </w:r>
          </w:p>
          <w:p w14:paraId="59C5C8B1" w14:textId="77777777" w:rsidR="000300C5" w:rsidRDefault="000300C5" w:rsidP="000300C5">
            <w:proofErr w:type="spellStart"/>
            <w:r w:rsidRPr="006D6C6C">
              <w:rPr>
                <w:highlight w:val="yellow"/>
              </w:rPr>
              <w:t>to_char</w:t>
            </w:r>
            <w:proofErr w:type="spellEnd"/>
            <w:r w:rsidRPr="006D6C6C">
              <w:rPr>
                <w:highlight w:val="yellow"/>
              </w:rPr>
              <w:t>(</w:t>
            </w:r>
            <w:proofErr w:type="spellStart"/>
            <w:r w:rsidRPr="006D6C6C">
              <w:rPr>
                <w:highlight w:val="yellow"/>
              </w:rPr>
              <w:t>gjh.DEFAULT_EFFECTIVE_DATE,'DD</w:t>
            </w:r>
            <w:proofErr w:type="spellEnd"/>
            <w:r w:rsidRPr="006D6C6C">
              <w:rPr>
                <w:highlight w:val="yellow"/>
              </w:rPr>
              <w:t>-MM-YYYY') as ACCOUNTING_DATE,</w:t>
            </w:r>
          </w:p>
          <w:p w14:paraId="13B11255" w14:textId="77777777" w:rsidR="000300C5" w:rsidRDefault="000300C5" w:rsidP="000300C5">
            <w:proofErr w:type="spellStart"/>
            <w:r>
              <w:t>gls.USER_JE_SOURCE_NAME</w:t>
            </w:r>
            <w:proofErr w:type="spellEnd"/>
            <w:r>
              <w:t>,</w:t>
            </w:r>
          </w:p>
          <w:p w14:paraId="0B190D2A" w14:textId="77777777" w:rsidR="000300C5" w:rsidRDefault="000300C5" w:rsidP="000300C5">
            <w:proofErr w:type="spellStart"/>
            <w:r>
              <w:t>glct.USER_JE_CATEGORY_NAME</w:t>
            </w:r>
            <w:proofErr w:type="spellEnd"/>
            <w:r>
              <w:t>,</w:t>
            </w:r>
          </w:p>
          <w:p w14:paraId="5B1AC645" w14:textId="77777777" w:rsidR="000300C5" w:rsidRPr="00A35DD4" w:rsidRDefault="000300C5" w:rsidP="000300C5">
            <w:pPr>
              <w:rPr>
                <w:highlight w:val="yellow"/>
              </w:rPr>
            </w:pPr>
            <w:r w:rsidRPr="00A35DD4">
              <w:rPr>
                <w:highlight w:val="yellow"/>
              </w:rPr>
              <w:t>NVL(</w:t>
            </w:r>
            <w:proofErr w:type="spellStart"/>
            <w:r w:rsidRPr="00A35DD4">
              <w:rPr>
                <w:highlight w:val="yellow"/>
              </w:rPr>
              <w:t>gjh.CURRENCY_CODE,gjl.CURRENCY_CODE</w:t>
            </w:r>
            <w:proofErr w:type="spellEnd"/>
            <w:r w:rsidRPr="00A35DD4">
              <w:rPr>
                <w:highlight w:val="yellow"/>
              </w:rPr>
              <w:t xml:space="preserve">) as CURRENCY_CODE, </w:t>
            </w:r>
          </w:p>
          <w:p w14:paraId="2D351FE2" w14:textId="77777777" w:rsidR="000300C5" w:rsidRDefault="000300C5" w:rsidP="000300C5">
            <w:proofErr w:type="spellStart"/>
            <w:r w:rsidRPr="00A35DD4">
              <w:rPr>
                <w:highlight w:val="yellow"/>
              </w:rPr>
              <w:t>to_char</w:t>
            </w:r>
            <w:proofErr w:type="spellEnd"/>
            <w:r w:rsidRPr="00A35DD4">
              <w:rPr>
                <w:highlight w:val="yellow"/>
              </w:rPr>
              <w:t>(</w:t>
            </w:r>
            <w:proofErr w:type="spellStart"/>
            <w:r w:rsidRPr="00A35DD4">
              <w:rPr>
                <w:highlight w:val="yellow"/>
              </w:rPr>
              <w:t>gjh.CREATION_DATE,'DD</w:t>
            </w:r>
            <w:proofErr w:type="spellEnd"/>
            <w:r w:rsidRPr="00A35DD4">
              <w:rPr>
                <w:highlight w:val="yellow"/>
              </w:rPr>
              <w:t>-MM-YYYY') as JOURNAL_ENTRY_CREATION_DATE,</w:t>
            </w:r>
          </w:p>
          <w:p w14:paraId="6A14DA45" w14:textId="77777777" w:rsidR="000300C5" w:rsidRDefault="000300C5" w:rsidP="000300C5">
            <w:proofErr w:type="spellStart"/>
            <w:r>
              <w:t>gjh.ACTUAL_FLAG</w:t>
            </w:r>
            <w:proofErr w:type="spellEnd"/>
            <w:r>
              <w:t>,</w:t>
            </w:r>
          </w:p>
          <w:p w14:paraId="3D06799C" w14:textId="77777777" w:rsidR="000300C5" w:rsidRDefault="000300C5" w:rsidP="000300C5">
            <w:r>
              <w:t>glc.SEGMENT1,</w:t>
            </w:r>
          </w:p>
          <w:p w14:paraId="3C7428C5" w14:textId="77777777" w:rsidR="000300C5" w:rsidRDefault="000300C5" w:rsidP="000300C5">
            <w:r>
              <w:t>glc.SEGMENT2,</w:t>
            </w:r>
          </w:p>
          <w:p w14:paraId="4F4CD1E7" w14:textId="77777777" w:rsidR="000300C5" w:rsidRDefault="000300C5" w:rsidP="000300C5">
            <w:r>
              <w:t>glc.SEGMENT3,</w:t>
            </w:r>
          </w:p>
          <w:p w14:paraId="511D5792" w14:textId="77777777" w:rsidR="000300C5" w:rsidRDefault="000300C5" w:rsidP="000300C5">
            <w:r>
              <w:t>glc.SEGMENT4,</w:t>
            </w:r>
          </w:p>
          <w:p w14:paraId="6DB54EE8" w14:textId="77777777" w:rsidR="000300C5" w:rsidRDefault="000300C5" w:rsidP="000300C5">
            <w:r>
              <w:t>glc.SEGMENT5,</w:t>
            </w:r>
          </w:p>
          <w:p w14:paraId="5FA11670" w14:textId="77777777" w:rsidR="000300C5" w:rsidRDefault="000300C5" w:rsidP="000300C5">
            <w:r>
              <w:t>glc.SEGMENT6,</w:t>
            </w:r>
          </w:p>
          <w:p w14:paraId="41E69FC7" w14:textId="77777777" w:rsidR="000300C5" w:rsidRDefault="000300C5" w:rsidP="000300C5">
            <w:r>
              <w:t>glc.SEGMENT7,</w:t>
            </w:r>
          </w:p>
          <w:p w14:paraId="478C6E02" w14:textId="77777777" w:rsidR="000300C5" w:rsidRDefault="000300C5" w:rsidP="000300C5">
            <w:r>
              <w:t>glc.SEGMENT8,</w:t>
            </w:r>
          </w:p>
          <w:p w14:paraId="71651EF6" w14:textId="77777777" w:rsidR="000300C5" w:rsidRDefault="000300C5" w:rsidP="000300C5">
            <w:r>
              <w:t>glc.SEGMENT9,</w:t>
            </w:r>
          </w:p>
          <w:p w14:paraId="4F61B435" w14:textId="77777777" w:rsidR="000300C5" w:rsidRDefault="000300C5" w:rsidP="000300C5">
            <w:r>
              <w:t>glc.SEGMENT10,</w:t>
            </w:r>
          </w:p>
          <w:p w14:paraId="724B445F" w14:textId="77777777" w:rsidR="000300C5" w:rsidRDefault="000300C5" w:rsidP="000300C5">
            <w:r>
              <w:t>glc.SEGMENT11,</w:t>
            </w:r>
          </w:p>
          <w:p w14:paraId="4C8AD8A9" w14:textId="77777777" w:rsidR="000300C5" w:rsidRDefault="000300C5" w:rsidP="000300C5">
            <w:r>
              <w:t>glc.SEGMENT12,</w:t>
            </w:r>
          </w:p>
          <w:p w14:paraId="05A6B7D2" w14:textId="77777777" w:rsidR="000300C5" w:rsidRDefault="000300C5" w:rsidP="000300C5">
            <w:r>
              <w:t>glc.SEGMENT13,</w:t>
            </w:r>
          </w:p>
          <w:p w14:paraId="67E6A065" w14:textId="77777777" w:rsidR="000300C5" w:rsidRDefault="000300C5" w:rsidP="000300C5">
            <w:r>
              <w:t>glc.SEGMENT14,</w:t>
            </w:r>
          </w:p>
          <w:p w14:paraId="15A429DF" w14:textId="77777777" w:rsidR="000300C5" w:rsidRDefault="000300C5" w:rsidP="000300C5">
            <w:r>
              <w:lastRenderedPageBreak/>
              <w:t>glc.SEGMENT15,</w:t>
            </w:r>
          </w:p>
          <w:p w14:paraId="55E7080F" w14:textId="77777777" w:rsidR="000300C5" w:rsidRDefault="000300C5" w:rsidP="000300C5">
            <w:r>
              <w:t>glc.SEGMENT16,</w:t>
            </w:r>
          </w:p>
          <w:p w14:paraId="1B2CFC32" w14:textId="77777777" w:rsidR="000300C5" w:rsidRDefault="000300C5" w:rsidP="000300C5">
            <w:r>
              <w:t>glc.SEGMENT17,</w:t>
            </w:r>
          </w:p>
          <w:p w14:paraId="27D3CE5A" w14:textId="77777777" w:rsidR="000300C5" w:rsidRDefault="000300C5" w:rsidP="000300C5">
            <w:r>
              <w:t>glc.SEGMENT18,</w:t>
            </w:r>
          </w:p>
          <w:p w14:paraId="03A0116A" w14:textId="77777777" w:rsidR="000300C5" w:rsidRDefault="000300C5" w:rsidP="000300C5">
            <w:r>
              <w:t>glc.SEGMENT19,</w:t>
            </w:r>
          </w:p>
          <w:p w14:paraId="2EC8C442" w14:textId="77777777" w:rsidR="000300C5" w:rsidRDefault="000300C5" w:rsidP="000300C5">
            <w:r>
              <w:t>glc.SEGMENT20,</w:t>
            </w:r>
          </w:p>
          <w:p w14:paraId="671DED05" w14:textId="77777777" w:rsidR="000300C5" w:rsidRDefault="000300C5" w:rsidP="000300C5">
            <w:r>
              <w:t xml:space="preserve">glc.SEGMENT21,       </w:t>
            </w:r>
          </w:p>
          <w:p w14:paraId="021AB8E1" w14:textId="77777777" w:rsidR="000300C5" w:rsidRDefault="000300C5" w:rsidP="000300C5">
            <w:r>
              <w:t>glc.SEGMENT22,</w:t>
            </w:r>
          </w:p>
          <w:p w14:paraId="56333DF8" w14:textId="77777777" w:rsidR="000300C5" w:rsidRDefault="000300C5" w:rsidP="000300C5">
            <w:r>
              <w:t>glc.SEGMENT23,</w:t>
            </w:r>
          </w:p>
          <w:p w14:paraId="06DD2FB6" w14:textId="77777777" w:rsidR="000300C5" w:rsidRDefault="000300C5" w:rsidP="000300C5">
            <w:r>
              <w:t>glc.SEGMENT24,</w:t>
            </w:r>
          </w:p>
          <w:p w14:paraId="6E7C10B6" w14:textId="77777777" w:rsidR="000300C5" w:rsidRDefault="000300C5" w:rsidP="000300C5">
            <w:r>
              <w:t>glc.SEGMENT25,</w:t>
            </w:r>
          </w:p>
          <w:p w14:paraId="289A0DC8" w14:textId="77777777" w:rsidR="000300C5" w:rsidRDefault="000300C5" w:rsidP="000300C5">
            <w:r>
              <w:t>glc.SEGMENT26,</w:t>
            </w:r>
          </w:p>
          <w:p w14:paraId="390F6848" w14:textId="77777777" w:rsidR="000300C5" w:rsidRDefault="000300C5" w:rsidP="000300C5">
            <w:r>
              <w:t>glc.SEGMENT27,</w:t>
            </w:r>
          </w:p>
          <w:p w14:paraId="1F205598" w14:textId="77777777" w:rsidR="000300C5" w:rsidRDefault="000300C5" w:rsidP="000300C5">
            <w:r>
              <w:t>glc.SEGMENT28,</w:t>
            </w:r>
          </w:p>
          <w:p w14:paraId="36806DFA" w14:textId="77777777" w:rsidR="000300C5" w:rsidRDefault="000300C5" w:rsidP="000300C5">
            <w:r>
              <w:t>glc.SEGMENT29,</w:t>
            </w:r>
          </w:p>
          <w:p w14:paraId="7807EDC7" w14:textId="77777777" w:rsidR="000300C5" w:rsidRDefault="000300C5" w:rsidP="000300C5">
            <w:r>
              <w:t>glc.SEGMENT30,</w:t>
            </w:r>
          </w:p>
          <w:p w14:paraId="6339E2F4" w14:textId="77777777" w:rsidR="000300C5" w:rsidRDefault="000300C5" w:rsidP="000300C5">
            <w:proofErr w:type="spellStart"/>
            <w:r>
              <w:t>gjl.ENTERED_DR</w:t>
            </w:r>
            <w:proofErr w:type="spellEnd"/>
            <w:r>
              <w:t>,</w:t>
            </w:r>
          </w:p>
          <w:p w14:paraId="3EC487A1" w14:textId="77777777" w:rsidR="000300C5" w:rsidRDefault="000300C5" w:rsidP="000300C5">
            <w:proofErr w:type="spellStart"/>
            <w:r>
              <w:t>gjl.ENTERED_CR</w:t>
            </w:r>
            <w:proofErr w:type="spellEnd"/>
            <w:r>
              <w:t>,</w:t>
            </w:r>
          </w:p>
          <w:p w14:paraId="1493EEED" w14:textId="77777777" w:rsidR="000300C5" w:rsidRDefault="000300C5" w:rsidP="000300C5">
            <w:proofErr w:type="spellStart"/>
            <w:r>
              <w:t>gjl.ACCOUNTED_DR</w:t>
            </w:r>
            <w:proofErr w:type="spellEnd"/>
            <w:r>
              <w:t>,</w:t>
            </w:r>
          </w:p>
          <w:p w14:paraId="0A41BFDC" w14:textId="77777777" w:rsidR="000300C5" w:rsidRDefault="000300C5" w:rsidP="000300C5">
            <w:proofErr w:type="spellStart"/>
            <w:r>
              <w:t>gjl.ACCOUNTED_CR</w:t>
            </w:r>
            <w:proofErr w:type="spellEnd"/>
            <w:r>
              <w:t>,</w:t>
            </w:r>
          </w:p>
          <w:p w14:paraId="176A1285" w14:textId="77777777" w:rsidR="000300C5" w:rsidRPr="00676572" w:rsidRDefault="000300C5" w:rsidP="000300C5">
            <w:pPr>
              <w:rPr>
                <w:highlight w:val="cyan"/>
              </w:rPr>
            </w:pPr>
            <w:r w:rsidRPr="00676572">
              <w:rPr>
                <w:highlight w:val="cyan"/>
              </w:rPr>
              <w:t>gjbatch.NAME as REFERENCE1,</w:t>
            </w:r>
          </w:p>
          <w:p w14:paraId="5B55499D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batch.DESCRIPTION</w:t>
            </w:r>
            <w:proofErr w:type="spellEnd"/>
            <w:r w:rsidRPr="00676572">
              <w:rPr>
                <w:highlight w:val="cyan"/>
              </w:rPr>
              <w:t xml:space="preserve"> REFERENCE2,</w:t>
            </w:r>
          </w:p>
          <w:p w14:paraId="71F5E8F2" w14:textId="77777777" w:rsidR="000300C5" w:rsidRPr="00676572" w:rsidRDefault="000300C5" w:rsidP="000300C5">
            <w:pPr>
              <w:rPr>
                <w:highlight w:val="cyan"/>
              </w:rPr>
            </w:pPr>
            <w:r w:rsidRPr="00676572">
              <w:rPr>
                <w:highlight w:val="cyan"/>
              </w:rPr>
              <w:t>null as REFERENCE3,</w:t>
            </w:r>
          </w:p>
          <w:p w14:paraId="01F66EC0" w14:textId="77777777" w:rsidR="000300C5" w:rsidRPr="00676572" w:rsidRDefault="000300C5" w:rsidP="000300C5">
            <w:pPr>
              <w:rPr>
                <w:highlight w:val="cyan"/>
              </w:rPr>
            </w:pPr>
            <w:r w:rsidRPr="00676572">
              <w:rPr>
                <w:highlight w:val="cyan"/>
              </w:rPr>
              <w:t>gjh.NAME REFERENCE4,</w:t>
            </w:r>
          </w:p>
          <w:p w14:paraId="66035F57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h.DESCRIPTION</w:t>
            </w:r>
            <w:proofErr w:type="spellEnd"/>
            <w:r w:rsidRPr="00676572">
              <w:rPr>
                <w:highlight w:val="cyan"/>
              </w:rPr>
              <w:t xml:space="preserve"> as REFERENCE5,</w:t>
            </w:r>
          </w:p>
          <w:p w14:paraId="2A6D712A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h.EXTERNAL_REFERENCE</w:t>
            </w:r>
            <w:proofErr w:type="spellEnd"/>
            <w:r w:rsidRPr="00676572">
              <w:rPr>
                <w:highlight w:val="cyan"/>
              </w:rPr>
              <w:t xml:space="preserve"> as REFERENCE6,</w:t>
            </w:r>
          </w:p>
          <w:p w14:paraId="439B1998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h.ACCRUAL_REV_FLAG</w:t>
            </w:r>
            <w:proofErr w:type="spellEnd"/>
            <w:r w:rsidRPr="00676572">
              <w:rPr>
                <w:highlight w:val="cyan"/>
              </w:rPr>
              <w:t xml:space="preserve"> as REFERENCE7,</w:t>
            </w:r>
          </w:p>
          <w:p w14:paraId="3031C50B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h.ACCRUAL_REV_PERIOD_NAME</w:t>
            </w:r>
            <w:proofErr w:type="spellEnd"/>
            <w:r w:rsidRPr="00676572">
              <w:rPr>
                <w:highlight w:val="cyan"/>
              </w:rPr>
              <w:t xml:space="preserve"> as REFERENCE8,</w:t>
            </w:r>
          </w:p>
          <w:p w14:paraId="00611543" w14:textId="77777777" w:rsidR="000300C5" w:rsidRPr="00676572" w:rsidRDefault="000300C5" w:rsidP="000300C5">
            <w:pPr>
              <w:rPr>
                <w:highlight w:val="cyan"/>
              </w:rPr>
            </w:pPr>
            <w:proofErr w:type="spellStart"/>
            <w:r w:rsidRPr="00676572">
              <w:rPr>
                <w:highlight w:val="cyan"/>
              </w:rPr>
              <w:t>gjh.ACCRUAL_REV_CHANGE_SIGN_FLAG</w:t>
            </w:r>
            <w:proofErr w:type="spellEnd"/>
            <w:r w:rsidRPr="00676572">
              <w:rPr>
                <w:highlight w:val="cyan"/>
              </w:rPr>
              <w:t xml:space="preserve"> as REFERENCE9,</w:t>
            </w:r>
          </w:p>
          <w:p w14:paraId="27794BC9" w14:textId="77777777" w:rsidR="000300C5" w:rsidRDefault="000300C5" w:rsidP="000300C5">
            <w:proofErr w:type="spellStart"/>
            <w:r w:rsidRPr="00676572">
              <w:rPr>
                <w:highlight w:val="cyan"/>
              </w:rPr>
              <w:t>gjl.DESCRIPTION</w:t>
            </w:r>
            <w:proofErr w:type="spellEnd"/>
            <w:r w:rsidRPr="00676572">
              <w:rPr>
                <w:highlight w:val="cyan"/>
              </w:rPr>
              <w:t xml:space="preserve"> as REFERENCE10,</w:t>
            </w:r>
          </w:p>
          <w:p w14:paraId="735D2A72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1 as REFERENCE21,</w:t>
            </w:r>
          </w:p>
          <w:p w14:paraId="58324A21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2 as REFERENCE22,</w:t>
            </w:r>
          </w:p>
          <w:p w14:paraId="1C52B16D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3 as REFERENCE23,</w:t>
            </w:r>
          </w:p>
          <w:p w14:paraId="2B6D697B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4 as REFERENCE24,</w:t>
            </w:r>
          </w:p>
          <w:p w14:paraId="1F746715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5 as REFERENCE25,</w:t>
            </w:r>
          </w:p>
          <w:p w14:paraId="4FA34A79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lastRenderedPageBreak/>
              <w:t>REFERENCE_6 as REFERENCE26,</w:t>
            </w:r>
          </w:p>
          <w:p w14:paraId="466CE67D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7 as REFERENCE27,</w:t>
            </w:r>
          </w:p>
          <w:p w14:paraId="5AD31DC7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8 as REFERENCE28,</w:t>
            </w:r>
          </w:p>
          <w:p w14:paraId="702A495C" w14:textId="77777777" w:rsidR="000300C5" w:rsidRPr="00443948" w:rsidRDefault="000300C5" w:rsidP="000300C5">
            <w:pPr>
              <w:rPr>
                <w:highlight w:val="cyan"/>
              </w:rPr>
            </w:pPr>
            <w:r w:rsidRPr="00443948">
              <w:rPr>
                <w:highlight w:val="cyan"/>
              </w:rPr>
              <w:t>REFERENCE_9 as REFERENCE29,</w:t>
            </w:r>
          </w:p>
          <w:p w14:paraId="214D481C" w14:textId="77777777" w:rsidR="000300C5" w:rsidRDefault="000300C5" w:rsidP="000300C5">
            <w:r w:rsidRPr="00443948">
              <w:rPr>
                <w:highlight w:val="cyan"/>
              </w:rPr>
              <w:t>REFERENCE_10 as REFERENCE30,</w:t>
            </w:r>
          </w:p>
          <w:p w14:paraId="2CD40D0D" w14:textId="77777777" w:rsidR="000300C5" w:rsidRDefault="000300C5" w:rsidP="000300C5">
            <w:proofErr w:type="spellStart"/>
            <w:r>
              <w:t>gjl.STAT_AMOUNT</w:t>
            </w:r>
            <w:proofErr w:type="spellEnd"/>
            <w:r>
              <w:t>,</w:t>
            </w:r>
          </w:p>
          <w:p w14:paraId="5E056C02" w14:textId="77777777" w:rsidR="000300C5" w:rsidRPr="00E7659A" w:rsidRDefault="000300C5" w:rsidP="000300C5">
            <w:pPr>
              <w:rPr>
                <w:highlight w:val="cyan"/>
              </w:rPr>
            </w:pPr>
            <w:r w:rsidRPr="00E7659A">
              <w:rPr>
                <w:highlight w:val="cyan"/>
              </w:rPr>
              <w:t>NVL(</w:t>
            </w:r>
            <w:proofErr w:type="spellStart"/>
            <w:r w:rsidRPr="00E7659A">
              <w:rPr>
                <w:highlight w:val="cyan"/>
              </w:rPr>
              <w:t>gjh.CURRENCY_CONVERSION_TYPE,gjl.CURRENCY_CONVERSION_TYPE</w:t>
            </w:r>
            <w:proofErr w:type="spellEnd"/>
            <w:r w:rsidRPr="00E7659A">
              <w:rPr>
                <w:highlight w:val="cyan"/>
              </w:rPr>
              <w:t>) as USER_CURRENCY_CONVERSION_TYPE,</w:t>
            </w:r>
          </w:p>
          <w:p w14:paraId="110D8316" w14:textId="77777777" w:rsidR="000300C5" w:rsidRPr="00E7659A" w:rsidRDefault="000300C5" w:rsidP="000300C5">
            <w:pPr>
              <w:rPr>
                <w:highlight w:val="cyan"/>
              </w:rPr>
            </w:pPr>
            <w:r w:rsidRPr="00E7659A">
              <w:rPr>
                <w:highlight w:val="cyan"/>
              </w:rPr>
              <w:t>to_char(NVL(gjh.CURRENCY_CONVERSION_DATE,gjl.CURRENCY_CONVERSION_DATE),'DD-MM-YYYY') as CURRENCY_CONVERSION_DATE,</w:t>
            </w:r>
          </w:p>
          <w:p w14:paraId="4E6AAE38" w14:textId="77777777" w:rsidR="000300C5" w:rsidRDefault="000300C5" w:rsidP="000300C5">
            <w:r w:rsidRPr="00E7659A">
              <w:rPr>
                <w:highlight w:val="cyan"/>
              </w:rPr>
              <w:t>NVL(</w:t>
            </w:r>
            <w:proofErr w:type="spellStart"/>
            <w:r w:rsidRPr="00E7659A">
              <w:rPr>
                <w:highlight w:val="cyan"/>
              </w:rPr>
              <w:t>gjh.CURRENCY_CONVERSION_RATE,gjl.CURRENCY_CONVERSION_RATE</w:t>
            </w:r>
            <w:proofErr w:type="spellEnd"/>
            <w:r w:rsidRPr="00E7659A">
              <w:rPr>
                <w:highlight w:val="cyan"/>
              </w:rPr>
              <w:t>) as CURRENCY_CONVERSION_RATE,</w:t>
            </w:r>
          </w:p>
          <w:p w14:paraId="6DAA8244" w14:textId="77777777" w:rsidR="000300C5" w:rsidRDefault="000300C5" w:rsidP="000300C5">
            <w:proofErr w:type="spellStart"/>
            <w:r>
              <w:t>gjbatch.GROUP_ID</w:t>
            </w:r>
            <w:proofErr w:type="spellEnd"/>
            <w:r>
              <w:t>,</w:t>
            </w:r>
          </w:p>
          <w:p w14:paraId="4154686F" w14:textId="77777777" w:rsidR="000300C5" w:rsidRDefault="000300C5" w:rsidP="000300C5">
            <w:proofErr w:type="spellStart"/>
            <w:r>
              <w:t>gjl.ATTRIBUTE_CATEGORY</w:t>
            </w:r>
            <w:proofErr w:type="spellEnd"/>
            <w:r>
              <w:t>,</w:t>
            </w:r>
          </w:p>
          <w:p w14:paraId="5E373C5F" w14:textId="77777777" w:rsidR="000300C5" w:rsidRDefault="000300C5" w:rsidP="000300C5">
            <w:r>
              <w:t>gjl.ATTRIBUTE1,</w:t>
            </w:r>
          </w:p>
          <w:p w14:paraId="0813DE62" w14:textId="77777777" w:rsidR="000300C5" w:rsidRDefault="000300C5" w:rsidP="000300C5">
            <w:r>
              <w:t>gjl.ATTRIBUTE2,</w:t>
            </w:r>
          </w:p>
          <w:p w14:paraId="7D470F38" w14:textId="77777777" w:rsidR="000300C5" w:rsidRDefault="000300C5" w:rsidP="000300C5">
            <w:r>
              <w:t>gjl.ATTRIBUTE3,</w:t>
            </w:r>
          </w:p>
          <w:p w14:paraId="2A1FCB56" w14:textId="77777777" w:rsidR="000300C5" w:rsidRDefault="000300C5" w:rsidP="000300C5">
            <w:r>
              <w:t>gjl.ATTRIBUTE4,</w:t>
            </w:r>
          </w:p>
          <w:p w14:paraId="20C85C9D" w14:textId="77777777" w:rsidR="000300C5" w:rsidRDefault="000300C5" w:rsidP="000300C5">
            <w:r>
              <w:t>gjl.ATTRIBUTE5,</w:t>
            </w:r>
          </w:p>
          <w:p w14:paraId="4195B99E" w14:textId="77777777" w:rsidR="000300C5" w:rsidRDefault="000300C5" w:rsidP="000300C5">
            <w:r>
              <w:t>gjl.ATTRIBUTE6,</w:t>
            </w:r>
          </w:p>
          <w:p w14:paraId="27FEC049" w14:textId="77777777" w:rsidR="000300C5" w:rsidRDefault="000300C5" w:rsidP="000300C5">
            <w:r>
              <w:t>gjl.ATTRIBUTE7,</w:t>
            </w:r>
          </w:p>
          <w:p w14:paraId="73237AD8" w14:textId="77777777" w:rsidR="000300C5" w:rsidRDefault="000300C5" w:rsidP="000300C5">
            <w:r>
              <w:t>gjl.ATTRIBUTE8,</w:t>
            </w:r>
          </w:p>
          <w:p w14:paraId="332CB7DE" w14:textId="77777777" w:rsidR="000300C5" w:rsidRDefault="000300C5" w:rsidP="000300C5">
            <w:r>
              <w:t>gjl.ATTRIBUTE9,</w:t>
            </w:r>
          </w:p>
          <w:p w14:paraId="55967BD1" w14:textId="77777777" w:rsidR="000300C5" w:rsidRDefault="000300C5" w:rsidP="000300C5">
            <w:r>
              <w:t>gjl.ATTRIBUTE10,</w:t>
            </w:r>
          </w:p>
          <w:p w14:paraId="0918D54C" w14:textId="77777777" w:rsidR="000300C5" w:rsidRDefault="000300C5" w:rsidP="000300C5">
            <w:r>
              <w:t>gjl.ATTRIBUTE11,</w:t>
            </w:r>
          </w:p>
          <w:p w14:paraId="18BB8C52" w14:textId="77777777" w:rsidR="000300C5" w:rsidRDefault="000300C5" w:rsidP="000300C5">
            <w:r>
              <w:t>gjl.ATTRIBUTE12,</w:t>
            </w:r>
          </w:p>
          <w:p w14:paraId="6E02D2BE" w14:textId="77777777" w:rsidR="000300C5" w:rsidRDefault="000300C5" w:rsidP="000300C5">
            <w:r>
              <w:t>gjl.ATTRIBUTE13,</w:t>
            </w:r>
          </w:p>
          <w:p w14:paraId="7D5BC29F" w14:textId="77777777" w:rsidR="000300C5" w:rsidRDefault="000300C5" w:rsidP="000300C5">
            <w:r>
              <w:t>gjl.ATTRIBUTE14,</w:t>
            </w:r>
          </w:p>
          <w:p w14:paraId="44465ADA" w14:textId="77777777" w:rsidR="000300C5" w:rsidRDefault="000300C5" w:rsidP="000300C5">
            <w:r>
              <w:t>gjl.ATTRIBUTE15,</w:t>
            </w:r>
          </w:p>
          <w:p w14:paraId="5A18383B" w14:textId="77777777" w:rsidR="000300C5" w:rsidRDefault="000300C5" w:rsidP="000300C5">
            <w:r>
              <w:t>gjl.ATTRIBUTE16,</w:t>
            </w:r>
          </w:p>
          <w:p w14:paraId="6E3223DF" w14:textId="77777777" w:rsidR="000300C5" w:rsidRDefault="000300C5" w:rsidP="000300C5">
            <w:r>
              <w:t>gjl.ATTRIBUTE17,</w:t>
            </w:r>
          </w:p>
          <w:p w14:paraId="14970632" w14:textId="77777777" w:rsidR="000300C5" w:rsidRDefault="000300C5" w:rsidP="000300C5">
            <w:r>
              <w:t>gjl.ATTRIBUTE18,</w:t>
            </w:r>
          </w:p>
          <w:p w14:paraId="00D55A19" w14:textId="77777777" w:rsidR="000300C5" w:rsidRDefault="000300C5" w:rsidP="000300C5">
            <w:r>
              <w:t>gjl.ATTRIBUTE19,</w:t>
            </w:r>
          </w:p>
          <w:p w14:paraId="13EE31D3" w14:textId="77777777" w:rsidR="000300C5" w:rsidRDefault="000300C5" w:rsidP="000300C5">
            <w:r>
              <w:t>gjl.ATTRIBUTE20,</w:t>
            </w:r>
          </w:p>
          <w:p w14:paraId="33FA1CBC" w14:textId="77777777" w:rsidR="000300C5" w:rsidRDefault="000300C5" w:rsidP="000300C5">
            <w:r>
              <w:lastRenderedPageBreak/>
              <w:t>gjl.ATTRIBUTE_CATEGORY3,</w:t>
            </w:r>
          </w:p>
          <w:p w14:paraId="1D2D164D" w14:textId="77777777" w:rsidR="000300C5" w:rsidRDefault="000300C5" w:rsidP="000300C5">
            <w:proofErr w:type="spellStart"/>
            <w:r>
              <w:t>gjbatch.AVERAGE_JOURNAL_FLAG</w:t>
            </w:r>
            <w:proofErr w:type="spellEnd"/>
            <w:r>
              <w:t>,</w:t>
            </w:r>
          </w:p>
          <w:p w14:paraId="65BD5A6E" w14:textId="77777777" w:rsidR="000300C5" w:rsidRDefault="000300C5" w:rsidP="000300C5">
            <w:proofErr w:type="spellStart"/>
            <w:r>
              <w:t>gjh.ORIGINATING_BAL_SEG_VALUE</w:t>
            </w:r>
            <w:proofErr w:type="spellEnd"/>
            <w:r>
              <w:t>,</w:t>
            </w:r>
          </w:p>
          <w:p w14:paraId="2C4316F9" w14:textId="77777777" w:rsidR="000300C5" w:rsidRDefault="000300C5" w:rsidP="000300C5">
            <w:proofErr w:type="spellStart"/>
            <w:r>
              <w:t>gjh.ENCUMBRANCE_TYPE_ID</w:t>
            </w:r>
            <w:proofErr w:type="spellEnd"/>
            <w:r>
              <w:t>,</w:t>
            </w:r>
          </w:p>
          <w:p w14:paraId="24D52AEC" w14:textId="77777777" w:rsidR="000300C5" w:rsidRDefault="000300C5" w:rsidP="000300C5">
            <w:proofErr w:type="spellStart"/>
            <w:r>
              <w:t>gjl.JGZZ_RECON_REF</w:t>
            </w:r>
            <w:proofErr w:type="spellEnd"/>
            <w:r>
              <w:t>,</w:t>
            </w:r>
          </w:p>
          <w:p w14:paraId="20DC58C2" w14:textId="77777777" w:rsidR="000300C5" w:rsidRDefault="000300C5" w:rsidP="000300C5">
            <w:proofErr w:type="spellStart"/>
            <w:r>
              <w:t>gjh.PERIOD_NAME</w:t>
            </w:r>
            <w:proofErr w:type="spellEnd"/>
            <w:r>
              <w:t>,</w:t>
            </w:r>
          </w:p>
          <w:p w14:paraId="4045C6B8" w14:textId="77777777" w:rsidR="000300C5" w:rsidRPr="00F14FEC" w:rsidRDefault="000300C5" w:rsidP="000300C5">
            <w:pPr>
              <w:rPr>
                <w:highlight w:val="cyan"/>
              </w:rPr>
            </w:pPr>
            <w:r w:rsidRPr="00F14FEC">
              <w:rPr>
                <w:highlight w:val="cyan"/>
              </w:rPr>
              <w:t>gll.NAME as LEDGER_NAME,</w:t>
            </w:r>
          </w:p>
          <w:p w14:paraId="4FE55C2E" w14:textId="77777777" w:rsidR="000300C5" w:rsidRPr="00F14FEC" w:rsidRDefault="000300C5" w:rsidP="000300C5">
            <w:pPr>
              <w:rPr>
                <w:highlight w:val="cyan"/>
              </w:rPr>
            </w:pPr>
            <w:r w:rsidRPr="00F14FEC">
              <w:rPr>
                <w:highlight w:val="cyan"/>
              </w:rPr>
              <w:t xml:space="preserve">(glc.SEGMENT1||'.'||glc.SEGMENT2||'.'||glc.SEGMENT3||'.'||glc.SEGMENT4||'.'||glc.SEGMENT5||'.'||glc.SEGMENT6||'.'||glc.SEGMENT7) </w:t>
            </w:r>
            <w:proofErr w:type="spellStart"/>
            <w:r w:rsidRPr="00F14FEC">
              <w:rPr>
                <w:highlight w:val="cyan"/>
              </w:rPr>
              <w:t>concat_Segments</w:t>
            </w:r>
            <w:proofErr w:type="spellEnd"/>
            <w:r w:rsidRPr="00F14FEC">
              <w:rPr>
                <w:highlight w:val="cyan"/>
              </w:rPr>
              <w:t>,</w:t>
            </w:r>
          </w:p>
          <w:p w14:paraId="2D0E3AA9" w14:textId="77777777" w:rsidR="000300C5" w:rsidRPr="00F14FEC" w:rsidRDefault="000300C5" w:rsidP="000300C5">
            <w:pPr>
              <w:rPr>
                <w:highlight w:val="cyan"/>
              </w:rPr>
            </w:pPr>
            <w:proofErr w:type="spellStart"/>
            <w:r w:rsidRPr="00F14FEC">
              <w:rPr>
                <w:highlight w:val="cyan"/>
              </w:rPr>
              <w:t>gjh.CREATED_BY</w:t>
            </w:r>
            <w:proofErr w:type="spellEnd"/>
            <w:r w:rsidRPr="00F14FEC">
              <w:rPr>
                <w:highlight w:val="cyan"/>
              </w:rPr>
              <w:t>,</w:t>
            </w:r>
          </w:p>
          <w:p w14:paraId="15ED3918" w14:textId="77777777" w:rsidR="000300C5" w:rsidRPr="00F14FEC" w:rsidRDefault="000300C5" w:rsidP="000300C5">
            <w:pPr>
              <w:rPr>
                <w:highlight w:val="cyan"/>
              </w:rPr>
            </w:pPr>
            <w:proofErr w:type="spellStart"/>
            <w:r w:rsidRPr="00F14FEC">
              <w:rPr>
                <w:highlight w:val="cyan"/>
              </w:rPr>
              <w:t>to_char</w:t>
            </w:r>
            <w:proofErr w:type="spellEnd"/>
            <w:r w:rsidRPr="00F14FEC">
              <w:rPr>
                <w:highlight w:val="cyan"/>
              </w:rPr>
              <w:t>(</w:t>
            </w:r>
            <w:proofErr w:type="spellStart"/>
            <w:r w:rsidRPr="00F14FEC">
              <w:rPr>
                <w:highlight w:val="cyan"/>
              </w:rPr>
              <w:t>gjh.CREATION_DATE,'DD</w:t>
            </w:r>
            <w:proofErr w:type="spellEnd"/>
            <w:r w:rsidRPr="00F14FEC">
              <w:rPr>
                <w:highlight w:val="cyan"/>
              </w:rPr>
              <w:t>-MM-YYYY') as CREATION_DATE,</w:t>
            </w:r>
          </w:p>
          <w:p w14:paraId="48B3FD13" w14:textId="77777777" w:rsidR="000300C5" w:rsidRPr="00F14FEC" w:rsidRDefault="000300C5" w:rsidP="000300C5">
            <w:pPr>
              <w:rPr>
                <w:highlight w:val="cyan"/>
              </w:rPr>
            </w:pPr>
            <w:proofErr w:type="spellStart"/>
            <w:r w:rsidRPr="00F14FEC">
              <w:rPr>
                <w:highlight w:val="cyan"/>
              </w:rPr>
              <w:t>gjh.LAST_UPDATED_BY</w:t>
            </w:r>
            <w:proofErr w:type="spellEnd"/>
            <w:r w:rsidRPr="00F14FEC">
              <w:rPr>
                <w:highlight w:val="cyan"/>
              </w:rPr>
              <w:t>,</w:t>
            </w:r>
          </w:p>
          <w:p w14:paraId="3C0093F3" w14:textId="77777777" w:rsidR="000300C5" w:rsidRDefault="000300C5" w:rsidP="000300C5">
            <w:proofErr w:type="spellStart"/>
            <w:r w:rsidRPr="00F14FEC">
              <w:rPr>
                <w:highlight w:val="cyan"/>
              </w:rPr>
              <w:t>to_char</w:t>
            </w:r>
            <w:proofErr w:type="spellEnd"/>
            <w:r w:rsidRPr="00F14FEC">
              <w:rPr>
                <w:highlight w:val="cyan"/>
              </w:rPr>
              <w:t>(</w:t>
            </w:r>
            <w:proofErr w:type="spellStart"/>
            <w:r w:rsidRPr="00F14FEC">
              <w:rPr>
                <w:highlight w:val="cyan"/>
              </w:rPr>
              <w:t>gjh.LAST_UPDATE_DATE,'DD</w:t>
            </w:r>
            <w:proofErr w:type="spellEnd"/>
            <w:r w:rsidRPr="00F14FEC">
              <w:rPr>
                <w:highlight w:val="cyan"/>
              </w:rPr>
              <w:t>-MM-YYYY') as LAST_UPDATE_DATE</w:t>
            </w:r>
          </w:p>
          <w:p w14:paraId="7D38A724" w14:textId="77777777" w:rsidR="000300C5" w:rsidRDefault="000300C5" w:rsidP="000300C5">
            <w:r>
              <w:t>FROM</w:t>
            </w:r>
          </w:p>
          <w:p w14:paraId="0171166E" w14:textId="77777777" w:rsidR="000300C5" w:rsidRDefault="000300C5" w:rsidP="000300C5">
            <w:r>
              <w:t xml:space="preserve">    </w:t>
            </w:r>
            <w:proofErr w:type="spellStart"/>
            <w:r>
              <w:t>gl_je_headers</w:t>
            </w:r>
            <w:proofErr w:type="spellEnd"/>
            <w:r>
              <w:t xml:space="preserve"> </w:t>
            </w:r>
            <w:proofErr w:type="spellStart"/>
            <w:r>
              <w:t>gjh</w:t>
            </w:r>
            <w:proofErr w:type="spellEnd"/>
            <w:r>
              <w:t>,</w:t>
            </w:r>
          </w:p>
          <w:p w14:paraId="6A76214C" w14:textId="77777777" w:rsidR="000300C5" w:rsidRDefault="000300C5" w:rsidP="000300C5">
            <w:r>
              <w:t xml:space="preserve">    </w:t>
            </w:r>
            <w:proofErr w:type="spellStart"/>
            <w:r>
              <w:t>gl_je_lines</w:t>
            </w:r>
            <w:proofErr w:type="spellEnd"/>
            <w:r>
              <w:t xml:space="preserve"> </w:t>
            </w:r>
            <w:proofErr w:type="spellStart"/>
            <w:r>
              <w:t>gjl</w:t>
            </w:r>
            <w:proofErr w:type="spellEnd"/>
            <w:r>
              <w:t>,</w:t>
            </w:r>
          </w:p>
          <w:p w14:paraId="50E84850" w14:textId="77777777" w:rsidR="000300C5" w:rsidRDefault="000300C5" w:rsidP="000300C5">
            <w:r>
              <w:t xml:space="preserve">    </w:t>
            </w:r>
            <w:proofErr w:type="spellStart"/>
            <w:r>
              <w:t>gl_je_batches</w:t>
            </w:r>
            <w:proofErr w:type="spellEnd"/>
            <w:r>
              <w:t xml:space="preserve"> </w:t>
            </w:r>
            <w:proofErr w:type="spellStart"/>
            <w:r>
              <w:t>gjbatch</w:t>
            </w:r>
            <w:proofErr w:type="spellEnd"/>
            <w:r>
              <w:t>,</w:t>
            </w:r>
          </w:p>
          <w:p w14:paraId="7A2AF2FC" w14:textId="77777777" w:rsidR="000300C5" w:rsidRDefault="000300C5" w:rsidP="000300C5">
            <w:r>
              <w:t xml:space="preserve">    </w:t>
            </w:r>
            <w:proofErr w:type="spellStart"/>
            <w:r>
              <w:t>gl_ledgers</w:t>
            </w:r>
            <w:proofErr w:type="spellEnd"/>
            <w:r>
              <w:t xml:space="preserve"> </w:t>
            </w:r>
            <w:proofErr w:type="spellStart"/>
            <w:r>
              <w:t>gll</w:t>
            </w:r>
            <w:proofErr w:type="spellEnd"/>
            <w:r>
              <w:t>,</w:t>
            </w:r>
          </w:p>
          <w:p w14:paraId="5CB8AA27" w14:textId="77777777" w:rsidR="000300C5" w:rsidRDefault="000300C5" w:rsidP="000300C5">
            <w:r>
              <w:t xml:space="preserve">    </w:t>
            </w:r>
            <w:proofErr w:type="spellStart"/>
            <w:r>
              <w:t>gl_code_combinations</w:t>
            </w:r>
            <w:proofErr w:type="spellEnd"/>
            <w:r>
              <w:t xml:space="preserve"> </w:t>
            </w:r>
            <w:proofErr w:type="spellStart"/>
            <w:r>
              <w:t>glc</w:t>
            </w:r>
            <w:proofErr w:type="spellEnd"/>
            <w:r>
              <w:t>,</w:t>
            </w:r>
          </w:p>
          <w:p w14:paraId="336476B5" w14:textId="77777777" w:rsidR="000300C5" w:rsidRDefault="000300C5" w:rsidP="000300C5">
            <w:r>
              <w:t xml:space="preserve">    </w:t>
            </w:r>
            <w:proofErr w:type="spellStart"/>
            <w:r>
              <w:t>gl_je_sources_tl</w:t>
            </w:r>
            <w:proofErr w:type="spellEnd"/>
            <w:r>
              <w:t xml:space="preserve"> </w:t>
            </w:r>
            <w:proofErr w:type="spellStart"/>
            <w:r>
              <w:t>gls</w:t>
            </w:r>
            <w:proofErr w:type="spellEnd"/>
            <w:r>
              <w:t>,</w:t>
            </w:r>
          </w:p>
          <w:p w14:paraId="302ABDBE" w14:textId="77777777" w:rsidR="000300C5" w:rsidRDefault="000300C5" w:rsidP="000300C5">
            <w:r>
              <w:t xml:space="preserve">    </w:t>
            </w:r>
            <w:proofErr w:type="spellStart"/>
            <w:r>
              <w:t>gl_je_categories_tl</w:t>
            </w:r>
            <w:proofErr w:type="spellEnd"/>
            <w:r>
              <w:t xml:space="preserve"> </w:t>
            </w:r>
            <w:proofErr w:type="spellStart"/>
            <w:r>
              <w:t>glct</w:t>
            </w:r>
            <w:proofErr w:type="spellEnd"/>
          </w:p>
          <w:p w14:paraId="72BE0081" w14:textId="77777777" w:rsidR="000300C5" w:rsidRDefault="000300C5" w:rsidP="000300C5">
            <w:r>
              <w:tab/>
            </w:r>
            <w:r w:rsidRPr="00044AF7">
              <w:rPr>
                <w:highlight w:val="cyan"/>
              </w:rPr>
              <w:t xml:space="preserve">--XLA_AE_HEADERS </w:t>
            </w:r>
            <w:proofErr w:type="spellStart"/>
            <w:r w:rsidRPr="00044AF7">
              <w:rPr>
                <w:highlight w:val="cyan"/>
              </w:rPr>
              <w:t>xah</w:t>
            </w:r>
            <w:proofErr w:type="spellEnd"/>
          </w:p>
          <w:p w14:paraId="7E2656EF" w14:textId="77777777" w:rsidR="000300C5" w:rsidRDefault="000300C5" w:rsidP="000300C5">
            <w:r>
              <w:t>WHERE 1=1</w:t>
            </w:r>
          </w:p>
          <w:p w14:paraId="1FE21B9E" w14:textId="77777777" w:rsidR="000300C5" w:rsidRDefault="000300C5" w:rsidP="000300C5">
            <w:r>
              <w:t xml:space="preserve">    AND </w:t>
            </w:r>
            <w:proofErr w:type="spellStart"/>
            <w:r>
              <w:t>gjh.je_header_id</w:t>
            </w:r>
            <w:proofErr w:type="spellEnd"/>
            <w:r>
              <w:t xml:space="preserve"> = </w:t>
            </w:r>
            <w:proofErr w:type="spellStart"/>
            <w:r>
              <w:t>gjl.je_header_id</w:t>
            </w:r>
            <w:proofErr w:type="spellEnd"/>
          </w:p>
          <w:p w14:paraId="404A3B90" w14:textId="77777777" w:rsidR="000300C5" w:rsidRDefault="000300C5" w:rsidP="000300C5">
            <w:r>
              <w:t xml:space="preserve">    AND </w:t>
            </w:r>
            <w:proofErr w:type="spellStart"/>
            <w:r>
              <w:t>gjh.je_batch_id</w:t>
            </w:r>
            <w:proofErr w:type="spellEnd"/>
            <w:r>
              <w:t xml:space="preserve"> = </w:t>
            </w:r>
            <w:proofErr w:type="spellStart"/>
            <w:r>
              <w:t>gjbatch.je_batch_id</w:t>
            </w:r>
            <w:proofErr w:type="spellEnd"/>
          </w:p>
          <w:p w14:paraId="7ADBE1DE" w14:textId="77777777" w:rsidR="000300C5" w:rsidRDefault="000300C5" w:rsidP="000300C5">
            <w:r>
              <w:tab/>
              <w:t xml:space="preserve">--AND </w:t>
            </w:r>
            <w:proofErr w:type="spellStart"/>
            <w:r>
              <w:t>gjbatch.STATUS</w:t>
            </w:r>
            <w:proofErr w:type="spellEnd"/>
            <w:r>
              <w:t xml:space="preserve"> is null or </w:t>
            </w:r>
            <w:proofErr w:type="spellStart"/>
            <w:r>
              <w:t>gjbatch.STATUS</w:t>
            </w:r>
            <w:proofErr w:type="spellEnd"/>
            <w:r>
              <w:t xml:space="preserve"> = 'P'</w:t>
            </w:r>
          </w:p>
          <w:p w14:paraId="60750AB1" w14:textId="77777777" w:rsidR="000300C5" w:rsidRDefault="000300C5" w:rsidP="000300C5">
            <w:r>
              <w:t xml:space="preserve">    </w:t>
            </w:r>
            <w:r w:rsidRPr="00137400">
              <w:rPr>
                <w:highlight w:val="cyan"/>
              </w:rPr>
              <w:t xml:space="preserve">AND </w:t>
            </w:r>
            <w:proofErr w:type="spellStart"/>
            <w:r w:rsidRPr="00137400">
              <w:rPr>
                <w:highlight w:val="cyan"/>
              </w:rPr>
              <w:t>gjbatch.STATUS</w:t>
            </w:r>
            <w:proofErr w:type="spellEnd"/>
            <w:r w:rsidRPr="00137400">
              <w:rPr>
                <w:highlight w:val="cyan"/>
              </w:rPr>
              <w:t xml:space="preserve"> = 'P'</w:t>
            </w:r>
          </w:p>
          <w:p w14:paraId="05280AAF" w14:textId="77777777" w:rsidR="000300C5" w:rsidRDefault="000300C5" w:rsidP="000300C5">
            <w:r>
              <w:t xml:space="preserve">    AND </w:t>
            </w:r>
            <w:proofErr w:type="spellStart"/>
            <w:r>
              <w:t>gjh.ledger_id</w:t>
            </w:r>
            <w:proofErr w:type="spellEnd"/>
            <w:r>
              <w:t xml:space="preserve"> = </w:t>
            </w:r>
            <w:proofErr w:type="spellStart"/>
            <w:r>
              <w:t>gll.ledger_id</w:t>
            </w:r>
            <w:proofErr w:type="spellEnd"/>
          </w:p>
          <w:p w14:paraId="6C2EA201" w14:textId="77777777" w:rsidR="000300C5" w:rsidRDefault="000300C5" w:rsidP="000300C5">
            <w:r>
              <w:t xml:space="preserve">    AND </w:t>
            </w:r>
            <w:proofErr w:type="spellStart"/>
            <w:r>
              <w:t>glc.code_combination_id</w:t>
            </w:r>
            <w:proofErr w:type="spellEnd"/>
            <w:r>
              <w:t xml:space="preserve"> = </w:t>
            </w:r>
            <w:proofErr w:type="spellStart"/>
            <w:r>
              <w:t>gjl.code_combination_id</w:t>
            </w:r>
            <w:proofErr w:type="spellEnd"/>
          </w:p>
          <w:p w14:paraId="5409F6AD" w14:textId="77777777" w:rsidR="000300C5" w:rsidRDefault="000300C5" w:rsidP="000300C5">
            <w:r>
              <w:t xml:space="preserve">    AND </w:t>
            </w:r>
            <w:proofErr w:type="spellStart"/>
            <w:r>
              <w:t>gls.je_source_name</w:t>
            </w:r>
            <w:proofErr w:type="spellEnd"/>
            <w:r>
              <w:t xml:space="preserve"> = </w:t>
            </w:r>
            <w:proofErr w:type="spellStart"/>
            <w:r>
              <w:t>gjh.je_source</w:t>
            </w:r>
            <w:proofErr w:type="spellEnd"/>
          </w:p>
          <w:p w14:paraId="1D491D7F" w14:textId="77777777" w:rsidR="000300C5" w:rsidRDefault="000300C5" w:rsidP="000300C5">
            <w:r>
              <w:t xml:space="preserve">    AND </w:t>
            </w:r>
            <w:proofErr w:type="spellStart"/>
            <w:r>
              <w:t>glct.je_category_name</w:t>
            </w:r>
            <w:proofErr w:type="spellEnd"/>
            <w:r>
              <w:t xml:space="preserve"> = </w:t>
            </w:r>
            <w:proofErr w:type="spellStart"/>
            <w:r>
              <w:t>gjh.je_category</w:t>
            </w:r>
            <w:proofErr w:type="spellEnd"/>
          </w:p>
          <w:p w14:paraId="18FD5207" w14:textId="77777777" w:rsidR="000300C5" w:rsidRDefault="000300C5" w:rsidP="000300C5">
            <w:r>
              <w:tab/>
              <w:t>--AND   gll.NAME in (:</w:t>
            </w:r>
            <w:proofErr w:type="spellStart"/>
            <w:r>
              <w:t>p_ledger_name</w:t>
            </w:r>
            <w:proofErr w:type="spellEnd"/>
            <w:r>
              <w:t>)</w:t>
            </w:r>
          </w:p>
          <w:p w14:paraId="4940958F" w14:textId="77777777" w:rsidR="000300C5" w:rsidRDefault="000300C5" w:rsidP="000300C5">
            <w:r>
              <w:lastRenderedPageBreak/>
              <w:t xml:space="preserve">    </w:t>
            </w:r>
            <w:r w:rsidRPr="008247B2">
              <w:rPr>
                <w:highlight w:val="cyan"/>
              </w:rPr>
              <w:t xml:space="preserve">AND   </w:t>
            </w:r>
            <w:proofErr w:type="spellStart"/>
            <w:r w:rsidRPr="008247B2">
              <w:rPr>
                <w:highlight w:val="cyan"/>
              </w:rPr>
              <w:t>gjh.period_name</w:t>
            </w:r>
            <w:proofErr w:type="spellEnd"/>
            <w:r w:rsidRPr="008247B2">
              <w:rPr>
                <w:highlight w:val="cyan"/>
              </w:rPr>
              <w:t xml:space="preserve"> in (:</w:t>
            </w:r>
            <w:proofErr w:type="spellStart"/>
            <w:r w:rsidRPr="008247B2">
              <w:rPr>
                <w:highlight w:val="cyan"/>
              </w:rPr>
              <w:t>p_period</w:t>
            </w:r>
            <w:proofErr w:type="spellEnd"/>
            <w:r w:rsidRPr="008247B2">
              <w:rPr>
                <w:highlight w:val="cyan"/>
              </w:rPr>
              <w:t>)</w:t>
            </w:r>
          </w:p>
          <w:p w14:paraId="4DB65F92" w14:textId="77777777" w:rsidR="000300C5" w:rsidRDefault="000300C5" w:rsidP="000300C5">
            <w:r>
              <w:tab/>
              <w:t xml:space="preserve">--and </w:t>
            </w:r>
            <w:proofErr w:type="spellStart"/>
            <w:r>
              <w:t>xah.ledger_id</w:t>
            </w:r>
            <w:proofErr w:type="spellEnd"/>
            <w:r>
              <w:t xml:space="preserve"> =  </w:t>
            </w:r>
            <w:proofErr w:type="spellStart"/>
            <w:r>
              <w:t>gjh.ledger_id</w:t>
            </w:r>
            <w:proofErr w:type="spellEnd"/>
            <w:r>
              <w:t xml:space="preserve"> (+)</w:t>
            </w:r>
          </w:p>
          <w:p w14:paraId="687D4EF6" w14:textId="77777777" w:rsidR="000300C5" w:rsidRDefault="000300C5" w:rsidP="000300C5">
            <w:r>
              <w:t xml:space="preserve">   --AND   </w:t>
            </w:r>
            <w:proofErr w:type="spellStart"/>
            <w:r>
              <w:t>gjh.period_name</w:t>
            </w:r>
            <w:proofErr w:type="spellEnd"/>
            <w:r>
              <w:t xml:space="preserve"> = NVL(:</w:t>
            </w:r>
            <w:proofErr w:type="spellStart"/>
            <w:r>
              <w:t>p_period,gjh.period_name</w:t>
            </w:r>
            <w:proofErr w:type="spellEnd"/>
            <w:r>
              <w:t>)</w:t>
            </w:r>
          </w:p>
          <w:p w14:paraId="2A4B14ED" w14:textId="77777777" w:rsidR="000300C5" w:rsidRDefault="000300C5" w:rsidP="000300C5">
            <w:r>
              <w:t xml:space="preserve">   --AND   </w:t>
            </w:r>
            <w:proofErr w:type="spellStart"/>
            <w:r>
              <w:t>gjh.period_name</w:t>
            </w:r>
            <w:proofErr w:type="spellEnd"/>
            <w:r>
              <w:t xml:space="preserve"> is null or </w:t>
            </w:r>
            <w:proofErr w:type="spellStart"/>
            <w:r>
              <w:t>gjh.period_name</w:t>
            </w:r>
            <w:proofErr w:type="spellEnd"/>
            <w:r>
              <w:t xml:space="preserve"> in (:</w:t>
            </w:r>
            <w:proofErr w:type="spellStart"/>
            <w:r>
              <w:t>p_period</w:t>
            </w:r>
            <w:proofErr w:type="spellEnd"/>
            <w:r>
              <w:t>)</w:t>
            </w:r>
          </w:p>
          <w:p w14:paraId="1D6E8E9C" w14:textId="77777777" w:rsidR="000300C5" w:rsidRDefault="000300C5" w:rsidP="000300C5">
            <w:r>
              <w:t xml:space="preserve">   AND   </w:t>
            </w:r>
            <w:proofErr w:type="spellStart"/>
            <w:r>
              <w:t>gjh.created_by</w:t>
            </w:r>
            <w:proofErr w:type="spellEnd"/>
            <w:r>
              <w:t xml:space="preserve"> = NVL(:</w:t>
            </w:r>
            <w:proofErr w:type="spellStart"/>
            <w:r>
              <w:t>pCreationBy,gjh.created_by</w:t>
            </w:r>
            <w:proofErr w:type="spellEnd"/>
            <w:r>
              <w:t>)</w:t>
            </w:r>
          </w:p>
          <w:p w14:paraId="3561A73A" w14:textId="77777777" w:rsidR="000300C5" w:rsidRDefault="000300C5" w:rsidP="000300C5">
            <w:r>
              <w:t xml:space="preserve">----and </w:t>
            </w:r>
            <w:proofErr w:type="spellStart"/>
            <w:r>
              <w:t>gjh.CREATION_DATE</w:t>
            </w:r>
            <w:proofErr w:type="spellEnd"/>
            <w:r>
              <w:t xml:space="preserve"> &gt; </w:t>
            </w:r>
            <w:proofErr w:type="spellStart"/>
            <w:r>
              <w:t>sysdate</w:t>
            </w:r>
            <w:proofErr w:type="spellEnd"/>
            <w:r>
              <w:t xml:space="preserve"> -7</w:t>
            </w:r>
          </w:p>
          <w:p w14:paraId="7E592A84" w14:textId="77777777" w:rsidR="000300C5" w:rsidRDefault="000300C5" w:rsidP="000300C5">
            <w:r>
              <w:t>--ORDER BY</w:t>
            </w:r>
          </w:p>
          <w:p w14:paraId="3DC110F9" w14:textId="77777777" w:rsidR="000300C5" w:rsidRDefault="000300C5" w:rsidP="000300C5">
            <w:r>
              <w:t xml:space="preserve">--    </w:t>
            </w:r>
            <w:proofErr w:type="spellStart"/>
            <w:r>
              <w:t>gjh.period_name</w:t>
            </w:r>
            <w:proofErr w:type="spellEnd"/>
            <w:r>
              <w:t>,</w:t>
            </w:r>
          </w:p>
          <w:p w14:paraId="17A07FBE" w14:textId="32B50696" w:rsidR="003F2D55" w:rsidRDefault="000300C5" w:rsidP="000300C5">
            <w:r>
              <w:t xml:space="preserve"> --   gll.name</w:t>
            </w:r>
          </w:p>
        </w:tc>
        <w:tc>
          <w:tcPr>
            <w:tcW w:w="5850" w:type="dxa"/>
          </w:tcPr>
          <w:p w14:paraId="69E4F3C9" w14:textId="77777777" w:rsidR="002B6B3E" w:rsidRDefault="002B6B3E" w:rsidP="002B6B3E">
            <w:r>
              <w:lastRenderedPageBreak/>
              <w:t>select</w:t>
            </w:r>
          </w:p>
          <w:p w14:paraId="0F69494E" w14:textId="77777777" w:rsidR="002B6B3E" w:rsidRDefault="002B6B3E" w:rsidP="002B6B3E">
            <w:r>
              <w:t>--'COL_NOT_AVAILABLE' MIGRATION_SET_ID,</w:t>
            </w:r>
          </w:p>
          <w:p w14:paraId="552DDC4C" w14:textId="77777777" w:rsidR="002B6B3E" w:rsidRDefault="002B6B3E" w:rsidP="002B6B3E">
            <w:r>
              <w:t>--'COL_NOT_AVAILABLE' FILE_SET_ID,</w:t>
            </w:r>
          </w:p>
          <w:p w14:paraId="5B693AD5" w14:textId="77777777" w:rsidR="002B6B3E" w:rsidRDefault="002B6B3E" w:rsidP="002B6B3E">
            <w:r>
              <w:t>--'COL_NOT_AVAILABLE' MIGRATION_SET_NAME,</w:t>
            </w:r>
          </w:p>
          <w:p w14:paraId="6F02D471" w14:textId="77777777" w:rsidR="002B6B3E" w:rsidRDefault="002B6B3E" w:rsidP="002B6B3E">
            <w:r>
              <w:t>--'COL_NOT_AVAILABLE' MIGRATION_STATUS,</w:t>
            </w:r>
          </w:p>
          <w:p w14:paraId="5A9CF5CD" w14:textId="77777777" w:rsidR="002B6B3E" w:rsidRPr="005A51DF" w:rsidRDefault="002B6B3E" w:rsidP="002B6B3E">
            <w:pPr>
              <w:rPr>
                <w:highlight w:val="green"/>
              </w:rPr>
            </w:pPr>
            <w:r w:rsidRPr="005A51DF">
              <w:rPr>
                <w:highlight w:val="green"/>
              </w:rPr>
              <w:t>'COL_NOT_AVAILABLE' FUSION_STATUS_CODE,</w:t>
            </w:r>
          </w:p>
          <w:p w14:paraId="528E91F6" w14:textId="77777777" w:rsidR="002B6B3E" w:rsidRDefault="002B6B3E" w:rsidP="002B6B3E">
            <w:r w:rsidRPr="005A51DF">
              <w:rPr>
                <w:highlight w:val="green"/>
              </w:rPr>
              <w:t>'COL_NOT_AVAILABLE' SOURCE_LEDGER_NAME,</w:t>
            </w:r>
          </w:p>
          <w:p w14:paraId="42827810" w14:textId="77777777" w:rsidR="002B6B3E" w:rsidRDefault="002B6B3E" w:rsidP="002B6B3E">
            <w:proofErr w:type="spellStart"/>
            <w:r>
              <w:t>gll.ledger_id</w:t>
            </w:r>
            <w:proofErr w:type="spellEnd"/>
            <w:r>
              <w:t xml:space="preserve"> as FUSION_LEDGER_ID,</w:t>
            </w:r>
          </w:p>
          <w:p w14:paraId="2244D4A8" w14:textId="77777777" w:rsidR="002B6B3E" w:rsidRDefault="002B6B3E" w:rsidP="002B6B3E">
            <w:r>
              <w:t>gll.NAME as FUSION_LEDGER_NAME,</w:t>
            </w:r>
          </w:p>
          <w:p w14:paraId="459EF883" w14:textId="77777777" w:rsidR="002B6B3E" w:rsidRDefault="002B6B3E" w:rsidP="002B6B3E">
            <w:proofErr w:type="spellStart"/>
            <w:r w:rsidRPr="00C571D0">
              <w:rPr>
                <w:highlight w:val="yellow"/>
              </w:rPr>
              <w:t>xah.ACCOUNTING_DATE</w:t>
            </w:r>
            <w:proofErr w:type="spellEnd"/>
            <w:r w:rsidRPr="00C571D0">
              <w:rPr>
                <w:highlight w:val="yellow"/>
              </w:rPr>
              <w:t>,</w:t>
            </w:r>
          </w:p>
          <w:p w14:paraId="7EB09E5D" w14:textId="77777777" w:rsidR="002B6B3E" w:rsidRDefault="002B6B3E" w:rsidP="002B6B3E">
            <w:proofErr w:type="spellStart"/>
            <w:r>
              <w:t>gls.USER_JE_SOURCE_NAME</w:t>
            </w:r>
            <w:proofErr w:type="spellEnd"/>
            <w:r>
              <w:t>,</w:t>
            </w:r>
          </w:p>
          <w:p w14:paraId="58B861C0" w14:textId="77777777" w:rsidR="002B6B3E" w:rsidRDefault="002B6B3E" w:rsidP="002B6B3E">
            <w:proofErr w:type="spellStart"/>
            <w:r>
              <w:t>glct.USER_JE_CATEGORY_NAME</w:t>
            </w:r>
            <w:proofErr w:type="spellEnd"/>
            <w:r>
              <w:t>,</w:t>
            </w:r>
          </w:p>
          <w:p w14:paraId="348AE847" w14:textId="77777777" w:rsidR="002B6B3E" w:rsidRPr="00A35DD4" w:rsidRDefault="002B6B3E" w:rsidP="002B6B3E">
            <w:pPr>
              <w:rPr>
                <w:highlight w:val="yellow"/>
              </w:rPr>
            </w:pPr>
            <w:proofErr w:type="spellStart"/>
            <w:r w:rsidRPr="00A35DD4">
              <w:rPr>
                <w:highlight w:val="yellow"/>
              </w:rPr>
              <w:t>gjh.CURRENCY_CODE</w:t>
            </w:r>
            <w:proofErr w:type="spellEnd"/>
            <w:r w:rsidRPr="00A35DD4">
              <w:rPr>
                <w:highlight w:val="yellow"/>
              </w:rPr>
              <w:t>,</w:t>
            </w:r>
          </w:p>
          <w:p w14:paraId="4FFDCA5A" w14:textId="77777777" w:rsidR="002B6B3E" w:rsidRDefault="002B6B3E" w:rsidP="002B6B3E">
            <w:proofErr w:type="spellStart"/>
            <w:r w:rsidRPr="00A35DD4">
              <w:rPr>
                <w:highlight w:val="yellow"/>
              </w:rPr>
              <w:t>gjh.CREATION_DATE</w:t>
            </w:r>
            <w:proofErr w:type="spellEnd"/>
            <w:r w:rsidRPr="00A35DD4">
              <w:rPr>
                <w:highlight w:val="yellow"/>
              </w:rPr>
              <w:t xml:space="preserve"> as JOURNAL_ENTRY_CREATION_DATE,</w:t>
            </w:r>
          </w:p>
          <w:p w14:paraId="5648C160" w14:textId="77777777" w:rsidR="002B6B3E" w:rsidRDefault="002B6B3E" w:rsidP="002B6B3E">
            <w:proofErr w:type="spellStart"/>
            <w:r>
              <w:t>gjh.ACTUAL_FLAG</w:t>
            </w:r>
            <w:proofErr w:type="spellEnd"/>
            <w:r>
              <w:t>,</w:t>
            </w:r>
          </w:p>
          <w:p w14:paraId="402F622E" w14:textId="77777777" w:rsidR="002B6B3E" w:rsidRDefault="002B6B3E" w:rsidP="002B6B3E">
            <w:r>
              <w:t>glc.SEGMENT1,</w:t>
            </w:r>
          </w:p>
          <w:p w14:paraId="74D66489" w14:textId="77777777" w:rsidR="002B6B3E" w:rsidRDefault="002B6B3E" w:rsidP="002B6B3E">
            <w:r>
              <w:t>glc.SEGMENT2,</w:t>
            </w:r>
          </w:p>
          <w:p w14:paraId="5FDBD633" w14:textId="77777777" w:rsidR="002B6B3E" w:rsidRDefault="002B6B3E" w:rsidP="002B6B3E">
            <w:r>
              <w:t>glc.SEGMENT3,</w:t>
            </w:r>
          </w:p>
          <w:p w14:paraId="0FB55B3D" w14:textId="77777777" w:rsidR="002B6B3E" w:rsidRDefault="002B6B3E" w:rsidP="002B6B3E">
            <w:r>
              <w:t>glc.SEGMENT4,</w:t>
            </w:r>
          </w:p>
          <w:p w14:paraId="3B79FE8A" w14:textId="77777777" w:rsidR="002B6B3E" w:rsidRDefault="002B6B3E" w:rsidP="002B6B3E">
            <w:r>
              <w:t>glc.SEGMENT5,</w:t>
            </w:r>
          </w:p>
          <w:p w14:paraId="5226C3A2" w14:textId="77777777" w:rsidR="002B6B3E" w:rsidRDefault="002B6B3E" w:rsidP="002B6B3E">
            <w:r>
              <w:t>glc.SEGMENT6,</w:t>
            </w:r>
          </w:p>
          <w:p w14:paraId="342BECFA" w14:textId="77777777" w:rsidR="002B6B3E" w:rsidRDefault="002B6B3E" w:rsidP="002B6B3E">
            <w:r>
              <w:t>glc.SEGMENT7,</w:t>
            </w:r>
          </w:p>
          <w:p w14:paraId="142F0578" w14:textId="77777777" w:rsidR="002B6B3E" w:rsidRDefault="002B6B3E" w:rsidP="002B6B3E">
            <w:r>
              <w:t>glc.SEGMENT8,</w:t>
            </w:r>
          </w:p>
          <w:p w14:paraId="6AF18D7B" w14:textId="77777777" w:rsidR="002B6B3E" w:rsidRDefault="002B6B3E" w:rsidP="002B6B3E">
            <w:r>
              <w:t>glc.SEGMENT9,</w:t>
            </w:r>
          </w:p>
          <w:p w14:paraId="4FCD8D10" w14:textId="77777777" w:rsidR="002B6B3E" w:rsidRDefault="002B6B3E" w:rsidP="002B6B3E">
            <w:r>
              <w:t>glc.SEGMENT10,</w:t>
            </w:r>
          </w:p>
          <w:p w14:paraId="1BA96F83" w14:textId="77777777" w:rsidR="002B6B3E" w:rsidRDefault="002B6B3E" w:rsidP="002B6B3E">
            <w:r>
              <w:t>glc.SEGMENT11,</w:t>
            </w:r>
          </w:p>
          <w:p w14:paraId="4E27C01E" w14:textId="77777777" w:rsidR="002B6B3E" w:rsidRDefault="002B6B3E" w:rsidP="002B6B3E">
            <w:r>
              <w:t>glc.SEGMENT12,</w:t>
            </w:r>
          </w:p>
          <w:p w14:paraId="66021C55" w14:textId="77777777" w:rsidR="002B6B3E" w:rsidRDefault="002B6B3E" w:rsidP="002B6B3E">
            <w:r>
              <w:t>glc.SEGMENT13,</w:t>
            </w:r>
          </w:p>
          <w:p w14:paraId="7A05D61F" w14:textId="77777777" w:rsidR="002B6B3E" w:rsidRDefault="002B6B3E" w:rsidP="002B6B3E">
            <w:r>
              <w:t>glc.SEGMENT14,</w:t>
            </w:r>
          </w:p>
          <w:p w14:paraId="4CF45D05" w14:textId="77777777" w:rsidR="002B6B3E" w:rsidRDefault="002B6B3E" w:rsidP="002B6B3E">
            <w:r>
              <w:t>glc.SEGMENT15,</w:t>
            </w:r>
          </w:p>
          <w:p w14:paraId="55A16919" w14:textId="77777777" w:rsidR="002B6B3E" w:rsidRDefault="002B6B3E" w:rsidP="002B6B3E">
            <w:r>
              <w:t>glc.SEGMENT16,</w:t>
            </w:r>
          </w:p>
          <w:p w14:paraId="2C49CD95" w14:textId="77777777" w:rsidR="002B6B3E" w:rsidRDefault="002B6B3E" w:rsidP="002B6B3E">
            <w:r>
              <w:t>glc.SEGMENT17,</w:t>
            </w:r>
          </w:p>
          <w:p w14:paraId="26609D61" w14:textId="77777777" w:rsidR="002B6B3E" w:rsidRDefault="002B6B3E" w:rsidP="002B6B3E">
            <w:r>
              <w:lastRenderedPageBreak/>
              <w:t>glc.SEGMENT18,</w:t>
            </w:r>
          </w:p>
          <w:p w14:paraId="63825A51" w14:textId="77777777" w:rsidR="002B6B3E" w:rsidRDefault="002B6B3E" w:rsidP="002B6B3E">
            <w:r>
              <w:t>glc.SEGMENT19,</w:t>
            </w:r>
          </w:p>
          <w:p w14:paraId="1ACFCB97" w14:textId="77777777" w:rsidR="002B6B3E" w:rsidRDefault="002B6B3E" w:rsidP="002B6B3E">
            <w:r>
              <w:t>glc.SEGMENT20,</w:t>
            </w:r>
          </w:p>
          <w:p w14:paraId="30C2247E" w14:textId="77777777" w:rsidR="002B6B3E" w:rsidRDefault="002B6B3E" w:rsidP="002B6B3E">
            <w:r>
              <w:t xml:space="preserve">glc.SEGMENT21,       </w:t>
            </w:r>
          </w:p>
          <w:p w14:paraId="22FEB7F0" w14:textId="77777777" w:rsidR="002B6B3E" w:rsidRDefault="002B6B3E" w:rsidP="002B6B3E">
            <w:r>
              <w:t>glc.SEGMENT22,</w:t>
            </w:r>
          </w:p>
          <w:p w14:paraId="20E33494" w14:textId="77777777" w:rsidR="002B6B3E" w:rsidRDefault="002B6B3E" w:rsidP="002B6B3E">
            <w:r>
              <w:t>glc.SEGMENT23,</w:t>
            </w:r>
          </w:p>
          <w:p w14:paraId="4764C2B2" w14:textId="77777777" w:rsidR="002B6B3E" w:rsidRDefault="002B6B3E" w:rsidP="002B6B3E">
            <w:r>
              <w:t>glc.SEGMENT24,</w:t>
            </w:r>
          </w:p>
          <w:p w14:paraId="7F8DF197" w14:textId="77777777" w:rsidR="002B6B3E" w:rsidRDefault="002B6B3E" w:rsidP="002B6B3E">
            <w:r>
              <w:t>glc.SEGMENT25,</w:t>
            </w:r>
          </w:p>
          <w:p w14:paraId="037A2046" w14:textId="77777777" w:rsidR="002B6B3E" w:rsidRDefault="002B6B3E" w:rsidP="002B6B3E">
            <w:r>
              <w:t>glc.SEGMENT26,</w:t>
            </w:r>
          </w:p>
          <w:p w14:paraId="7F34DEFD" w14:textId="77777777" w:rsidR="002B6B3E" w:rsidRDefault="002B6B3E" w:rsidP="002B6B3E">
            <w:r>
              <w:t>glc.SEGMENT27,</w:t>
            </w:r>
          </w:p>
          <w:p w14:paraId="2A5B8DA4" w14:textId="77777777" w:rsidR="002B6B3E" w:rsidRDefault="002B6B3E" w:rsidP="002B6B3E">
            <w:r>
              <w:t>glc.SEGMENT28,</w:t>
            </w:r>
          </w:p>
          <w:p w14:paraId="15559EA1" w14:textId="77777777" w:rsidR="002B6B3E" w:rsidRDefault="002B6B3E" w:rsidP="002B6B3E">
            <w:r>
              <w:t>glc.SEGMENT29,</w:t>
            </w:r>
          </w:p>
          <w:p w14:paraId="10B335FF" w14:textId="77777777" w:rsidR="002B6B3E" w:rsidRDefault="002B6B3E" w:rsidP="002B6B3E">
            <w:r>
              <w:t>glc.SEGMENT30,</w:t>
            </w:r>
          </w:p>
          <w:p w14:paraId="462B3142" w14:textId="77777777" w:rsidR="002B6B3E" w:rsidRDefault="002B6B3E" w:rsidP="002B6B3E">
            <w:proofErr w:type="spellStart"/>
            <w:r>
              <w:t>gjl.ENTERED_DR</w:t>
            </w:r>
            <w:proofErr w:type="spellEnd"/>
            <w:r>
              <w:t>,</w:t>
            </w:r>
          </w:p>
          <w:p w14:paraId="020D7E9B" w14:textId="77777777" w:rsidR="002B6B3E" w:rsidRDefault="002B6B3E" w:rsidP="002B6B3E">
            <w:proofErr w:type="spellStart"/>
            <w:r>
              <w:t>gjl.ENTERED_CR</w:t>
            </w:r>
            <w:proofErr w:type="spellEnd"/>
            <w:r>
              <w:t>,</w:t>
            </w:r>
          </w:p>
          <w:p w14:paraId="5ABEBAAD" w14:textId="77777777" w:rsidR="002B6B3E" w:rsidRDefault="002B6B3E" w:rsidP="002B6B3E">
            <w:proofErr w:type="spellStart"/>
            <w:r>
              <w:t>gjl.ACCOUNTED_DR</w:t>
            </w:r>
            <w:proofErr w:type="spellEnd"/>
            <w:r>
              <w:t>,</w:t>
            </w:r>
          </w:p>
          <w:p w14:paraId="620C6BCB" w14:textId="77777777" w:rsidR="002B6B3E" w:rsidRDefault="002B6B3E" w:rsidP="002B6B3E">
            <w:proofErr w:type="spellStart"/>
            <w:r>
              <w:t>gjl.ACCOUNTED_CR</w:t>
            </w:r>
            <w:proofErr w:type="spellEnd"/>
            <w:r>
              <w:t>,</w:t>
            </w:r>
          </w:p>
          <w:p w14:paraId="11903FA3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glc.REFERENCE1,</w:t>
            </w:r>
          </w:p>
          <w:p w14:paraId="65E6117A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glc.REFERENCE2,</w:t>
            </w:r>
          </w:p>
          <w:p w14:paraId="4639572D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glc.REFERENCE3,</w:t>
            </w:r>
          </w:p>
          <w:p w14:paraId="20D23BBB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glc.REFERENCE4,</w:t>
            </w:r>
          </w:p>
          <w:p w14:paraId="3C4A3B5E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glc.REFERENCE5,</w:t>
            </w:r>
          </w:p>
          <w:p w14:paraId="06D4551A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6,</w:t>
            </w:r>
          </w:p>
          <w:p w14:paraId="1AD172A8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7,</w:t>
            </w:r>
          </w:p>
          <w:p w14:paraId="702850F3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8,</w:t>
            </w:r>
          </w:p>
          <w:p w14:paraId="55B663C6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9,</w:t>
            </w:r>
          </w:p>
          <w:p w14:paraId="511E998A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10,</w:t>
            </w:r>
          </w:p>
          <w:p w14:paraId="1DF53194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1,</w:t>
            </w:r>
          </w:p>
          <w:p w14:paraId="627BCA90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2,</w:t>
            </w:r>
          </w:p>
          <w:p w14:paraId="4216E14F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3,</w:t>
            </w:r>
          </w:p>
          <w:p w14:paraId="02CE7C3A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4,</w:t>
            </w:r>
          </w:p>
          <w:p w14:paraId="46807F75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5,</w:t>
            </w:r>
          </w:p>
          <w:p w14:paraId="4AA682CC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6,</w:t>
            </w:r>
          </w:p>
          <w:p w14:paraId="70F4AE0A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7,</w:t>
            </w:r>
          </w:p>
          <w:p w14:paraId="75C59EFB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t>'COL_NOT_AVAILABLE' as REFERENCE28,</w:t>
            </w:r>
          </w:p>
          <w:p w14:paraId="3970EC02" w14:textId="77777777" w:rsidR="002B6B3E" w:rsidRPr="00550092" w:rsidRDefault="002B6B3E" w:rsidP="002B6B3E">
            <w:pPr>
              <w:rPr>
                <w:highlight w:val="cyan"/>
              </w:rPr>
            </w:pPr>
            <w:r w:rsidRPr="00550092">
              <w:rPr>
                <w:highlight w:val="cyan"/>
              </w:rPr>
              <w:lastRenderedPageBreak/>
              <w:t>'COL_NOT_AVAILABLE' as REFERENCE29,</w:t>
            </w:r>
          </w:p>
          <w:p w14:paraId="3C1AE710" w14:textId="77777777" w:rsidR="002B6B3E" w:rsidRDefault="002B6B3E" w:rsidP="002B6B3E">
            <w:r w:rsidRPr="00550092">
              <w:rPr>
                <w:highlight w:val="cyan"/>
              </w:rPr>
              <w:t>'COL_NOT_AVAILABLE' as REFERENCE30,</w:t>
            </w:r>
          </w:p>
          <w:p w14:paraId="6F1F1E96" w14:textId="77777777" w:rsidR="002B6B3E" w:rsidRDefault="002B6B3E" w:rsidP="002B6B3E">
            <w:proofErr w:type="spellStart"/>
            <w:r>
              <w:t>gjl.STAT_AMOUNT</w:t>
            </w:r>
            <w:proofErr w:type="spellEnd"/>
            <w:r>
              <w:t>,</w:t>
            </w:r>
          </w:p>
          <w:p w14:paraId="17E54F2A" w14:textId="77777777" w:rsidR="002B6B3E" w:rsidRPr="00E7659A" w:rsidRDefault="002B6B3E" w:rsidP="002B6B3E">
            <w:pPr>
              <w:rPr>
                <w:highlight w:val="cyan"/>
              </w:rPr>
            </w:pPr>
            <w:proofErr w:type="spellStart"/>
            <w:r w:rsidRPr="00E7659A">
              <w:rPr>
                <w:highlight w:val="cyan"/>
              </w:rPr>
              <w:t>gjh.CURRENCY_CONVERSION_TYPE</w:t>
            </w:r>
            <w:proofErr w:type="spellEnd"/>
            <w:r w:rsidRPr="00E7659A">
              <w:rPr>
                <w:highlight w:val="cyan"/>
              </w:rPr>
              <w:t xml:space="preserve"> as USER_CURRENCY_CONVERSION_TYPE,</w:t>
            </w:r>
          </w:p>
          <w:p w14:paraId="531ABCAC" w14:textId="77777777" w:rsidR="002B6B3E" w:rsidRPr="00E7659A" w:rsidRDefault="002B6B3E" w:rsidP="002B6B3E">
            <w:pPr>
              <w:rPr>
                <w:highlight w:val="cyan"/>
              </w:rPr>
            </w:pPr>
            <w:proofErr w:type="spellStart"/>
            <w:r w:rsidRPr="00E7659A">
              <w:rPr>
                <w:highlight w:val="cyan"/>
              </w:rPr>
              <w:t>gjh.CURRENCY_CONVERSION_DATE</w:t>
            </w:r>
            <w:proofErr w:type="spellEnd"/>
            <w:r w:rsidRPr="00E7659A">
              <w:rPr>
                <w:highlight w:val="cyan"/>
              </w:rPr>
              <w:t>,</w:t>
            </w:r>
          </w:p>
          <w:p w14:paraId="43C4F816" w14:textId="77777777" w:rsidR="002B6B3E" w:rsidRDefault="002B6B3E" w:rsidP="002B6B3E">
            <w:proofErr w:type="spellStart"/>
            <w:r w:rsidRPr="00E7659A">
              <w:rPr>
                <w:highlight w:val="cyan"/>
              </w:rPr>
              <w:t>gjh.CURRENCY_CONVERSION_RATE</w:t>
            </w:r>
            <w:proofErr w:type="spellEnd"/>
            <w:r w:rsidRPr="00E7659A">
              <w:rPr>
                <w:highlight w:val="cyan"/>
              </w:rPr>
              <w:t>,</w:t>
            </w:r>
          </w:p>
          <w:p w14:paraId="766E4984" w14:textId="77777777" w:rsidR="002B6B3E" w:rsidRDefault="002B6B3E" w:rsidP="002B6B3E">
            <w:proofErr w:type="spellStart"/>
            <w:r>
              <w:t>gjbatch.GROUP_ID</w:t>
            </w:r>
            <w:proofErr w:type="spellEnd"/>
            <w:r>
              <w:t>,</w:t>
            </w:r>
          </w:p>
          <w:p w14:paraId="000751E1" w14:textId="77777777" w:rsidR="002B6B3E" w:rsidRDefault="002B6B3E" w:rsidP="002B6B3E">
            <w:proofErr w:type="spellStart"/>
            <w:r>
              <w:t>gjl.ATTRIBUTE_CATEGORY</w:t>
            </w:r>
            <w:proofErr w:type="spellEnd"/>
            <w:r>
              <w:t>,</w:t>
            </w:r>
          </w:p>
          <w:p w14:paraId="33DCE135" w14:textId="77777777" w:rsidR="002B6B3E" w:rsidRDefault="002B6B3E" w:rsidP="002B6B3E">
            <w:r>
              <w:t>gjl.ATTRIBUTE1,</w:t>
            </w:r>
          </w:p>
          <w:p w14:paraId="3BB87823" w14:textId="77777777" w:rsidR="002B6B3E" w:rsidRDefault="002B6B3E" w:rsidP="002B6B3E">
            <w:r>
              <w:t>gjl.ATTRIBUTE2,</w:t>
            </w:r>
          </w:p>
          <w:p w14:paraId="2EE59B93" w14:textId="77777777" w:rsidR="002B6B3E" w:rsidRDefault="002B6B3E" w:rsidP="002B6B3E">
            <w:r>
              <w:t>gjl.ATTRIBUTE3,</w:t>
            </w:r>
          </w:p>
          <w:p w14:paraId="398E2D78" w14:textId="77777777" w:rsidR="002B6B3E" w:rsidRDefault="002B6B3E" w:rsidP="002B6B3E">
            <w:r>
              <w:t>gjl.ATTRIBUTE4,</w:t>
            </w:r>
          </w:p>
          <w:p w14:paraId="1E7330FC" w14:textId="77777777" w:rsidR="002B6B3E" w:rsidRDefault="002B6B3E" w:rsidP="002B6B3E">
            <w:r>
              <w:t>gjl.ATTRIBUTE5,</w:t>
            </w:r>
          </w:p>
          <w:p w14:paraId="442AE599" w14:textId="77777777" w:rsidR="002B6B3E" w:rsidRDefault="002B6B3E" w:rsidP="002B6B3E">
            <w:r>
              <w:t>gjl.ATTRIBUTE6,</w:t>
            </w:r>
          </w:p>
          <w:p w14:paraId="3CB7054F" w14:textId="77777777" w:rsidR="002B6B3E" w:rsidRDefault="002B6B3E" w:rsidP="002B6B3E">
            <w:r>
              <w:t>gjl.ATTRIBUTE7,</w:t>
            </w:r>
          </w:p>
          <w:p w14:paraId="545382A9" w14:textId="77777777" w:rsidR="002B6B3E" w:rsidRDefault="002B6B3E" w:rsidP="002B6B3E">
            <w:r>
              <w:t>gjl.ATTRIBUTE8,</w:t>
            </w:r>
          </w:p>
          <w:p w14:paraId="22C87ADE" w14:textId="77777777" w:rsidR="002B6B3E" w:rsidRDefault="002B6B3E" w:rsidP="002B6B3E">
            <w:r>
              <w:t>gjl.ATTRIBUTE9,</w:t>
            </w:r>
          </w:p>
          <w:p w14:paraId="001E5897" w14:textId="77777777" w:rsidR="002B6B3E" w:rsidRDefault="002B6B3E" w:rsidP="002B6B3E">
            <w:r>
              <w:t>gjl.ATTRIBUTE10,</w:t>
            </w:r>
          </w:p>
          <w:p w14:paraId="27394657" w14:textId="77777777" w:rsidR="002B6B3E" w:rsidRDefault="002B6B3E" w:rsidP="002B6B3E">
            <w:r>
              <w:t>gjl.ATTRIBUTE11,</w:t>
            </w:r>
          </w:p>
          <w:p w14:paraId="5B4C34E6" w14:textId="77777777" w:rsidR="002B6B3E" w:rsidRDefault="002B6B3E" w:rsidP="002B6B3E">
            <w:r>
              <w:t>gjl.ATTRIBUTE12,</w:t>
            </w:r>
          </w:p>
          <w:p w14:paraId="159633C0" w14:textId="77777777" w:rsidR="002B6B3E" w:rsidRDefault="002B6B3E" w:rsidP="002B6B3E">
            <w:r>
              <w:t>gjl.ATTRIBUTE13,</w:t>
            </w:r>
          </w:p>
          <w:p w14:paraId="3E4BF835" w14:textId="77777777" w:rsidR="002B6B3E" w:rsidRDefault="002B6B3E" w:rsidP="002B6B3E">
            <w:r>
              <w:t>gjl.ATTRIBUTE14,</w:t>
            </w:r>
          </w:p>
          <w:p w14:paraId="037DF096" w14:textId="77777777" w:rsidR="002B6B3E" w:rsidRDefault="002B6B3E" w:rsidP="002B6B3E">
            <w:r>
              <w:t>gjl.ATTRIBUTE15,</w:t>
            </w:r>
          </w:p>
          <w:p w14:paraId="11834A1D" w14:textId="77777777" w:rsidR="002B6B3E" w:rsidRDefault="002B6B3E" w:rsidP="002B6B3E">
            <w:r>
              <w:t>gjl.ATTRIBUTE16,</w:t>
            </w:r>
          </w:p>
          <w:p w14:paraId="74BF0709" w14:textId="77777777" w:rsidR="002B6B3E" w:rsidRDefault="002B6B3E" w:rsidP="002B6B3E">
            <w:r>
              <w:t>gjl.ATTRIBUTE17,</w:t>
            </w:r>
          </w:p>
          <w:p w14:paraId="5F7DCF91" w14:textId="77777777" w:rsidR="002B6B3E" w:rsidRDefault="002B6B3E" w:rsidP="002B6B3E">
            <w:r>
              <w:t>gjl.ATTRIBUTE18,</w:t>
            </w:r>
          </w:p>
          <w:p w14:paraId="7890CBB5" w14:textId="77777777" w:rsidR="002B6B3E" w:rsidRDefault="002B6B3E" w:rsidP="002B6B3E">
            <w:r>
              <w:t>gjl.ATTRIBUTE19,</w:t>
            </w:r>
          </w:p>
          <w:p w14:paraId="65E3DD61" w14:textId="77777777" w:rsidR="002B6B3E" w:rsidRDefault="002B6B3E" w:rsidP="002B6B3E">
            <w:r>
              <w:t>gjl.ATTRIBUTE20,</w:t>
            </w:r>
          </w:p>
          <w:p w14:paraId="71B0D18A" w14:textId="77777777" w:rsidR="002B6B3E" w:rsidRDefault="002B6B3E" w:rsidP="002B6B3E">
            <w:r>
              <w:t>gjl.ATTRIBUTE_CATEGORY3,</w:t>
            </w:r>
          </w:p>
          <w:p w14:paraId="27638C47" w14:textId="77777777" w:rsidR="002B6B3E" w:rsidRDefault="002B6B3E" w:rsidP="002B6B3E">
            <w:proofErr w:type="spellStart"/>
            <w:r>
              <w:t>gjbatch.AVERAGE_JOURNAL_FLAG</w:t>
            </w:r>
            <w:proofErr w:type="spellEnd"/>
            <w:r>
              <w:t>,</w:t>
            </w:r>
          </w:p>
          <w:p w14:paraId="31093E0F" w14:textId="77777777" w:rsidR="002B6B3E" w:rsidRDefault="002B6B3E" w:rsidP="002B6B3E">
            <w:proofErr w:type="spellStart"/>
            <w:r>
              <w:t>gjh.ORIGINATING_BAL_SEG_VALUE</w:t>
            </w:r>
            <w:proofErr w:type="spellEnd"/>
            <w:r>
              <w:t>,</w:t>
            </w:r>
          </w:p>
          <w:p w14:paraId="4A9E9D1D" w14:textId="77777777" w:rsidR="002B6B3E" w:rsidRDefault="002B6B3E" w:rsidP="002B6B3E">
            <w:proofErr w:type="spellStart"/>
            <w:r>
              <w:t>gjh.ENCUMBRANCE_TYPE_ID</w:t>
            </w:r>
            <w:proofErr w:type="spellEnd"/>
            <w:r>
              <w:t>,</w:t>
            </w:r>
          </w:p>
          <w:p w14:paraId="41FE4F4E" w14:textId="77777777" w:rsidR="002B6B3E" w:rsidRDefault="002B6B3E" w:rsidP="002B6B3E">
            <w:proofErr w:type="spellStart"/>
            <w:r>
              <w:t>gjl.JGZZ_RECON_REF</w:t>
            </w:r>
            <w:proofErr w:type="spellEnd"/>
            <w:r>
              <w:t>,</w:t>
            </w:r>
          </w:p>
          <w:p w14:paraId="54354125" w14:textId="77777777" w:rsidR="002B6B3E" w:rsidRDefault="002B6B3E" w:rsidP="002B6B3E">
            <w:proofErr w:type="spellStart"/>
            <w:r>
              <w:t>gjh.PERIOD_NAME</w:t>
            </w:r>
            <w:proofErr w:type="spellEnd"/>
            <w:r>
              <w:t>,</w:t>
            </w:r>
          </w:p>
          <w:p w14:paraId="1A11122B" w14:textId="77777777" w:rsidR="002B6B3E" w:rsidRDefault="002B6B3E" w:rsidP="002B6B3E">
            <w:r w:rsidRPr="00044AF7">
              <w:rPr>
                <w:highlight w:val="cyan"/>
              </w:rPr>
              <w:lastRenderedPageBreak/>
              <w:t>gjh.NAME as LEDGER_NAME</w:t>
            </w:r>
          </w:p>
          <w:p w14:paraId="1BF2BA6A" w14:textId="77777777" w:rsidR="002B6B3E" w:rsidRDefault="002B6B3E" w:rsidP="002B6B3E">
            <w:r>
              <w:t>FROM</w:t>
            </w:r>
          </w:p>
          <w:p w14:paraId="49E6303A" w14:textId="77777777" w:rsidR="002B6B3E" w:rsidRDefault="002B6B3E" w:rsidP="002B6B3E">
            <w:r>
              <w:t xml:space="preserve">    </w:t>
            </w:r>
            <w:proofErr w:type="spellStart"/>
            <w:r>
              <w:t>gl_je_headers</w:t>
            </w:r>
            <w:proofErr w:type="spellEnd"/>
            <w:r>
              <w:t xml:space="preserve"> </w:t>
            </w:r>
            <w:proofErr w:type="spellStart"/>
            <w:r>
              <w:t>gjh</w:t>
            </w:r>
            <w:proofErr w:type="spellEnd"/>
            <w:r>
              <w:t>,</w:t>
            </w:r>
          </w:p>
          <w:p w14:paraId="1ED4F1FF" w14:textId="77777777" w:rsidR="002B6B3E" w:rsidRDefault="002B6B3E" w:rsidP="002B6B3E">
            <w:r>
              <w:t xml:space="preserve">    </w:t>
            </w:r>
            <w:proofErr w:type="spellStart"/>
            <w:r>
              <w:t>gl_je_lines</w:t>
            </w:r>
            <w:proofErr w:type="spellEnd"/>
            <w:r>
              <w:t xml:space="preserve"> </w:t>
            </w:r>
            <w:proofErr w:type="spellStart"/>
            <w:r>
              <w:t>gjl</w:t>
            </w:r>
            <w:proofErr w:type="spellEnd"/>
            <w:r>
              <w:t>,</w:t>
            </w:r>
          </w:p>
          <w:p w14:paraId="6A547DB4" w14:textId="77777777" w:rsidR="002B6B3E" w:rsidRDefault="002B6B3E" w:rsidP="002B6B3E">
            <w:r>
              <w:t xml:space="preserve">    </w:t>
            </w:r>
            <w:proofErr w:type="spellStart"/>
            <w:r>
              <w:t>gl_je_batches</w:t>
            </w:r>
            <w:proofErr w:type="spellEnd"/>
            <w:r>
              <w:t xml:space="preserve"> </w:t>
            </w:r>
            <w:proofErr w:type="spellStart"/>
            <w:r>
              <w:t>gjbatch</w:t>
            </w:r>
            <w:proofErr w:type="spellEnd"/>
            <w:r>
              <w:t>,</w:t>
            </w:r>
          </w:p>
          <w:p w14:paraId="466759D4" w14:textId="77777777" w:rsidR="002B6B3E" w:rsidRDefault="002B6B3E" w:rsidP="002B6B3E">
            <w:r>
              <w:t xml:space="preserve">    </w:t>
            </w:r>
            <w:proofErr w:type="spellStart"/>
            <w:r>
              <w:t>gl_ledgers</w:t>
            </w:r>
            <w:proofErr w:type="spellEnd"/>
            <w:r>
              <w:t xml:space="preserve"> </w:t>
            </w:r>
            <w:proofErr w:type="spellStart"/>
            <w:r>
              <w:t>gll</w:t>
            </w:r>
            <w:proofErr w:type="spellEnd"/>
            <w:r>
              <w:t>,</w:t>
            </w:r>
          </w:p>
          <w:p w14:paraId="05EDE207" w14:textId="77777777" w:rsidR="002B6B3E" w:rsidRDefault="002B6B3E" w:rsidP="002B6B3E">
            <w:r>
              <w:t xml:space="preserve">    </w:t>
            </w:r>
            <w:proofErr w:type="spellStart"/>
            <w:r>
              <w:t>gl_code_combinations</w:t>
            </w:r>
            <w:proofErr w:type="spellEnd"/>
            <w:r>
              <w:t xml:space="preserve"> </w:t>
            </w:r>
            <w:proofErr w:type="spellStart"/>
            <w:r>
              <w:t>glc</w:t>
            </w:r>
            <w:proofErr w:type="spellEnd"/>
            <w:r>
              <w:t>,</w:t>
            </w:r>
          </w:p>
          <w:p w14:paraId="1204C903" w14:textId="77777777" w:rsidR="002B6B3E" w:rsidRDefault="002B6B3E" w:rsidP="002B6B3E">
            <w:r>
              <w:t xml:space="preserve">    </w:t>
            </w:r>
            <w:proofErr w:type="spellStart"/>
            <w:r>
              <w:t>gl_je_sources_tl</w:t>
            </w:r>
            <w:proofErr w:type="spellEnd"/>
            <w:r>
              <w:t xml:space="preserve"> </w:t>
            </w:r>
            <w:proofErr w:type="spellStart"/>
            <w:r>
              <w:t>gls</w:t>
            </w:r>
            <w:proofErr w:type="spellEnd"/>
            <w:r>
              <w:t>,</w:t>
            </w:r>
          </w:p>
          <w:p w14:paraId="5CA040D8" w14:textId="77777777" w:rsidR="002B6B3E" w:rsidRDefault="002B6B3E" w:rsidP="002B6B3E">
            <w:r>
              <w:t xml:space="preserve">    </w:t>
            </w:r>
            <w:proofErr w:type="spellStart"/>
            <w:r>
              <w:t>gl_je_categories_tl</w:t>
            </w:r>
            <w:proofErr w:type="spellEnd"/>
            <w:r>
              <w:t xml:space="preserve"> </w:t>
            </w:r>
            <w:proofErr w:type="spellStart"/>
            <w:r>
              <w:t>glct</w:t>
            </w:r>
            <w:proofErr w:type="spellEnd"/>
            <w:r>
              <w:t>,</w:t>
            </w:r>
          </w:p>
          <w:p w14:paraId="0AE4869F" w14:textId="77777777" w:rsidR="002B6B3E" w:rsidRDefault="002B6B3E" w:rsidP="002B6B3E">
            <w:r>
              <w:tab/>
            </w:r>
            <w:r w:rsidRPr="00044AF7">
              <w:rPr>
                <w:highlight w:val="cyan"/>
              </w:rPr>
              <w:t xml:space="preserve">XLA_AE_HEADERS </w:t>
            </w:r>
            <w:proofErr w:type="spellStart"/>
            <w:r w:rsidRPr="00044AF7">
              <w:rPr>
                <w:highlight w:val="cyan"/>
              </w:rPr>
              <w:t>xah</w:t>
            </w:r>
            <w:proofErr w:type="spellEnd"/>
          </w:p>
          <w:p w14:paraId="7C0D47AB" w14:textId="77777777" w:rsidR="002B6B3E" w:rsidRDefault="002B6B3E" w:rsidP="002B6B3E">
            <w:r>
              <w:t>WHERE 1=1</w:t>
            </w:r>
          </w:p>
          <w:p w14:paraId="24835705" w14:textId="77777777" w:rsidR="002B6B3E" w:rsidRDefault="002B6B3E" w:rsidP="002B6B3E">
            <w:r>
              <w:t xml:space="preserve">    AND </w:t>
            </w:r>
            <w:proofErr w:type="spellStart"/>
            <w:r>
              <w:t>gjh.je_header_id</w:t>
            </w:r>
            <w:proofErr w:type="spellEnd"/>
            <w:r>
              <w:t xml:space="preserve"> = </w:t>
            </w:r>
            <w:proofErr w:type="spellStart"/>
            <w:r>
              <w:t>gjl.je_header_id</w:t>
            </w:r>
            <w:proofErr w:type="spellEnd"/>
          </w:p>
          <w:p w14:paraId="5DAE23DF" w14:textId="77777777" w:rsidR="002B6B3E" w:rsidRDefault="002B6B3E" w:rsidP="002B6B3E">
            <w:r>
              <w:t xml:space="preserve">    AND </w:t>
            </w:r>
            <w:proofErr w:type="spellStart"/>
            <w:r>
              <w:t>gjh.je_batch_id</w:t>
            </w:r>
            <w:proofErr w:type="spellEnd"/>
            <w:r>
              <w:t xml:space="preserve"> = </w:t>
            </w:r>
            <w:proofErr w:type="spellStart"/>
            <w:r>
              <w:t>gjbatch.je_batch_id</w:t>
            </w:r>
            <w:proofErr w:type="spellEnd"/>
          </w:p>
          <w:p w14:paraId="7CA2FFAB" w14:textId="77777777" w:rsidR="002B6B3E" w:rsidRDefault="002B6B3E" w:rsidP="002B6B3E">
            <w:r>
              <w:t xml:space="preserve">    AND </w:t>
            </w:r>
            <w:proofErr w:type="spellStart"/>
            <w:r>
              <w:t>gjh.ledger_id</w:t>
            </w:r>
            <w:proofErr w:type="spellEnd"/>
            <w:r>
              <w:t xml:space="preserve"> = </w:t>
            </w:r>
            <w:proofErr w:type="spellStart"/>
            <w:r>
              <w:t>gll.ledger_id</w:t>
            </w:r>
            <w:proofErr w:type="spellEnd"/>
          </w:p>
          <w:p w14:paraId="14374546" w14:textId="77777777" w:rsidR="002B6B3E" w:rsidRDefault="002B6B3E" w:rsidP="002B6B3E">
            <w:r>
              <w:t xml:space="preserve">    AND </w:t>
            </w:r>
            <w:proofErr w:type="spellStart"/>
            <w:r>
              <w:t>glc.code_combination_id</w:t>
            </w:r>
            <w:proofErr w:type="spellEnd"/>
            <w:r>
              <w:t xml:space="preserve"> = </w:t>
            </w:r>
            <w:proofErr w:type="spellStart"/>
            <w:r>
              <w:t>gjl.code_combination_id</w:t>
            </w:r>
            <w:proofErr w:type="spellEnd"/>
          </w:p>
          <w:p w14:paraId="2769558A" w14:textId="77777777" w:rsidR="002B6B3E" w:rsidRDefault="002B6B3E" w:rsidP="002B6B3E">
            <w:r>
              <w:t xml:space="preserve">    AND </w:t>
            </w:r>
            <w:proofErr w:type="spellStart"/>
            <w:r>
              <w:t>gls.je_source_name</w:t>
            </w:r>
            <w:proofErr w:type="spellEnd"/>
            <w:r>
              <w:t xml:space="preserve"> = </w:t>
            </w:r>
            <w:proofErr w:type="spellStart"/>
            <w:r>
              <w:t>gjh.je_source</w:t>
            </w:r>
            <w:proofErr w:type="spellEnd"/>
          </w:p>
          <w:p w14:paraId="0F035113" w14:textId="77777777" w:rsidR="002B6B3E" w:rsidRDefault="002B6B3E" w:rsidP="002B6B3E">
            <w:r>
              <w:t xml:space="preserve">    AND </w:t>
            </w:r>
            <w:proofErr w:type="spellStart"/>
            <w:r>
              <w:t>glct.je_category_name</w:t>
            </w:r>
            <w:proofErr w:type="spellEnd"/>
            <w:r>
              <w:t xml:space="preserve"> = </w:t>
            </w:r>
            <w:proofErr w:type="spellStart"/>
            <w:r>
              <w:t>gjh.je_category</w:t>
            </w:r>
            <w:proofErr w:type="spellEnd"/>
          </w:p>
          <w:p w14:paraId="0D49F363" w14:textId="77777777" w:rsidR="002B6B3E" w:rsidRDefault="002B6B3E" w:rsidP="002B6B3E">
            <w:r>
              <w:tab/>
              <w:t>--AND   gll.NAME in (:</w:t>
            </w:r>
            <w:proofErr w:type="spellStart"/>
            <w:r>
              <w:t>p_ledger_name</w:t>
            </w:r>
            <w:proofErr w:type="spellEnd"/>
            <w:r>
              <w:t xml:space="preserve">) </w:t>
            </w:r>
          </w:p>
          <w:p w14:paraId="690ADA41" w14:textId="77777777" w:rsidR="002B6B3E" w:rsidRPr="00BB3648" w:rsidRDefault="002B6B3E" w:rsidP="002B6B3E">
            <w:pPr>
              <w:rPr>
                <w:highlight w:val="cyan"/>
              </w:rPr>
            </w:pPr>
            <w:r>
              <w:tab/>
            </w:r>
            <w:r w:rsidRPr="00BB3648">
              <w:rPr>
                <w:highlight w:val="cyan"/>
              </w:rPr>
              <w:t xml:space="preserve">and </w:t>
            </w:r>
            <w:proofErr w:type="spellStart"/>
            <w:r w:rsidRPr="00BB3648">
              <w:rPr>
                <w:highlight w:val="cyan"/>
              </w:rPr>
              <w:t>xah.ledger_id</w:t>
            </w:r>
            <w:proofErr w:type="spellEnd"/>
            <w:r w:rsidRPr="00BB3648">
              <w:rPr>
                <w:highlight w:val="cyan"/>
              </w:rPr>
              <w:t xml:space="preserve"> =  </w:t>
            </w:r>
            <w:proofErr w:type="spellStart"/>
            <w:r w:rsidRPr="00BB3648">
              <w:rPr>
                <w:highlight w:val="cyan"/>
              </w:rPr>
              <w:t>gjh.ledger_id</w:t>
            </w:r>
            <w:proofErr w:type="spellEnd"/>
            <w:r w:rsidRPr="00BB3648">
              <w:rPr>
                <w:highlight w:val="cyan"/>
              </w:rPr>
              <w:t xml:space="preserve"> (+)</w:t>
            </w:r>
          </w:p>
          <w:p w14:paraId="6063DFC7" w14:textId="77777777" w:rsidR="002B6B3E" w:rsidRDefault="002B6B3E" w:rsidP="002B6B3E">
            <w:r w:rsidRPr="00BB3648">
              <w:rPr>
                <w:highlight w:val="cyan"/>
              </w:rPr>
              <w:t xml:space="preserve">   AND   </w:t>
            </w:r>
            <w:proofErr w:type="spellStart"/>
            <w:r w:rsidRPr="00BB3648">
              <w:rPr>
                <w:highlight w:val="cyan"/>
              </w:rPr>
              <w:t>gjh.period_name</w:t>
            </w:r>
            <w:proofErr w:type="spellEnd"/>
            <w:r w:rsidRPr="00BB3648">
              <w:rPr>
                <w:highlight w:val="cyan"/>
              </w:rPr>
              <w:t xml:space="preserve">  = NVL(:</w:t>
            </w:r>
            <w:proofErr w:type="spellStart"/>
            <w:r w:rsidRPr="00BB3648">
              <w:rPr>
                <w:highlight w:val="cyan"/>
              </w:rPr>
              <w:t>p_period,gjh.period_name</w:t>
            </w:r>
            <w:proofErr w:type="spellEnd"/>
            <w:r w:rsidRPr="00BB3648">
              <w:rPr>
                <w:highlight w:val="cyan"/>
              </w:rPr>
              <w:t>)</w:t>
            </w:r>
          </w:p>
          <w:p w14:paraId="728CD245" w14:textId="77777777" w:rsidR="002B6B3E" w:rsidRDefault="002B6B3E" w:rsidP="002B6B3E">
            <w:r>
              <w:t xml:space="preserve">   AND   </w:t>
            </w:r>
            <w:proofErr w:type="spellStart"/>
            <w:r>
              <w:t>gjh.created_by</w:t>
            </w:r>
            <w:proofErr w:type="spellEnd"/>
            <w:r>
              <w:t xml:space="preserve"> = NVL(:</w:t>
            </w:r>
            <w:proofErr w:type="spellStart"/>
            <w:r>
              <w:t>pCreationBy,gjh.created_by</w:t>
            </w:r>
            <w:proofErr w:type="spellEnd"/>
            <w:r>
              <w:t>)</w:t>
            </w:r>
          </w:p>
          <w:p w14:paraId="1F6BA05F" w14:textId="77777777" w:rsidR="002B6B3E" w:rsidRDefault="002B6B3E" w:rsidP="002B6B3E">
            <w:r>
              <w:t>--ORDER BY</w:t>
            </w:r>
          </w:p>
          <w:p w14:paraId="7EF4275D" w14:textId="77777777" w:rsidR="002B6B3E" w:rsidRDefault="002B6B3E" w:rsidP="002B6B3E">
            <w:r>
              <w:t xml:space="preserve">--    </w:t>
            </w:r>
            <w:proofErr w:type="spellStart"/>
            <w:r>
              <w:t>gjh.period_name</w:t>
            </w:r>
            <w:proofErr w:type="spellEnd"/>
            <w:r>
              <w:t>,</w:t>
            </w:r>
          </w:p>
          <w:p w14:paraId="0351696E" w14:textId="7797063B" w:rsidR="003F2D55" w:rsidRDefault="002B6B3E" w:rsidP="002B6B3E">
            <w:r>
              <w:t xml:space="preserve"> --   gll.name</w:t>
            </w:r>
          </w:p>
        </w:tc>
        <w:tc>
          <w:tcPr>
            <w:tcW w:w="2340" w:type="dxa"/>
          </w:tcPr>
          <w:p w14:paraId="14AF12B9" w14:textId="03B49F5B" w:rsidR="003F2D55" w:rsidRPr="00646EB5" w:rsidRDefault="006D6C6C" w:rsidP="003F2D55">
            <w:pPr>
              <w:rPr>
                <w:sz w:val="16"/>
                <w:szCs w:val="16"/>
              </w:rPr>
            </w:pPr>
            <w:r w:rsidRPr="00646EB5">
              <w:rPr>
                <w:sz w:val="16"/>
                <w:szCs w:val="16"/>
              </w:rPr>
              <w:lastRenderedPageBreak/>
              <w:t>1.Accounting date</w:t>
            </w:r>
            <w:r w:rsidR="00C571D0" w:rsidRPr="00646EB5">
              <w:rPr>
                <w:sz w:val="16"/>
                <w:szCs w:val="16"/>
              </w:rPr>
              <w:t xml:space="preserve"> and creation date </w:t>
            </w:r>
            <w:r w:rsidR="002E49A1" w:rsidRPr="00646EB5">
              <w:rPr>
                <w:sz w:val="16"/>
                <w:szCs w:val="16"/>
              </w:rPr>
              <w:t xml:space="preserve">, currency code </w:t>
            </w:r>
            <w:r w:rsidRPr="00646EB5">
              <w:rPr>
                <w:sz w:val="16"/>
                <w:szCs w:val="16"/>
              </w:rPr>
              <w:t xml:space="preserve"> has date format in Citco.</w:t>
            </w:r>
          </w:p>
          <w:p w14:paraId="0A8AF2EE" w14:textId="77777777" w:rsidR="00C571D0" w:rsidRPr="00646EB5" w:rsidRDefault="00C571D0" w:rsidP="003F2D55">
            <w:pPr>
              <w:rPr>
                <w:sz w:val="16"/>
                <w:szCs w:val="16"/>
              </w:rPr>
            </w:pPr>
          </w:p>
          <w:p w14:paraId="096AFD32" w14:textId="77777777" w:rsidR="006D6C6C" w:rsidRDefault="006D6C6C" w:rsidP="006D6C6C">
            <w:pPr>
              <w:rPr>
                <w:sz w:val="16"/>
                <w:szCs w:val="16"/>
              </w:rPr>
            </w:pPr>
            <w:proofErr w:type="spellStart"/>
            <w:r w:rsidRPr="00E11D0F">
              <w:rPr>
                <w:sz w:val="16"/>
                <w:szCs w:val="16"/>
                <w:highlight w:val="yellow"/>
              </w:rPr>
              <w:t>to_char</w:t>
            </w:r>
            <w:proofErr w:type="spellEnd"/>
            <w:r w:rsidRPr="00E11D0F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E11D0F">
              <w:rPr>
                <w:sz w:val="16"/>
                <w:szCs w:val="16"/>
                <w:highlight w:val="yellow"/>
              </w:rPr>
              <w:t>gjh.DEFAULT_EFFECTIVE_DATE,'DD</w:t>
            </w:r>
            <w:proofErr w:type="spellEnd"/>
            <w:r w:rsidRPr="00E11D0F">
              <w:rPr>
                <w:sz w:val="16"/>
                <w:szCs w:val="16"/>
                <w:highlight w:val="yellow"/>
              </w:rPr>
              <w:t>-MM-YYYY') as ACCOUNTING_DATE,</w:t>
            </w:r>
          </w:p>
          <w:p w14:paraId="453C5D74" w14:textId="77777777" w:rsidR="00E11D0F" w:rsidRPr="00646EB5" w:rsidRDefault="00E11D0F" w:rsidP="006D6C6C">
            <w:pPr>
              <w:rPr>
                <w:sz w:val="16"/>
                <w:szCs w:val="16"/>
              </w:rPr>
            </w:pPr>
          </w:p>
          <w:p w14:paraId="035EAA3E" w14:textId="77777777" w:rsidR="00E11D0F" w:rsidRPr="00E11D0F" w:rsidRDefault="00E11D0F" w:rsidP="00E11D0F">
            <w:pPr>
              <w:rPr>
                <w:sz w:val="16"/>
                <w:szCs w:val="16"/>
                <w:highlight w:val="yellow"/>
              </w:rPr>
            </w:pPr>
            <w:r w:rsidRPr="00E11D0F">
              <w:rPr>
                <w:sz w:val="16"/>
                <w:szCs w:val="16"/>
                <w:highlight w:val="yellow"/>
              </w:rPr>
              <w:t>NVL(</w:t>
            </w:r>
            <w:proofErr w:type="spellStart"/>
            <w:r w:rsidRPr="00E11D0F">
              <w:rPr>
                <w:sz w:val="16"/>
                <w:szCs w:val="16"/>
                <w:highlight w:val="yellow"/>
              </w:rPr>
              <w:t>gjh.CURRENCY_CODE,gjl.CURRENCY_CODE</w:t>
            </w:r>
            <w:proofErr w:type="spellEnd"/>
            <w:r w:rsidRPr="00E11D0F">
              <w:rPr>
                <w:sz w:val="16"/>
                <w:szCs w:val="16"/>
                <w:highlight w:val="yellow"/>
              </w:rPr>
              <w:t xml:space="preserve">) as CURRENCY_CODE, </w:t>
            </w:r>
          </w:p>
          <w:p w14:paraId="61B5B150" w14:textId="77777777" w:rsidR="00E11D0F" w:rsidRPr="00E11D0F" w:rsidRDefault="00E11D0F" w:rsidP="00E11D0F">
            <w:pPr>
              <w:rPr>
                <w:sz w:val="16"/>
                <w:szCs w:val="16"/>
              </w:rPr>
            </w:pPr>
            <w:proofErr w:type="spellStart"/>
            <w:r w:rsidRPr="00E11D0F">
              <w:rPr>
                <w:sz w:val="16"/>
                <w:szCs w:val="16"/>
                <w:highlight w:val="yellow"/>
              </w:rPr>
              <w:t>to_char</w:t>
            </w:r>
            <w:proofErr w:type="spellEnd"/>
            <w:r w:rsidRPr="00E11D0F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E11D0F">
              <w:rPr>
                <w:sz w:val="16"/>
                <w:szCs w:val="16"/>
                <w:highlight w:val="yellow"/>
              </w:rPr>
              <w:t>gjh.CREATION_DATE,'DD</w:t>
            </w:r>
            <w:proofErr w:type="spellEnd"/>
            <w:r w:rsidRPr="00E11D0F">
              <w:rPr>
                <w:sz w:val="16"/>
                <w:szCs w:val="16"/>
                <w:highlight w:val="yellow"/>
              </w:rPr>
              <w:t>-MM-YYYY') as JOURNAL_ENTRY_CREATION_DATE,</w:t>
            </w:r>
          </w:p>
          <w:p w14:paraId="146C4730" w14:textId="77777777" w:rsidR="00C571D0" w:rsidRPr="00646EB5" w:rsidRDefault="00C571D0" w:rsidP="006D6C6C">
            <w:pPr>
              <w:rPr>
                <w:sz w:val="16"/>
                <w:szCs w:val="16"/>
              </w:rPr>
            </w:pPr>
          </w:p>
          <w:p w14:paraId="446E832D" w14:textId="77777777" w:rsidR="006D6C6C" w:rsidRPr="00646EB5" w:rsidRDefault="006D6C6C" w:rsidP="003F2D55">
            <w:pPr>
              <w:rPr>
                <w:sz w:val="16"/>
                <w:szCs w:val="16"/>
              </w:rPr>
            </w:pPr>
          </w:p>
          <w:p w14:paraId="4E2EC1C6" w14:textId="77777777" w:rsidR="00C571D0" w:rsidRPr="00646EB5" w:rsidRDefault="00C571D0" w:rsidP="003F2D55">
            <w:pPr>
              <w:rPr>
                <w:sz w:val="16"/>
                <w:szCs w:val="16"/>
              </w:rPr>
            </w:pPr>
            <w:r w:rsidRPr="00646EB5">
              <w:rPr>
                <w:sz w:val="16"/>
                <w:szCs w:val="16"/>
              </w:rPr>
              <w:t>2.</w:t>
            </w:r>
            <w:r w:rsidR="002E49A1" w:rsidRPr="00646EB5">
              <w:rPr>
                <w:sz w:val="16"/>
                <w:szCs w:val="16"/>
              </w:rPr>
              <w:t>Green highlights are commented out in Citco.</w:t>
            </w:r>
          </w:p>
          <w:p w14:paraId="2EA73B96" w14:textId="77777777" w:rsidR="002E49A1" w:rsidRPr="00646EB5" w:rsidRDefault="002E49A1" w:rsidP="003F2D55">
            <w:pPr>
              <w:rPr>
                <w:sz w:val="16"/>
                <w:szCs w:val="16"/>
              </w:rPr>
            </w:pPr>
          </w:p>
          <w:p w14:paraId="6546466C" w14:textId="33760FC2" w:rsidR="002E49A1" w:rsidRPr="00B15A79" w:rsidRDefault="002E49A1" w:rsidP="003F2D55">
            <w:pPr>
              <w:rPr>
                <w:highlight w:val="yellow"/>
              </w:rPr>
            </w:pPr>
            <w:r w:rsidRPr="00646EB5">
              <w:rPr>
                <w:sz w:val="16"/>
                <w:szCs w:val="16"/>
              </w:rPr>
              <w:t>3.</w:t>
            </w:r>
            <w:r w:rsidR="00646EB5" w:rsidRPr="00646EB5">
              <w:rPr>
                <w:sz w:val="16"/>
                <w:szCs w:val="16"/>
              </w:rPr>
              <w:t>Blue highlights are the differences in column names</w:t>
            </w:r>
          </w:p>
        </w:tc>
      </w:tr>
      <w:tr w:rsidR="003F2D55" w14:paraId="3F7283AA" w14:textId="77777777" w:rsidTr="00F21A99">
        <w:trPr>
          <w:trHeight w:val="683"/>
        </w:trPr>
        <w:tc>
          <w:tcPr>
            <w:tcW w:w="710" w:type="dxa"/>
          </w:tcPr>
          <w:p w14:paraId="3FEFD65E" w14:textId="34495F89" w:rsidR="003F2D55" w:rsidRDefault="003F2D55" w:rsidP="003F2D55">
            <w:r>
              <w:lastRenderedPageBreak/>
              <w:t>5</w:t>
            </w:r>
          </w:p>
        </w:tc>
        <w:tc>
          <w:tcPr>
            <w:tcW w:w="1284" w:type="dxa"/>
          </w:tcPr>
          <w:p w14:paraId="03035072" w14:textId="5F4F2087" w:rsidR="003F2D55" w:rsidRDefault="003F2D55" w:rsidP="003F2D55">
            <w:r>
              <w:t>GL – Trail</w:t>
            </w:r>
          </w:p>
          <w:p w14:paraId="6EFFBBB2" w14:textId="6F681B58" w:rsidR="003F2D55" w:rsidRDefault="003F2D55" w:rsidP="003F2D55">
            <w:r>
              <w:t>Balance</w:t>
            </w:r>
          </w:p>
        </w:tc>
        <w:tc>
          <w:tcPr>
            <w:tcW w:w="5850" w:type="dxa"/>
          </w:tcPr>
          <w:p w14:paraId="1BB4715C" w14:textId="77777777" w:rsidR="00C53DB2" w:rsidRDefault="00C53DB2" w:rsidP="00C53DB2">
            <w:r>
              <w:t>SELECT</w:t>
            </w:r>
          </w:p>
          <w:p w14:paraId="746DA52B" w14:textId="77777777" w:rsidR="00C53DB2" w:rsidRDefault="00C53DB2" w:rsidP="00C53DB2">
            <w:r>
              <w:t xml:space="preserve">  GCC.SEGMENT1,</w:t>
            </w:r>
          </w:p>
          <w:p w14:paraId="2D665F27" w14:textId="77777777" w:rsidR="00C53DB2" w:rsidRDefault="00C53DB2" w:rsidP="00C53DB2">
            <w:r>
              <w:t xml:space="preserve">  GCC.SEGMENT2,</w:t>
            </w:r>
          </w:p>
          <w:p w14:paraId="4B5D30D0" w14:textId="77777777" w:rsidR="00C53DB2" w:rsidRDefault="00C53DB2" w:rsidP="00C53DB2">
            <w:r>
              <w:t xml:space="preserve">  GCC.SEGMENT3,  </w:t>
            </w:r>
          </w:p>
          <w:p w14:paraId="512666A4" w14:textId="77777777" w:rsidR="00C53DB2" w:rsidRDefault="00C53DB2" w:rsidP="00C53DB2">
            <w:r>
              <w:t xml:space="preserve">  GCC.SEGMENT4,</w:t>
            </w:r>
          </w:p>
          <w:p w14:paraId="493C7B91" w14:textId="77777777" w:rsidR="00C53DB2" w:rsidRDefault="00C53DB2" w:rsidP="00C53DB2">
            <w:r>
              <w:t xml:space="preserve">  GCC.SEGMENT5,</w:t>
            </w:r>
          </w:p>
          <w:p w14:paraId="305D4949" w14:textId="77777777" w:rsidR="00C53DB2" w:rsidRDefault="00C53DB2" w:rsidP="00C53DB2">
            <w:r>
              <w:t xml:space="preserve">  GCC.SEGMENT6,</w:t>
            </w:r>
          </w:p>
          <w:p w14:paraId="05D146AC" w14:textId="77777777" w:rsidR="00C53DB2" w:rsidRDefault="00C53DB2" w:rsidP="00C53DB2">
            <w:r>
              <w:t xml:space="preserve">  </w:t>
            </w:r>
            <w:r w:rsidRPr="006A5272">
              <w:rPr>
                <w:highlight w:val="yellow"/>
              </w:rPr>
              <w:t>GCC.SEGMENT7</w:t>
            </w:r>
            <w:r>
              <w:t>,</w:t>
            </w:r>
          </w:p>
          <w:p w14:paraId="4890DD18" w14:textId="77777777" w:rsidR="00C53DB2" w:rsidRDefault="00C53DB2" w:rsidP="00C53DB2">
            <w:r>
              <w:t xml:space="preserve">  GL_PERIODS_BALANCE.PERIOD_NAME,</w:t>
            </w:r>
          </w:p>
          <w:p w14:paraId="787ECCCA" w14:textId="77777777" w:rsidR="00C53DB2" w:rsidRDefault="00C53DB2" w:rsidP="00C53DB2">
            <w:r>
              <w:t xml:space="preserve"> </w:t>
            </w:r>
            <w:r w:rsidRPr="001D6BD8">
              <w:rPr>
                <w:highlight w:val="green"/>
              </w:rPr>
              <w:t>--- GL_BALANCES.CURRENCY_CODE,</w:t>
            </w:r>
            <w:r>
              <w:t xml:space="preserve">  </w:t>
            </w:r>
          </w:p>
          <w:p w14:paraId="338350E1" w14:textId="77777777" w:rsidR="00C53DB2" w:rsidRDefault="00C53DB2" w:rsidP="00C53DB2">
            <w:r>
              <w:t xml:space="preserve">  SUM(CASE WHEN GL_BALANCES.ACTUAL_FLAG  = 'A' THEN CASE WHEN GL_BALANCES.CURRENCY_CODE = GL_LEDGERS_BALANCE.CURRENCY_CODE THEN (NVL(GL_BALANCES.BEGIN_BALANCE_DR_BEQ,0) - NVL(GL_BALANCES.BEGIN_BALANCE_CR_BEQ,0))  ELSE (NVL(GL_BALANCES.BEGIN_BALANCE_DR,0) - NVL( GL_BALANCES.BEGIN_BALANCE_CR,0))  END ELSE 0 END) </w:t>
            </w:r>
            <w:proofErr w:type="spellStart"/>
            <w:r>
              <w:t>open_bal_entered_curr</w:t>
            </w:r>
            <w:proofErr w:type="spellEnd"/>
            <w:r>
              <w:t>,</w:t>
            </w:r>
          </w:p>
          <w:p w14:paraId="4FC28601" w14:textId="77777777" w:rsidR="00C53DB2" w:rsidRDefault="00C53DB2" w:rsidP="00C53DB2">
            <w:r>
              <w:t xml:space="preserve">  SUM(CASE WHEN GL_BALANCES.ACTUAL_FLAG  = 'A' THEN CASE WHEN GL_BALANCES.CURRENCY_CODE = GL_LEDGERS_BALANCE.CURRENCY_CODE THEN (NVL(GL_BALANCES.PERIOD_NET_DR_BEQ,0) - NVL(GL_BALANCES.PERIOD_NET_CR_BEQ,0)) ELSE (NVL( GL_BALANCES.PERIOD_NET_DR,0) - NVL( </w:t>
            </w:r>
            <w:r>
              <w:lastRenderedPageBreak/>
              <w:t xml:space="preserve">GL_BALANCES.PERIOD_NET_CR,0)) END ELSE 0 END) </w:t>
            </w:r>
            <w:proofErr w:type="spellStart"/>
            <w:r>
              <w:t>ptd_movmt_entered_curr</w:t>
            </w:r>
            <w:proofErr w:type="spellEnd"/>
            <w:r>
              <w:t>,</w:t>
            </w:r>
          </w:p>
          <w:p w14:paraId="749BAC07" w14:textId="77777777" w:rsidR="00C53DB2" w:rsidRDefault="00C53DB2" w:rsidP="00C53DB2">
            <w:r>
              <w:t xml:space="preserve">  --SUM( NVL( GL_BALANCES.begin_balance_DR,0) - NVL( GL_BALANCES.begin_balance_cr,0)) </w:t>
            </w:r>
            <w:proofErr w:type="spellStart"/>
            <w:r>
              <w:t>open_bal_trxn_curr</w:t>
            </w:r>
            <w:proofErr w:type="spellEnd"/>
            <w:r>
              <w:t>,</w:t>
            </w:r>
          </w:p>
          <w:p w14:paraId="13237651" w14:textId="77777777" w:rsidR="00C53DB2" w:rsidRDefault="00C53DB2" w:rsidP="00C53DB2">
            <w:r>
              <w:t xml:space="preserve">  --SUM( NVL( GL_BALANCES.PERIOD_NET_DR,0) - NVL( GL_BALANCES.PERIOD_NET_CR,0)) </w:t>
            </w:r>
            <w:proofErr w:type="spellStart"/>
            <w:r>
              <w:t>ptd_movmt_trx_curr</w:t>
            </w:r>
            <w:proofErr w:type="spellEnd"/>
            <w:r>
              <w:t>,</w:t>
            </w:r>
          </w:p>
          <w:p w14:paraId="527EB8F2" w14:textId="77777777" w:rsidR="00C53DB2" w:rsidRDefault="00C53DB2" w:rsidP="00C53DB2">
            <w:r>
              <w:t xml:space="preserve">  SUM(CASE WHEN GL_BALANCES.ACTUAL_FLAG  = 'A' THEN CASE WHEN GL_BALANCES.CURRENCY_CODE = GL_LEDGERS_BALANCE.CURRENCY_CODE THEN (NVL(GL_BALANCES.BEGIN_BALANCE_DR_BEQ,0) - NVL(GL_BALANCES.BEGIN_BALANCE_CR_BEQ,0)) + ( NVL(GL_BALANCES.PERIOD_NET_DR_BEQ,0) - NVL(GL_BALANCES.PERIOD_NET_CR_BEQ,0)) ELSE (NVL(GL_BALANCES.BEGIN_BALANCE_DR,0) - NVL( GL_BALANCES.BEGIN_BALANCE_CR,0)) + (NVL( GL_BALANCES.PERIOD_NET_DR,0) - NVL( GL_BALANCES.PERIOD_NET_CR,0)) END ELSE 0 END) </w:t>
            </w:r>
            <w:proofErr w:type="spellStart"/>
            <w:r>
              <w:t>closing_bal_entered_curr</w:t>
            </w:r>
            <w:proofErr w:type="spellEnd"/>
            <w:r>
              <w:t>,</w:t>
            </w:r>
          </w:p>
          <w:p w14:paraId="628A0C9B" w14:textId="77777777" w:rsidR="00C53DB2" w:rsidRDefault="00C53DB2" w:rsidP="00C53DB2">
            <w:r>
              <w:t xml:space="preserve">--  SUM( NVL( GL_BALANCES.begin_balance_DR_Beq,0) - NVL( GL_BALANCES.begin_balance_cr_Beq,0)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65127757" w14:textId="77777777" w:rsidR="00C53DB2" w:rsidRDefault="00C53DB2" w:rsidP="00C53DB2">
            <w:r>
              <w:t xml:space="preserve">--  SUM( NVL( GL_BALANCES.PERIOD_NET_DR_BEQ,0) - NVL( GL_BALANCES.PERIOD_NET_CR_BEQ,0)) </w:t>
            </w:r>
            <w:proofErr w:type="spellStart"/>
            <w:r>
              <w:t>ptd_movmt_accounted_curr</w:t>
            </w:r>
            <w:proofErr w:type="spellEnd"/>
            <w:r>
              <w:t xml:space="preserve">,  </w:t>
            </w:r>
          </w:p>
          <w:p w14:paraId="10792711" w14:textId="77777777" w:rsidR="00C53DB2" w:rsidRDefault="00C53DB2" w:rsidP="00C53DB2">
            <w:r>
              <w:t xml:space="preserve">SUM(CASE WHEN  GL_BALANCES.ACTUAL_FLAG  = 'A' THEN (NVL( GL_BALANCES.BEGIN_BALANCE_DR_BEQ,0) - NVL( GL_BALANCES.BEGIN_BALANCE_CR_BEQ,0))  ELSE 0 END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12DC5E37" w14:textId="77777777" w:rsidR="00C53DB2" w:rsidRDefault="00C53DB2" w:rsidP="00C53DB2">
            <w:r>
              <w:t xml:space="preserve">SUM(CASE WHEN  GL_BALANCES.ACTUAL_FLAG  = 'A' THEN (NVL( GL_BALANCES.PERIOD_NET_DR_BEQ,0) - NVL( GL_BALANCES.PERIOD_NET_CR_BEQ,0))  ELSE 0 END) </w:t>
            </w:r>
            <w:proofErr w:type="spellStart"/>
            <w:r>
              <w:t>ptd_movmt_accounted_curr</w:t>
            </w:r>
            <w:proofErr w:type="spellEnd"/>
            <w:r>
              <w:t>,</w:t>
            </w:r>
          </w:p>
          <w:p w14:paraId="2B172FCF" w14:textId="77777777" w:rsidR="00C53DB2" w:rsidRDefault="00C53DB2" w:rsidP="00C53DB2">
            <w:r>
              <w:t xml:space="preserve">  SUM(CASE WHEN  GL_BALANCES.ACTUAL_FLAG  = 'A' THEN (NVL( GL_BALANCES.BEGIN_BALANCE_DR_BEQ,0) - NVL( GL_BALANCES.BEGIN_BALANCE_CR_BEQ,0)) + </w:t>
            </w:r>
          </w:p>
          <w:p w14:paraId="3391EB25" w14:textId="77777777" w:rsidR="00C53DB2" w:rsidRDefault="00C53DB2" w:rsidP="00C53DB2">
            <w:r>
              <w:lastRenderedPageBreak/>
              <w:t xml:space="preserve">( NVL( GL_BALANCES.PERIOD_NET_DR_BEQ,0) - NVL( GL_BALANCES.PERIOD_NET_CR_BEQ,0)) ELSE 0 END) </w:t>
            </w:r>
            <w:proofErr w:type="spellStart"/>
            <w:r>
              <w:t>closing_bal_accounted_curr</w:t>
            </w:r>
            <w:proofErr w:type="spellEnd"/>
            <w:r>
              <w:t>,</w:t>
            </w:r>
          </w:p>
          <w:p w14:paraId="7FF6C733" w14:textId="77777777" w:rsidR="00C53DB2" w:rsidRDefault="00C53DB2" w:rsidP="00C53DB2">
            <w:r>
              <w:t xml:space="preserve">--,(GCC.SEGMENT1||'.'||GCC.SEGMENT2||'.'||GCC.SEGMENT3||'.'||GCC.SEGMENT4||'.'||GCC.SEGMENT5||'.'||GCC.SEGMENT6||'.'||GCC.SEGMENT7||'.'|| GL_BALANCES.CURRENCY_CODE) </w:t>
            </w:r>
            <w:proofErr w:type="spellStart"/>
            <w:r>
              <w:t>concat_Segs</w:t>
            </w:r>
            <w:proofErr w:type="spellEnd"/>
            <w:r>
              <w:t>,</w:t>
            </w:r>
          </w:p>
          <w:p w14:paraId="3944EAC9" w14:textId="77777777" w:rsidR="00C53DB2" w:rsidRDefault="00C53DB2" w:rsidP="00C53DB2">
            <w:r>
              <w:t xml:space="preserve">(GCC.SEGMENT1||'.'||GCC.SEGMENT2||'.'||GCC.SEGMENT3||'.'||GCC.SEGMENT4||'.'||GCC.SEGMENT5||'.'||GCC.SEGMENT6||'.'||GCC.SEGMENT7) </w:t>
            </w:r>
            <w:proofErr w:type="spellStart"/>
            <w:r>
              <w:t>concat_Segs</w:t>
            </w:r>
            <w:proofErr w:type="spellEnd"/>
            <w:r>
              <w:t>,</w:t>
            </w:r>
          </w:p>
          <w:p w14:paraId="23EFF338" w14:textId="77777777" w:rsidR="00C53DB2" w:rsidRDefault="00C53DB2" w:rsidP="00C53DB2">
            <w:r>
              <w:t>GL_LEDGERS_BALANCE.NAME as LEDGER_NAME</w:t>
            </w:r>
          </w:p>
          <w:p w14:paraId="475268C9" w14:textId="77777777" w:rsidR="00C53DB2" w:rsidRDefault="00C53DB2" w:rsidP="00C53DB2">
            <w:r>
              <w:t>FROM</w:t>
            </w:r>
          </w:p>
          <w:p w14:paraId="3F8ABEC3" w14:textId="77777777" w:rsidR="00C53DB2" w:rsidRDefault="00C53DB2" w:rsidP="00C53DB2">
            <w:r>
              <w:t xml:space="preserve">  GL_CODE_COMBINATIONS  GCC,</w:t>
            </w:r>
          </w:p>
          <w:p w14:paraId="48C50D37" w14:textId="77777777" w:rsidR="00C53DB2" w:rsidRDefault="00C53DB2" w:rsidP="00C53DB2">
            <w:r>
              <w:t xml:space="preserve">  GL_BALANCES,</w:t>
            </w:r>
          </w:p>
          <w:p w14:paraId="4A98D0AB" w14:textId="77777777" w:rsidR="00C53DB2" w:rsidRDefault="00C53DB2" w:rsidP="00C53DB2">
            <w:r>
              <w:t xml:space="preserve">  GL_LEDGERS  GL_LEDGERS_BALANCE,</w:t>
            </w:r>
          </w:p>
          <w:p w14:paraId="638A1A38" w14:textId="77777777" w:rsidR="00C53DB2" w:rsidRDefault="00C53DB2" w:rsidP="00C53DB2">
            <w:r>
              <w:t xml:space="preserve">  GL_PERIODS  GL_PERIODS_BALANCE</w:t>
            </w:r>
          </w:p>
          <w:p w14:paraId="441CB7FA" w14:textId="77777777" w:rsidR="00C53DB2" w:rsidRDefault="00C53DB2" w:rsidP="00C53DB2">
            <w:proofErr w:type="gramStart"/>
            <w:r>
              <w:t>WHERE</w:t>
            </w:r>
            <w:proofErr w:type="gramEnd"/>
          </w:p>
          <w:p w14:paraId="1CCABF4C" w14:textId="77777777" w:rsidR="00C53DB2" w:rsidRDefault="00C53DB2" w:rsidP="00C53DB2">
            <w:r>
              <w:t xml:space="preserve">  ( GL_PERIODS_BALANCE.PERIOD_NAME= GL_BALANCES.PERIOD_NAME  )</w:t>
            </w:r>
          </w:p>
          <w:p w14:paraId="29199968" w14:textId="77777777" w:rsidR="00C53DB2" w:rsidRDefault="00C53DB2" w:rsidP="00C53DB2">
            <w:r>
              <w:t xml:space="preserve">    --AND GCC.SEGMENT1 = '5350'</w:t>
            </w:r>
          </w:p>
          <w:p w14:paraId="561EF99B" w14:textId="77777777" w:rsidR="00C53DB2" w:rsidRDefault="00C53DB2" w:rsidP="00C53DB2">
            <w:r>
              <w:t xml:space="preserve">    ---AND GCC.segment2 LIKE '012601'--'022199'</w:t>
            </w:r>
          </w:p>
          <w:p w14:paraId="7D5A8C71" w14:textId="77777777" w:rsidR="00C53DB2" w:rsidRDefault="00C53DB2" w:rsidP="00C53DB2">
            <w:r>
              <w:t xml:space="preserve">    --AND GCC.segment2 = '031000'-----557999'--'</w:t>
            </w:r>
          </w:p>
          <w:p w14:paraId="15CAC2CA" w14:textId="77777777" w:rsidR="00C53DB2" w:rsidRDefault="00C53DB2" w:rsidP="00C53DB2">
            <w:r>
              <w:t xml:space="preserve">    --AND GCC.segment3 = '122'--'000'---</w:t>
            </w:r>
          </w:p>
          <w:p w14:paraId="1E9F7D0D" w14:textId="77777777" w:rsidR="00C53DB2" w:rsidRDefault="00C53DB2" w:rsidP="00C53DB2">
            <w:r>
              <w:t xml:space="preserve">    --AND GCC.segment4 = '75'--'00'---</w:t>
            </w:r>
          </w:p>
          <w:p w14:paraId="678D2201" w14:textId="77777777" w:rsidR="00C53DB2" w:rsidRDefault="00C53DB2" w:rsidP="00C53DB2">
            <w:r>
              <w:t xml:space="preserve">    --AND GCC.segment5 = '0000'</w:t>
            </w:r>
          </w:p>
          <w:p w14:paraId="2C5E68BD" w14:textId="77777777" w:rsidR="00C53DB2" w:rsidRDefault="00C53DB2" w:rsidP="00C53DB2">
            <w:r>
              <w:t xml:space="preserve">    --AND GCC.segment6 = '0000'   </w:t>
            </w:r>
          </w:p>
          <w:p w14:paraId="3CE4F579" w14:textId="77777777" w:rsidR="00C53DB2" w:rsidRDefault="00C53DB2" w:rsidP="00C53DB2">
            <w:r>
              <w:t xml:space="preserve">  AND  ( GL_LEDGERS_BALANCE.LEDGER_ID= GL_BALANCES.LEDGER_ID  )</w:t>
            </w:r>
          </w:p>
          <w:p w14:paraId="36AA027E" w14:textId="77777777" w:rsidR="00C53DB2" w:rsidRDefault="00C53DB2" w:rsidP="00C53DB2">
            <w:r>
              <w:t xml:space="preserve">  AND  (  GL_BALANCES.CODE_COMBINATION_ID=GCC.CODE_COMBINATION_ID  )  </w:t>
            </w:r>
          </w:p>
          <w:p w14:paraId="332E65F4" w14:textId="77777777" w:rsidR="00C53DB2" w:rsidRDefault="00C53DB2" w:rsidP="00C53DB2">
            <w:r>
              <w:t xml:space="preserve">  AND  ( NVL( GL_BALANCES.TRANSLATED_FLAG,'X') NOT IN ('Y','N')  )  </w:t>
            </w:r>
          </w:p>
          <w:p w14:paraId="160A14BD" w14:textId="77777777" w:rsidR="00C53DB2" w:rsidRDefault="00C53DB2" w:rsidP="00C53DB2">
            <w:r w:rsidRPr="001C26E6">
              <w:rPr>
                <w:highlight w:val="yellow"/>
              </w:rPr>
              <w:lastRenderedPageBreak/>
              <w:t>AND GL_PERIODS_BALANCE.PERIOD_SET_NAME = 'CITCO Month'</w:t>
            </w:r>
          </w:p>
          <w:p w14:paraId="1BCA5AFF" w14:textId="77777777" w:rsidR="00C53DB2" w:rsidRDefault="00C53DB2" w:rsidP="00C53DB2">
            <w:r>
              <w:t xml:space="preserve">  AND  (</w:t>
            </w:r>
          </w:p>
          <w:p w14:paraId="3D11B54A" w14:textId="77777777" w:rsidR="00C53DB2" w:rsidRDefault="00C53DB2" w:rsidP="00C53DB2">
            <w:r>
              <w:t xml:space="preserve">   GL_BALANCES.ACTUAL_FLAG  =  'A'</w:t>
            </w:r>
          </w:p>
          <w:p w14:paraId="6B64AAC0" w14:textId="77777777" w:rsidR="00C53DB2" w:rsidRDefault="00C53DB2" w:rsidP="00C53DB2">
            <w:r>
              <w:t xml:space="preserve">   AND </w:t>
            </w:r>
            <w:proofErr w:type="spellStart"/>
            <w:r>
              <w:t>GL_BALANCES.template_id</w:t>
            </w:r>
            <w:proofErr w:type="spellEnd"/>
            <w:r>
              <w:t xml:space="preserve"> is null</w:t>
            </w:r>
          </w:p>
          <w:p w14:paraId="0FF783E9" w14:textId="77777777" w:rsidR="00C53DB2" w:rsidRDefault="00C53DB2" w:rsidP="00C53DB2">
            <w:r>
              <w:t xml:space="preserve">  --AND   GL_BALANCES.CURRENCY_CODE  !=  'STAT'</w:t>
            </w:r>
          </w:p>
          <w:p w14:paraId="258C345F" w14:textId="77777777" w:rsidR="00C53DB2" w:rsidRDefault="00C53DB2" w:rsidP="00C53DB2">
            <w:r>
              <w:t xml:space="preserve">  --AND  GL_PERIODS_BALANCE.PERIOD_NAME  =  'ADJ-19'</w:t>
            </w:r>
          </w:p>
          <w:p w14:paraId="0EC1F93B" w14:textId="77777777" w:rsidR="00C53DB2" w:rsidRDefault="00C53DB2" w:rsidP="00C53DB2">
            <w:r>
              <w:t xml:space="preserve">  --AND GL_LEDGERS_BALANCE.LEDGER_ID = 2109  -- DKK ledger</w:t>
            </w:r>
          </w:p>
          <w:p w14:paraId="4283024F" w14:textId="77777777" w:rsidR="00C53DB2" w:rsidRDefault="00C53DB2" w:rsidP="00C53DB2">
            <w:r>
              <w:t xml:space="preserve">  --AND  GL_PERIODS_BALANCE.PERIOD_NAME  =  NVL(:</w:t>
            </w:r>
            <w:proofErr w:type="spellStart"/>
            <w:r>
              <w:t>pPERIOD_NAME,GL_PERIODS_BALANCE.PERIOD_NAME</w:t>
            </w:r>
            <w:proofErr w:type="spellEnd"/>
            <w:r>
              <w:t>)</w:t>
            </w:r>
          </w:p>
          <w:p w14:paraId="36FC5B2E" w14:textId="77777777" w:rsidR="00C53DB2" w:rsidRDefault="00C53DB2" w:rsidP="00C53DB2">
            <w:r>
              <w:t xml:space="preserve">  --AND GL_LEDGERS_BALANCE.LEDGER_ID = NVL(:</w:t>
            </w:r>
            <w:proofErr w:type="spellStart"/>
            <w:r>
              <w:t>pLEDGER_ID,GL_LEDGERS_BALANCE.LEDGER_ID</w:t>
            </w:r>
            <w:proofErr w:type="spellEnd"/>
            <w:r>
              <w:t>)</w:t>
            </w:r>
          </w:p>
          <w:p w14:paraId="0A42BC52" w14:textId="77777777" w:rsidR="00C53DB2" w:rsidRDefault="00C53DB2" w:rsidP="00C53DB2">
            <w:r>
              <w:t xml:space="preserve">  </w:t>
            </w:r>
            <w:r w:rsidRPr="002B68D5">
              <w:rPr>
                <w:highlight w:val="yellow"/>
              </w:rPr>
              <w:t>AND  GL_PERIODS_BALANCE.PERIOD_NAME  in (:</w:t>
            </w:r>
            <w:proofErr w:type="spellStart"/>
            <w:r w:rsidRPr="002B68D5">
              <w:rPr>
                <w:highlight w:val="yellow"/>
              </w:rPr>
              <w:t>pPERIOD_NAME</w:t>
            </w:r>
            <w:proofErr w:type="spellEnd"/>
            <w:r w:rsidRPr="002B68D5">
              <w:rPr>
                <w:highlight w:val="yellow"/>
              </w:rPr>
              <w:t>)</w:t>
            </w:r>
          </w:p>
          <w:p w14:paraId="3D3F49A4" w14:textId="77777777" w:rsidR="00C53DB2" w:rsidRDefault="00C53DB2" w:rsidP="00C53DB2">
            <w:r>
              <w:t xml:space="preserve">  AND GL_LEDGERS_BALANCE.NAME in (:</w:t>
            </w:r>
            <w:proofErr w:type="spellStart"/>
            <w:r>
              <w:t>pLedgerName</w:t>
            </w:r>
            <w:proofErr w:type="spellEnd"/>
            <w:r>
              <w:t>)</w:t>
            </w:r>
          </w:p>
          <w:p w14:paraId="3FF8E6BB" w14:textId="77777777" w:rsidR="00C53DB2" w:rsidRDefault="00C53DB2" w:rsidP="00C53DB2">
            <w:r>
              <w:t xml:space="preserve">  )</w:t>
            </w:r>
          </w:p>
          <w:p w14:paraId="4AB858B8" w14:textId="77777777" w:rsidR="00C53DB2" w:rsidRDefault="00C53DB2" w:rsidP="00C53DB2">
            <w:r>
              <w:t>GROUP BY</w:t>
            </w:r>
          </w:p>
          <w:p w14:paraId="1D305AF2" w14:textId="77777777" w:rsidR="00C53DB2" w:rsidRDefault="00C53DB2" w:rsidP="00C53DB2">
            <w:r>
              <w:t xml:space="preserve">  GCC.SEGMENT1,</w:t>
            </w:r>
          </w:p>
          <w:p w14:paraId="631DB00E" w14:textId="77777777" w:rsidR="00C53DB2" w:rsidRDefault="00C53DB2" w:rsidP="00C53DB2">
            <w:r>
              <w:t xml:space="preserve">  GCC.SEGMENT2, </w:t>
            </w:r>
          </w:p>
          <w:p w14:paraId="04F8077E" w14:textId="77777777" w:rsidR="00C53DB2" w:rsidRDefault="00C53DB2" w:rsidP="00C53DB2">
            <w:r>
              <w:t xml:space="preserve">  GCC.SEGMENT3, </w:t>
            </w:r>
          </w:p>
          <w:p w14:paraId="3A4430A9" w14:textId="77777777" w:rsidR="00C53DB2" w:rsidRDefault="00C53DB2" w:rsidP="00C53DB2">
            <w:r>
              <w:t xml:space="preserve">  GCC.SEGMENT4, </w:t>
            </w:r>
          </w:p>
          <w:p w14:paraId="650B8C99" w14:textId="77777777" w:rsidR="00C53DB2" w:rsidRDefault="00C53DB2" w:rsidP="00C53DB2">
            <w:r>
              <w:t xml:space="preserve">  GCC.SEGMENT5, </w:t>
            </w:r>
          </w:p>
          <w:p w14:paraId="071DB52F" w14:textId="77777777" w:rsidR="00C53DB2" w:rsidRDefault="00C53DB2" w:rsidP="00C53DB2">
            <w:r>
              <w:t xml:space="preserve">  GCC.SEGMENT6,</w:t>
            </w:r>
          </w:p>
          <w:p w14:paraId="19BC7942" w14:textId="77777777" w:rsidR="00C53DB2" w:rsidRDefault="00C53DB2" w:rsidP="00C53DB2">
            <w:r w:rsidRPr="002B68D5">
              <w:rPr>
                <w:highlight w:val="yellow"/>
              </w:rPr>
              <w:t>GCC.SEGMENT7,</w:t>
            </w:r>
            <w:r>
              <w:t xml:space="preserve">  </w:t>
            </w:r>
          </w:p>
          <w:p w14:paraId="6E84A0C1" w14:textId="77777777" w:rsidR="00C53DB2" w:rsidRDefault="00C53DB2" w:rsidP="00C53DB2">
            <w:r>
              <w:t xml:space="preserve">  GL_PERIODS_BALANCE.PERIOD_NAME,</w:t>
            </w:r>
          </w:p>
          <w:p w14:paraId="71180CC3" w14:textId="77777777" w:rsidR="00C53DB2" w:rsidRDefault="00C53DB2" w:rsidP="00C53DB2">
            <w:r>
              <w:t>---  GL_BALANCES.CURRENCY_CODE,</w:t>
            </w:r>
          </w:p>
          <w:p w14:paraId="42AE9066" w14:textId="77777777" w:rsidR="00C53DB2" w:rsidRDefault="00C53DB2" w:rsidP="00C53DB2">
            <w:r>
              <w:t>--(GCC.SEGMENT1||'.'||GCC.SEGMENT2||'.'||GCC.SEGMENT3||'.'||GCC.SEGMENT4||'.'||GCC.SEGMENT5||'.'||GCC.SEGMENT6||'.'|| GL_BALANCES.CURRENCY_CODE),</w:t>
            </w:r>
          </w:p>
          <w:p w14:paraId="3DE660C3" w14:textId="77777777" w:rsidR="00C53DB2" w:rsidRDefault="00C53DB2" w:rsidP="00C53DB2">
            <w:r>
              <w:t>(GCC.SEGMENT1||'.'||GCC.SEGMENT2||'.'||GCC.SEGMENT3||'.'||GCC.SEGMENT4||'.'||GCC.SEGMENT5||'.'||GCC.SEGMENT6||'.'||GCC.SEGMENT7),</w:t>
            </w:r>
          </w:p>
          <w:p w14:paraId="4A1AEC29" w14:textId="77777777" w:rsidR="00C53DB2" w:rsidRDefault="00C53DB2" w:rsidP="00C53DB2">
            <w:r>
              <w:t>GL_LEDGERS_BALANCE.NAME</w:t>
            </w:r>
          </w:p>
          <w:p w14:paraId="05E2BA23" w14:textId="77777777" w:rsidR="00C53DB2" w:rsidRDefault="00C53DB2" w:rsidP="00C53DB2">
            <w:r>
              <w:lastRenderedPageBreak/>
              <w:t>HAVING</w:t>
            </w:r>
          </w:p>
          <w:p w14:paraId="660B9100" w14:textId="77777777" w:rsidR="00C53DB2" w:rsidRDefault="00C53DB2" w:rsidP="00C53DB2">
            <w:r>
              <w:t xml:space="preserve">  ( </w:t>
            </w:r>
          </w:p>
          <w:p w14:paraId="64C6A75B" w14:textId="77777777" w:rsidR="00C53DB2" w:rsidRDefault="00C53DB2" w:rsidP="00C53DB2">
            <w:r>
              <w:t xml:space="preserve">  (SUM(CASE WHEN  GL_BALANCES.ACTUAL_FLAG  = 'A' THEN CASE WHEN  GL_BALANCES.CURRENCY_CODE = GL_LEDGERS_BALANCE.CURRENCY_CODE THEN (NVL( GL_BALANCES.BEGIN_BALANCE_DR_BEQ,0) - NVL( GL_BALANCES.BEGIN_BALANCE_CR_BEQ,0)) + ( NVL( GL_BALANCES.PERIOD_NET_DR_BEQ,0) - NVL( GL_BALANCES.PERIOD_NET_CR_BEQ,0)) ELSE (NVL( GL_BALANCES.BEGIN_BALANCE_DR,0) - NVL( GL_BALANCES.BEGIN_BALANCE_CR,0)) + (NVL( GL_BALANCES.PERIOD_NET_DR,0) - NVL( GL_BALANCES.PERIOD_NET_CR,0)) END ELSE 0 END)  !=  0</w:t>
            </w:r>
          </w:p>
          <w:p w14:paraId="340F3FA7" w14:textId="77777777" w:rsidR="00C53DB2" w:rsidRDefault="00C53DB2" w:rsidP="00C53DB2">
            <w:r>
              <w:t xml:space="preserve">  OR   SUM(CASE WHEN  GL_BALANCES.ACTUAL_FLAG  = 'A' THEN (NVL( GL_BALANCES.BEGIN_BALANCE_DR_BEQ,0) - NVL( GL_BALANCES.BEGIN_BALANCE_CR_BEQ,0)) +</w:t>
            </w:r>
          </w:p>
          <w:p w14:paraId="4809AB3B" w14:textId="77777777" w:rsidR="00C53DB2" w:rsidRDefault="00C53DB2" w:rsidP="00C53DB2">
            <w:r>
              <w:t>( NVL( GL_BALANCES.PERIOD_NET_DR_BEQ,0) - NVL( GL_BALANCES.PERIOD_NET_CR_BEQ,0)) ELSE 0 END)</w:t>
            </w:r>
          </w:p>
          <w:p w14:paraId="35FACDCD" w14:textId="77777777" w:rsidR="00C53DB2" w:rsidRDefault="00C53DB2" w:rsidP="00C53DB2">
            <w:r>
              <w:t>!=  0)</w:t>
            </w:r>
          </w:p>
          <w:p w14:paraId="71B6035E" w14:textId="77777777" w:rsidR="00C53DB2" w:rsidRDefault="00C53DB2" w:rsidP="00C53DB2">
            <w:r>
              <w:t xml:space="preserve">  )</w:t>
            </w:r>
          </w:p>
          <w:p w14:paraId="63D09CEA" w14:textId="6EAC1B71" w:rsidR="003F2D55" w:rsidRDefault="00C53DB2" w:rsidP="00C53DB2">
            <w:r>
              <w:t xml:space="preserve">  ORDER BY 2,1</w:t>
            </w:r>
          </w:p>
        </w:tc>
        <w:tc>
          <w:tcPr>
            <w:tcW w:w="5850" w:type="dxa"/>
          </w:tcPr>
          <w:p w14:paraId="0F6FC9A3" w14:textId="77777777" w:rsidR="00664627" w:rsidRDefault="00664627" w:rsidP="00664627">
            <w:r>
              <w:lastRenderedPageBreak/>
              <w:t>SELECT</w:t>
            </w:r>
          </w:p>
          <w:p w14:paraId="4E9720BF" w14:textId="77777777" w:rsidR="00664627" w:rsidRDefault="00664627" w:rsidP="00664627">
            <w:r>
              <w:t xml:space="preserve">  GCC.SEGMENT1,</w:t>
            </w:r>
          </w:p>
          <w:p w14:paraId="16D01183" w14:textId="77777777" w:rsidR="00664627" w:rsidRDefault="00664627" w:rsidP="00664627">
            <w:r>
              <w:t xml:space="preserve">  GCC.SEGMENT2,</w:t>
            </w:r>
          </w:p>
          <w:p w14:paraId="473C8510" w14:textId="77777777" w:rsidR="00664627" w:rsidRDefault="00664627" w:rsidP="00664627">
            <w:r>
              <w:t xml:space="preserve">  GCC.SEGMENT3,  </w:t>
            </w:r>
          </w:p>
          <w:p w14:paraId="77C992AC" w14:textId="77777777" w:rsidR="00664627" w:rsidRDefault="00664627" w:rsidP="00664627">
            <w:r>
              <w:t xml:space="preserve">  GCC.SEGMENT4,</w:t>
            </w:r>
          </w:p>
          <w:p w14:paraId="0B0CC4DA" w14:textId="77777777" w:rsidR="00664627" w:rsidRDefault="00664627" w:rsidP="00664627">
            <w:r>
              <w:t xml:space="preserve">  GCC.SEGMENT5,</w:t>
            </w:r>
          </w:p>
          <w:p w14:paraId="03E8961F" w14:textId="77777777" w:rsidR="00664627" w:rsidRDefault="00664627" w:rsidP="00664627">
            <w:r>
              <w:t xml:space="preserve">  GCC.SEGMENT6,</w:t>
            </w:r>
          </w:p>
          <w:p w14:paraId="0CD3DC36" w14:textId="77777777" w:rsidR="00664627" w:rsidRDefault="00664627" w:rsidP="00664627">
            <w:r>
              <w:t xml:space="preserve">  GL_PERIODS_BALANCE.PERIOD_NAME,</w:t>
            </w:r>
          </w:p>
          <w:p w14:paraId="36B3B8E4" w14:textId="77777777" w:rsidR="00664627" w:rsidRDefault="00664627" w:rsidP="00664627">
            <w:r>
              <w:t xml:space="preserve">  </w:t>
            </w:r>
            <w:r w:rsidRPr="001D6BD8">
              <w:rPr>
                <w:highlight w:val="green"/>
              </w:rPr>
              <w:t>GL_BALANCES.CURRENCY_CODE,</w:t>
            </w:r>
            <w:r>
              <w:t xml:space="preserve">  </w:t>
            </w:r>
          </w:p>
          <w:p w14:paraId="27C8E24A" w14:textId="77777777" w:rsidR="00664627" w:rsidRDefault="00664627" w:rsidP="00664627">
            <w:r>
              <w:t xml:space="preserve">  SUM(CASE WHEN GL_BALANCES.ACTUAL_FLAG  = 'A' THEN CASE WHEN GL_BALANCES.CURRENCY_CODE = GL_LEDGERS_BALANCE.CURRENCY_CODE THEN (NVL(GL_BALANCES.BEGIN_BALANCE_DR_BEQ,0) - NVL(GL_BALANCES.BEGIN_BALANCE_CR_BEQ,0))  ELSE (NVL(GL_BALANCES.BEGIN_BALANCE_DR,0) - NVL( GL_BALANCES.BEGIN_BALANCE_CR,0))  END ELSE 0 END) </w:t>
            </w:r>
            <w:proofErr w:type="spellStart"/>
            <w:r>
              <w:t>open_bal_entered_curr</w:t>
            </w:r>
            <w:proofErr w:type="spellEnd"/>
            <w:r>
              <w:t>,</w:t>
            </w:r>
          </w:p>
          <w:p w14:paraId="609DF418" w14:textId="77777777" w:rsidR="00664627" w:rsidRDefault="00664627" w:rsidP="00664627">
            <w:r>
              <w:t xml:space="preserve">  SUM(CASE WHEN GL_BALANCES.ACTUAL_FLAG  = 'A' THEN CASE WHEN GL_BALANCES.CURRENCY_CODE = GL_LEDGERS_BALANCE.CURRENCY_CODE THEN (NVL(GL_BALANCES.PERIOD_NET_DR_BEQ,0) - NVL(GL_BALANCES.PERIOD_NET_CR_BEQ,0)) ELSE (NVL( GL_BALANCES.PERIOD_NET_DR,0) - NVL( GL_BALANCES.PERIOD_NET_CR,0)) END ELSE 0 END) </w:t>
            </w:r>
            <w:proofErr w:type="spellStart"/>
            <w:r>
              <w:t>ptd_movmt_entered_curr</w:t>
            </w:r>
            <w:proofErr w:type="spellEnd"/>
            <w:r>
              <w:t>,</w:t>
            </w:r>
          </w:p>
          <w:p w14:paraId="26AA13F0" w14:textId="77777777" w:rsidR="00664627" w:rsidRDefault="00664627" w:rsidP="00664627">
            <w:r>
              <w:lastRenderedPageBreak/>
              <w:t xml:space="preserve">  --SUM( NVL( GL_BALANCES.begin_balance_DR,0) - NVL( GL_BALANCES.begin_balance_cr,0)) </w:t>
            </w:r>
            <w:proofErr w:type="spellStart"/>
            <w:r>
              <w:t>open_bal_trxn_curr</w:t>
            </w:r>
            <w:proofErr w:type="spellEnd"/>
            <w:r>
              <w:t>,</w:t>
            </w:r>
          </w:p>
          <w:p w14:paraId="65CBA225" w14:textId="77777777" w:rsidR="00664627" w:rsidRDefault="00664627" w:rsidP="00664627">
            <w:r>
              <w:t xml:space="preserve">  --SUM( NVL( GL_BALANCES.PERIOD_NET_DR,0) - NVL( GL_BALANCES.PERIOD_NET_CR,0)) </w:t>
            </w:r>
            <w:proofErr w:type="spellStart"/>
            <w:r>
              <w:t>ptd_movmt_trx_curr</w:t>
            </w:r>
            <w:proofErr w:type="spellEnd"/>
            <w:r>
              <w:t>,</w:t>
            </w:r>
          </w:p>
          <w:p w14:paraId="50185BFA" w14:textId="77777777" w:rsidR="00664627" w:rsidRDefault="00664627" w:rsidP="00664627">
            <w:r>
              <w:t xml:space="preserve">  SUM(CASE WHEN GL_BALANCES.ACTUAL_FLAG  = 'A' THEN CASE WHEN GL_BALANCES.CURRENCY_CODE = GL_LEDGERS_BALANCE.CURRENCY_CODE THEN (NVL(GL_BALANCES.BEGIN_BALANCE_DR_BEQ,0) - NVL(GL_BALANCES.BEGIN_BALANCE_CR_BEQ,0)) + ( NVL(GL_BALANCES.PERIOD_NET_DR_BEQ,0) - NVL(GL_BALANCES.PERIOD_NET_CR_BEQ,0)) ELSE (NVL(GL_BALANCES.BEGIN_BALANCE_DR,0) - NVL( GL_BALANCES.BEGIN_BALANCE_CR,0)) + (NVL( GL_BALANCES.PERIOD_NET_DR,0) - NVL( GL_BALANCES.PERIOD_NET_CR,0)) END ELSE 0 END) </w:t>
            </w:r>
            <w:proofErr w:type="spellStart"/>
            <w:r>
              <w:t>closing_bal_entered_curr</w:t>
            </w:r>
            <w:proofErr w:type="spellEnd"/>
            <w:r>
              <w:t>,</w:t>
            </w:r>
          </w:p>
          <w:p w14:paraId="518D6D4C" w14:textId="77777777" w:rsidR="00664627" w:rsidRDefault="00664627" w:rsidP="00664627">
            <w:r>
              <w:t xml:space="preserve">--  SUM( NVL( GL_BALANCES.begin_balance_DR_Beq,0) - NVL( GL_BALANCES.begin_balance_cr_Beq,0)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39A6D088" w14:textId="77777777" w:rsidR="00664627" w:rsidRDefault="00664627" w:rsidP="00664627">
            <w:r>
              <w:t xml:space="preserve">--  SUM( NVL( GL_BALANCES.PERIOD_NET_DR_BEQ,0) - NVL( GL_BALANCES.PERIOD_NET_CR_BEQ,0)) </w:t>
            </w:r>
            <w:proofErr w:type="spellStart"/>
            <w:r>
              <w:t>ptd_movmt_accounted_curr</w:t>
            </w:r>
            <w:proofErr w:type="spellEnd"/>
            <w:r>
              <w:t xml:space="preserve">,  </w:t>
            </w:r>
          </w:p>
          <w:p w14:paraId="4F9AB5AA" w14:textId="77777777" w:rsidR="00664627" w:rsidRDefault="00664627" w:rsidP="00664627">
            <w:r>
              <w:t xml:space="preserve">SUM(CASE WHEN  GL_BALANCES.ACTUAL_FLAG  = 'A' THEN (NVL( GL_BALANCES.BEGIN_BALANCE_DR_BEQ,0) - NVL( GL_BALANCES.BEGIN_BALANCE_CR_BEQ,0))  ELSE 0 END) </w:t>
            </w:r>
            <w:proofErr w:type="spellStart"/>
            <w:r>
              <w:t>open_bal_accounted_curr</w:t>
            </w:r>
            <w:proofErr w:type="spellEnd"/>
            <w:r>
              <w:t>,</w:t>
            </w:r>
          </w:p>
          <w:p w14:paraId="7D3826CD" w14:textId="77777777" w:rsidR="00664627" w:rsidRDefault="00664627" w:rsidP="00664627">
            <w:r>
              <w:t xml:space="preserve">SUM(CASE WHEN  GL_BALANCES.ACTUAL_FLAG  = 'A' THEN (NVL( GL_BALANCES.PERIOD_NET_DR_BEQ,0) - NVL( GL_BALANCES.PERIOD_NET_CR_BEQ,0))  ELSE 0 END) </w:t>
            </w:r>
            <w:proofErr w:type="spellStart"/>
            <w:r>
              <w:t>ptd_movmt_accounted_curr</w:t>
            </w:r>
            <w:proofErr w:type="spellEnd"/>
            <w:r>
              <w:t>,</w:t>
            </w:r>
          </w:p>
          <w:p w14:paraId="6E3583D3" w14:textId="77777777" w:rsidR="00664627" w:rsidRDefault="00664627" w:rsidP="00664627">
            <w:r>
              <w:t xml:space="preserve">  SUM(CASE WHEN  GL_BALANCES.ACTUAL_FLAG  = 'A' THEN (NVL( GL_BALANCES.BEGIN_BALANCE_DR_BEQ,0) - NVL( GL_BALANCES.BEGIN_BALANCE_CR_BEQ,0)) + </w:t>
            </w:r>
          </w:p>
          <w:p w14:paraId="160F3183" w14:textId="77777777" w:rsidR="00664627" w:rsidRDefault="00664627" w:rsidP="00664627">
            <w:r>
              <w:lastRenderedPageBreak/>
              <w:t xml:space="preserve">( NVL( GL_BALANCES.PERIOD_NET_DR_BEQ,0) - NVL( GL_BALANCES.PERIOD_NET_CR_BEQ,0)) ELSE 0 END) </w:t>
            </w:r>
            <w:proofErr w:type="spellStart"/>
            <w:r>
              <w:t>closing_bal_accounted_curr</w:t>
            </w:r>
            <w:proofErr w:type="spellEnd"/>
          </w:p>
          <w:p w14:paraId="5FEB2BCE" w14:textId="77777777" w:rsidR="00664627" w:rsidRDefault="00664627" w:rsidP="00664627">
            <w:r>
              <w:t xml:space="preserve">,(GCC.SEGMENT1||'.'||GCC.SEGMENT2||'.'||GCC.SEGMENT3||'.'||GCC.SEGMENT4||'.'||GCC.SEGMENT5||'.'||GCC.SEGMENT6||'.'|| GL_BALANCES.CURRENCY_CODE) </w:t>
            </w:r>
            <w:proofErr w:type="spellStart"/>
            <w:r>
              <w:t>concat_Segs</w:t>
            </w:r>
            <w:proofErr w:type="spellEnd"/>
            <w:r>
              <w:t>,</w:t>
            </w:r>
          </w:p>
          <w:p w14:paraId="5BFC6709" w14:textId="77777777" w:rsidR="00664627" w:rsidRDefault="00664627" w:rsidP="00664627">
            <w:r>
              <w:t>GL_LEDGERS_BALANCE.NAME as LEDGER_NAME</w:t>
            </w:r>
          </w:p>
          <w:p w14:paraId="7D099F01" w14:textId="77777777" w:rsidR="00664627" w:rsidRDefault="00664627" w:rsidP="00664627">
            <w:r>
              <w:t>FROM</w:t>
            </w:r>
          </w:p>
          <w:p w14:paraId="7525E84A" w14:textId="77777777" w:rsidR="00664627" w:rsidRDefault="00664627" w:rsidP="00664627">
            <w:r>
              <w:t xml:space="preserve">  GL_CODE_COMBINATIONS  GCC,</w:t>
            </w:r>
          </w:p>
          <w:p w14:paraId="4A4D53B2" w14:textId="77777777" w:rsidR="00664627" w:rsidRDefault="00664627" w:rsidP="00664627">
            <w:r>
              <w:t xml:space="preserve">  GL_BALANCES,</w:t>
            </w:r>
          </w:p>
          <w:p w14:paraId="1390B466" w14:textId="77777777" w:rsidR="00664627" w:rsidRDefault="00664627" w:rsidP="00664627">
            <w:r>
              <w:t xml:space="preserve">  GL_LEDGERS  GL_LEDGERS_BALANCE,</w:t>
            </w:r>
          </w:p>
          <w:p w14:paraId="316573A3" w14:textId="77777777" w:rsidR="00664627" w:rsidRDefault="00664627" w:rsidP="00664627">
            <w:r>
              <w:t xml:space="preserve">  GL_PERIODS  GL_PERIODS_BALANCE</w:t>
            </w:r>
          </w:p>
          <w:p w14:paraId="1C12121A" w14:textId="77777777" w:rsidR="00664627" w:rsidRDefault="00664627" w:rsidP="00664627">
            <w:proofErr w:type="gramStart"/>
            <w:r>
              <w:t>WHERE</w:t>
            </w:r>
            <w:proofErr w:type="gramEnd"/>
          </w:p>
          <w:p w14:paraId="7C4D39C5" w14:textId="77777777" w:rsidR="00664627" w:rsidRDefault="00664627" w:rsidP="00664627">
            <w:r>
              <w:t xml:space="preserve">  ( GL_PERIODS_BALANCE.PERIOD_NAME= GL_BALANCES.PERIOD_NAME  )</w:t>
            </w:r>
          </w:p>
          <w:p w14:paraId="39AE41F6" w14:textId="77777777" w:rsidR="00664627" w:rsidRDefault="00664627" w:rsidP="00664627">
            <w:r>
              <w:t xml:space="preserve">    --AND GCC.SEGMENT1 = '5350'</w:t>
            </w:r>
          </w:p>
          <w:p w14:paraId="6D255CE5" w14:textId="77777777" w:rsidR="00664627" w:rsidRDefault="00664627" w:rsidP="00664627">
            <w:r>
              <w:t xml:space="preserve">    ---AND GCC.segment2 LIKE '012601'--'022199'</w:t>
            </w:r>
          </w:p>
          <w:p w14:paraId="4D69B7EC" w14:textId="77777777" w:rsidR="00664627" w:rsidRDefault="00664627" w:rsidP="00664627">
            <w:r>
              <w:t xml:space="preserve">    --AND GCC.segment2 = '031000'-----557999'--'</w:t>
            </w:r>
          </w:p>
          <w:p w14:paraId="6BC1C6F4" w14:textId="77777777" w:rsidR="00664627" w:rsidRDefault="00664627" w:rsidP="00664627">
            <w:r>
              <w:t xml:space="preserve">    --AND GCC.segment3 = '122'--'000'---</w:t>
            </w:r>
          </w:p>
          <w:p w14:paraId="03FA5FE7" w14:textId="77777777" w:rsidR="00664627" w:rsidRDefault="00664627" w:rsidP="00664627">
            <w:r>
              <w:t xml:space="preserve">    --AND GCC.segment4 = '75'--'00'---</w:t>
            </w:r>
          </w:p>
          <w:p w14:paraId="373DCBB4" w14:textId="77777777" w:rsidR="00664627" w:rsidRDefault="00664627" w:rsidP="00664627">
            <w:r>
              <w:t xml:space="preserve">    --AND GCC.segment5 = '0000'</w:t>
            </w:r>
          </w:p>
          <w:p w14:paraId="58BC875D" w14:textId="77777777" w:rsidR="00664627" w:rsidRDefault="00664627" w:rsidP="00664627">
            <w:r>
              <w:t xml:space="preserve">    --AND GCC.segment6 = '0000'   </w:t>
            </w:r>
          </w:p>
          <w:p w14:paraId="53A1E5DB" w14:textId="77777777" w:rsidR="00664627" w:rsidRDefault="00664627" w:rsidP="00664627">
            <w:r>
              <w:t xml:space="preserve">  AND  ( GL_LEDGERS_BALANCE.LEDGER_ID= GL_BALANCES.LEDGER_ID  )</w:t>
            </w:r>
          </w:p>
          <w:p w14:paraId="04FBF20E" w14:textId="77777777" w:rsidR="00664627" w:rsidRDefault="00664627" w:rsidP="00664627">
            <w:r>
              <w:t xml:space="preserve">  AND  (  GL_BALANCES.CODE_COMBINATION_ID=GCC.CODE_COMBINATION_ID  )  </w:t>
            </w:r>
          </w:p>
          <w:p w14:paraId="5081C15A" w14:textId="77777777" w:rsidR="00664627" w:rsidRDefault="00664627" w:rsidP="00664627">
            <w:r>
              <w:t xml:space="preserve">  AND  ( NVL( GL_BALANCES.TRANSLATED_FLAG,'X') NOT IN ('Y','N')  )  </w:t>
            </w:r>
          </w:p>
          <w:p w14:paraId="1CE3715D" w14:textId="77777777" w:rsidR="00664627" w:rsidRDefault="00664627" w:rsidP="00664627">
            <w:r>
              <w:t xml:space="preserve">  AND  (</w:t>
            </w:r>
          </w:p>
          <w:p w14:paraId="5C80C431" w14:textId="77777777" w:rsidR="00664627" w:rsidRDefault="00664627" w:rsidP="00664627">
            <w:r>
              <w:t xml:space="preserve">   GL_BALANCES.ACTUAL_FLAG  =  'A'</w:t>
            </w:r>
          </w:p>
          <w:p w14:paraId="52F3699C" w14:textId="77777777" w:rsidR="00664627" w:rsidRDefault="00664627" w:rsidP="00664627">
            <w:r>
              <w:t xml:space="preserve">   AND </w:t>
            </w:r>
            <w:proofErr w:type="spellStart"/>
            <w:r>
              <w:t>GL_BALANCES.template_id</w:t>
            </w:r>
            <w:proofErr w:type="spellEnd"/>
            <w:r>
              <w:t xml:space="preserve"> is null</w:t>
            </w:r>
          </w:p>
          <w:p w14:paraId="5F276F65" w14:textId="77777777" w:rsidR="00664627" w:rsidRDefault="00664627" w:rsidP="00664627">
            <w:r>
              <w:t xml:space="preserve">  --AND   GL_BALANCES.CURRENCY_CODE  !=  'STAT'</w:t>
            </w:r>
          </w:p>
          <w:p w14:paraId="06E95AD9" w14:textId="77777777" w:rsidR="00664627" w:rsidRDefault="00664627" w:rsidP="00664627">
            <w:r>
              <w:t xml:space="preserve">  --AND  GL_PERIODS_BALANCE.PERIOD_NAME  =  'ADJ-19'</w:t>
            </w:r>
          </w:p>
          <w:p w14:paraId="414EF28D" w14:textId="77777777" w:rsidR="00664627" w:rsidRDefault="00664627" w:rsidP="00664627">
            <w:r>
              <w:lastRenderedPageBreak/>
              <w:t xml:space="preserve">  --AND GL_LEDGERS_BALANCE.LEDGER_ID = 2109  -- DKK ledger</w:t>
            </w:r>
          </w:p>
          <w:p w14:paraId="0CBBDC26" w14:textId="77777777" w:rsidR="00664627" w:rsidRDefault="00664627" w:rsidP="00664627">
            <w:r>
              <w:t xml:space="preserve">  AND  GL_PERIODS_BALANCE.PERIOD_NAME IN NVL(:</w:t>
            </w:r>
            <w:proofErr w:type="spellStart"/>
            <w:r>
              <w:t>pPERIOD_NAME,GL_PERIODS_BALANCE.PERIOD_NAME</w:t>
            </w:r>
            <w:proofErr w:type="spellEnd"/>
            <w:r>
              <w:t>)</w:t>
            </w:r>
          </w:p>
          <w:p w14:paraId="1DF957E0" w14:textId="77777777" w:rsidR="00664627" w:rsidRDefault="00664627" w:rsidP="00664627">
            <w:r>
              <w:t xml:space="preserve">  </w:t>
            </w:r>
            <w:r w:rsidRPr="008F415C">
              <w:t>/*AND GL_LEDGERS_BALANCE.LEDGER_ID = NVL(:</w:t>
            </w:r>
            <w:proofErr w:type="spellStart"/>
            <w:r w:rsidRPr="008F415C">
              <w:t>pLEDGER_ID,GL_LEDGERS_BALANCE.LEDGER_ID</w:t>
            </w:r>
            <w:proofErr w:type="spellEnd"/>
            <w:r w:rsidRPr="008F415C">
              <w:t>)*/</w:t>
            </w:r>
          </w:p>
          <w:p w14:paraId="01ACFD74" w14:textId="77777777" w:rsidR="00664627" w:rsidRDefault="00664627" w:rsidP="00664627">
            <w:r>
              <w:t xml:space="preserve">  )</w:t>
            </w:r>
          </w:p>
          <w:p w14:paraId="6483ECC8" w14:textId="77777777" w:rsidR="00664627" w:rsidRDefault="00664627" w:rsidP="00664627">
            <w:r>
              <w:t>GROUP BY</w:t>
            </w:r>
          </w:p>
          <w:p w14:paraId="341FA3DA" w14:textId="77777777" w:rsidR="00664627" w:rsidRDefault="00664627" w:rsidP="00664627">
            <w:r>
              <w:t xml:space="preserve">  GCC.SEGMENT1,</w:t>
            </w:r>
          </w:p>
          <w:p w14:paraId="3CDDC1F4" w14:textId="77777777" w:rsidR="00664627" w:rsidRDefault="00664627" w:rsidP="00664627">
            <w:r>
              <w:t xml:space="preserve">  GCC.SEGMENT2, </w:t>
            </w:r>
          </w:p>
          <w:p w14:paraId="22668CBA" w14:textId="77777777" w:rsidR="00664627" w:rsidRDefault="00664627" w:rsidP="00664627">
            <w:r>
              <w:t xml:space="preserve">  GCC.SEGMENT3, </w:t>
            </w:r>
          </w:p>
          <w:p w14:paraId="5331824D" w14:textId="77777777" w:rsidR="00664627" w:rsidRDefault="00664627" w:rsidP="00664627">
            <w:r>
              <w:t xml:space="preserve">  GCC.SEGMENT4, </w:t>
            </w:r>
          </w:p>
          <w:p w14:paraId="2D60AFCC" w14:textId="77777777" w:rsidR="00664627" w:rsidRDefault="00664627" w:rsidP="00664627">
            <w:r>
              <w:t xml:space="preserve">  GCC.SEGMENT5, </w:t>
            </w:r>
          </w:p>
          <w:p w14:paraId="7144E732" w14:textId="77777777" w:rsidR="00664627" w:rsidRDefault="00664627" w:rsidP="00664627">
            <w:r>
              <w:t xml:space="preserve">  GCC.SEGMENT6,  </w:t>
            </w:r>
          </w:p>
          <w:p w14:paraId="7B664AF1" w14:textId="77777777" w:rsidR="00664627" w:rsidRDefault="00664627" w:rsidP="00664627">
            <w:r>
              <w:t xml:space="preserve">  GL_PERIODS_BALANCE.PERIOD_NAME,</w:t>
            </w:r>
          </w:p>
          <w:p w14:paraId="1E560167" w14:textId="77777777" w:rsidR="00664627" w:rsidRDefault="00664627" w:rsidP="00664627">
            <w:r>
              <w:t xml:space="preserve">  GL_BALANCES.CURRENCY_CODE,</w:t>
            </w:r>
          </w:p>
          <w:p w14:paraId="64809E03" w14:textId="77777777" w:rsidR="00664627" w:rsidRDefault="00664627" w:rsidP="00664627">
            <w:r>
              <w:t>(GCC.SEGMENT1||'.'||GCC.SEGMENT2||'.'||GCC.SEGMENT3||'.'||GCC.SEGMENT4||'.'||GCC.SEGMENT5||'.'||GCC.SEGMENT6||'.'|| GL_BALANCES.CURRENCY_CODE),</w:t>
            </w:r>
          </w:p>
          <w:p w14:paraId="353AD1E0" w14:textId="77777777" w:rsidR="00664627" w:rsidRDefault="00664627" w:rsidP="00664627">
            <w:r>
              <w:t>GL_LEDGERS_BALANCE.NAME</w:t>
            </w:r>
          </w:p>
          <w:p w14:paraId="2C9250B9" w14:textId="77777777" w:rsidR="00664627" w:rsidRDefault="00664627" w:rsidP="00664627">
            <w:r>
              <w:t>HAVING</w:t>
            </w:r>
          </w:p>
          <w:p w14:paraId="042F9497" w14:textId="77777777" w:rsidR="00664627" w:rsidRDefault="00664627" w:rsidP="00664627">
            <w:r>
              <w:t xml:space="preserve">  ( </w:t>
            </w:r>
          </w:p>
          <w:p w14:paraId="30640DFE" w14:textId="77777777" w:rsidR="00664627" w:rsidRDefault="00664627" w:rsidP="00664627">
            <w:r>
              <w:t xml:space="preserve">  (SUM(CASE WHEN  GL_BALANCES.ACTUAL_FLAG  = 'A' THEN CASE WHEN  GL_BALANCES.CURRENCY_CODE = GL_LEDGERS_BALANCE.CURRENCY_CODE THEN (NVL( GL_BALANCES.BEGIN_BALANCE_DR_BEQ,0) - NVL( GL_BALANCES.BEGIN_BALANCE_CR_BEQ,0)) + ( NVL( GL_BALANCES.PERIOD_NET_DR_BEQ,0) - NVL( GL_BALANCES.PERIOD_NET_CR_BEQ,0)) ELSE (NVL( GL_BALANCES.BEGIN_BALANCE_DR,0) - NVL( GL_BALANCES.BEGIN_BALANCE_CR,0)) + (NVL( GL_BALANCES.PERIOD_NET_DR,0) - NVL( GL_BALANCES.PERIOD_NET_CR,0)) END ELSE 0 END)  !=  0</w:t>
            </w:r>
          </w:p>
          <w:p w14:paraId="09799867" w14:textId="77777777" w:rsidR="00664627" w:rsidRDefault="00664627" w:rsidP="00664627">
            <w:r>
              <w:lastRenderedPageBreak/>
              <w:t xml:space="preserve">  OR   SUM(CASE WHEN  GL_BALANCES.ACTUAL_FLAG  = 'A' THEN (NVL( GL_BALANCES.BEGIN_BALANCE_DR_BEQ,0) - NVL( GL_BALANCES.BEGIN_BALANCE_CR_BEQ,0)) +</w:t>
            </w:r>
          </w:p>
          <w:p w14:paraId="18D853B4" w14:textId="77777777" w:rsidR="00664627" w:rsidRDefault="00664627" w:rsidP="00664627">
            <w:r>
              <w:t>( NVL( GL_BALANCES.PERIOD_NET_DR_BEQ,0) - NVL( GL_BALANCES.PERIOD_NET_CR_BEQ,0)) ELSE 0 END)</w:t>
            </w:r>
          </w:p>
          <w:p w14:paraId="3E0FE147" w14:textId="77777777" w:rsidR="00664627" w:rsidRDefault="00664627" w:rsidP="00664627">
            <w:r>
              <w:t>!=  0)</w:t>
            </w:r>
          </w:p>
          <w:p w14:paraId="0242462D" w14:textId="77777777" w:rsidR="00664627" w:rsidRDefault="00664627" w:rsidP="00664627">
            <w:r>
              <w:t xml:space="preserve">  )</w:t>
            </w:r>
          </w:p>
          <w:p w14:paraId="5520A395" w14:textId="438AD69B" w:rsidR="003F2D55" w:rsidRDefault="00664627" w:rsidP="00664627">
            <w:r>
              <w:t xml:space="preserve">  ORDER BY 2,1</w:t>
            </w:r>
          </w:p>
        </w:tc>
        <w:tc>
          <w:tcPr>
            <w:tcW w:w="2340" w:type="dxa"/>
          </w:tcPr>
          <w:p w14:paraId="4F2492B6" w14:textId="77777777" w:rsidR="003F2D55" w:rsidRPr="00066C44" w:rsidRDefault="0071355B" w:rsidP="003F2D55">
            <w:pPr>
              <w:rPr>
                <w:sz w:val="16"/>
                <w:szCs w:val="16"/>
              </w:rPr>
            </w:pPr>
            <w:r w:rsidRPr="00066C44">
              <w:rPr>
                <w:sz w:val="16"/>
                <w:szCs w:val="16"/>
              </w:rPr>
              <w:lastRenderedPageBreak/>
              <w:t>1.Yellow highlights are the extra columns added in Citco code.</w:t>
            </w:r>
          </w:p>
          <w:p w14:paraId="7DC5BA59" w14:textId="77777777" w:rsidR="0071355B" w:rsidRPr="00066C44" w:rsidRDefault="0071355B" w:rsidP="003F2D55">
            <w:pPr>
              <w:rPr>
                <w:sz w:val="16"/>
                <w:szCs w:val="16"/>
              </w:rPr>
            </w:pPr>
          </w:p>
          <w:p w14:paraId="1A5BFDA8" w14:textId="77777777" w:rsidR="0071355B" w:rsidRDefault="0071355B" w:rsidP="003F2D55">
            <w:pPr>
              <w:rPr>
                <w:sz w:val="16"/>
                <w:szCs w:val="16"/>
              </w:rPr>
            </w:pPr>
            <w:r w:rsidRPr="00066C44">
              <w:rPr>
                <w:sz w:val="16"/>
                <w:szCs w:val="16"/>
              </w:rPr>
              <w:t>2.</w:t>
            </w:r>
            <w:r w:rsidR="00066C44" w:rsidRPr="00066C44">
              <w:rPr>
                <w:sz w:val="16"/>
                <w:szCs w:val="16"/>
              </w:rPr>
              <w:t>Green highlighted code are commented out in Citco.</w:t>
            </w:r>
          </w:p>
          <w:p w14:paraId="60307E84" w14:textId="5B210C23" w:rsidR="00066C44" w:rsidRPr="00B15A79" w:rsidRDefault="00066C44" w:rsidP="003F2D55">
            <w:pPr>
              <w:rPr>
                <w:highlight w:val="yellow"/>
              </w:rPr>
            </w:pPr>
          </w:p>
        </w:tc>
      </w:tr>
      <w:tr w:rsidR="00C53DB2" w14:paraId="5360DD17" w14:textId="77777777" w:rsidTr="00F21A99">
        <w:trPr>
          <w:trHeight w:val="683"/>
        </w:trPr>
        <w:tc>
          <w:tcPr>
            <w:tcW w:w="710" w:type="dxa"/>
          </w:tcPr>
          <w:p w14:paraId="3AA682F1" w14:textId="3D959EC6" w:rsidR="00C53DB2" w:rsidRDefault="002A6A17" w:rsidP="003F2D55">
            <w:r>
              <w:lastRenderedPageBreak/>
              <w:t>6</w:t>
            </w:r>
          </w:p>
        </w:tc>
        <w:tc>
          <w:tcPr>
            <w:tcW w:w="1284" w:type="dxa"/>
          </w:tcPr>
          <w:p w14:paraId="20FA2CAC" w14:textId="0D666E75" w:rsidR="00C53DB2" w:rsidRDefault="002A6A17" w:rsidP="003F2D55">
            <w:r>
              <w:t xml:space="preserve">HCM – Bank </w:t>
            </w:r>
            <w:r w:rsidR="002E6F46">
              <w:t xml:space="preserve">branches </w:t>
            </w:r>
            <w:r>
              <w:t>details</w:t>
            </w:r>
          </w:p>
        </w:tc>
        <w:tc>
          <w:tcPr>
            <w:tcW w:w="5850" w:type="dxa"/>
          </w:tcPr>
          <w:p w14:paraId="1B11F193" w14:textId="77777777" w:rsidR="007A462B" w:rsidRDefault="007A462B" w:rsidP="007A462B">
            <w:r>
              <w:t xml:space="preserve">SELECT </w:t>
            </w:r>
          </w:p>
          <w:p w14:paraId="1A6D4E1A" w14:textId="77777777" w:rsidR="007A462B" w:rsidRDefault="007A462B" w:rsidP="007A462B">
            <w:r>
              <w:t>-----------BANKS------</w:t>
            </w:r>
          </w:p>
          <w:p w14:paraId="6E59E9AC" w14:textId="77777777" w:rsidR="007A462B" w:rsidRDefault="007A462B" w:rsidP="007A462B">
            <w:r>
              <w:t>CBV.</w:t>
            </w:r>
            <w:r w:rsidRPr="005F4A23">
              <w:rPr>
                <w:highlight w:val="yellow"/>
              </w:rPr>
              <w:t>COUNTRY_NAME</w:t>
            </w:r>
            <w:r>
              <w:t xml:space="preserve"> AS COUNTRY,</w:t>
            </w:r>
          </w:p>
          <w:p w14:paraId="0A666E76" w14:textId="77777777" w:rsidR="007A462B" w:rsidRDefault="007A462B" w:rsidP="007A462B">
            <w:r>
              <w:t>--CBV.BANK_PARTY_ID,</w:t>
            </w:r>
          </w:p>
          <w:p w14:paraId="16A86BD4" w14:textId="77777777" w:rsidR="007A462B" w:rsidRDefault="007A462B" w:rsidP="007A462B">
            <w:r>
              <w:t>CBV.BANK_NAME,</w:t>
            </w:r>
          </w:p>
          <w:p w14:paraId="563D5804" w14:textId="77777777" w:rsidR="007A462B" w:rsidRDefault="007A462B" w:rsidP="007A462B">
            <w:r>
              <w:t>CBV.BANK_NUMBER AS BANK_CODE,</w:t>
            </w:r>
          </w:p>
          <w:p w14:paraId="0A666D8B" w14:textId="77777777" w:rsidR="007A462B" w:rsidRDefault="007A462B" w:rsidP="007A462B">
            <w:r>
              <w:t>--CBV.BANK_PARTY_NUMBER,</w:t>
            </w:r>
          </w:p>
          <w:p w14:paraId="16852A0A" w14:textId="77777777" w:rsidR="007A462B" w:rsidRDefault="007A462B" w:rsidP="007A462B">
            <w:r>
              <w:t>CBV.BANK_NAME_ALT AS ALTERNATE_BANK_NAME,</w:t>
            </w:r>
          </w:p>
          <w:p w14:paraId="0DAA927C" w14:textId="77777777" w:rsidR="007A462B" w:rsidRDefault="007A462B" w:rsidP="007A462B">
            <w:r>
              <w:t>--CBV.SHORT_BANK_NAME,</w:t>
            </w:r>
          </w:p>
          <w:p w14:paraId="63C25225" w14:textId="77777777" w:rsidR="007A462B" w:rsidRDefault="007A462B" w:rsidP="007A462B">
            <w:r>
              <w:t>TO_CHAR(CBV.START_DATE,'DD-MON-YYYY') AS BANK_START_DATE,</w:t>
            </w:r>
          </w:p>
          <w:p w14:paraId="30D65100" w14:textId="77777777" w:rsidR="007A462B" w:rsidRDefault="007A462B" w:rsidP="007A462B">
            <w:r>
              <w:t>TO_CHAR(CBV.END_DATE,'DD-MON-YYYY') AS BANK_END_DATE,</w:t>
            </w:r>
          </w:p>
          <w:p w14:paraId="28EE34A2" w14:textId="77777777" w:rsidR="007A462B" w:rsidRDefault="007A462B" w:rsidP="007A462B">
            <w:r>
              <w:t>CBV.ADDRESS_LINE1 AS BANK_ADDRESS_LINE1,</w:t>
            </w:r>
          </w:p>
          <w:p w14:paraId="5565F734" w14:textId="77777777" w:rsidR="007A462B" w:rsidRDefault="007A462B" w:rsidP="007A462B">
            <w:r>
              <w:lastRenderedPageBreak/>
              <w:t>CBV.ADDRESS_LINE2 AS BANK_ADDRESS_LINE2,</w:t>
            </w:r>
          </w:p>
          <w:p w14:paraId="43C96340" w14:textId="77777777" w:rsidR="007A462B" w:rsidRDefault="007A462B" w:rsidP="007A462B">
            <w:r>
              <w:t>CBV.ADDRESS_LINE3 AS BANK_ADDRESS_LINE3,</w:t>
            </w:r>
          </w:p>
          <w:p w14:paraId="1FF17488" w14:textId="77777777" w:rsidR="007A462B" w:rsidRDefault="007A462B" w:rsidP="007A462B">
            <w:r>
              <w:t>CBV.ADDRESS_LINE4 AS BANK_ADDRESS_LINE4,</w:t>
            </w:r>
          </w:p>
          <w:p w14:paraId="0D103690" w14:textId="77777777" w:rsidR="007A462B" w:rsidRDefault="007A462B" w:rsidP="007A462B">
            <w:r>
              <w:t>CBV.CITY AS BANK_CITY,</w:t>
            </w:r>
          </w:p>
          <w:p w14:paraId="4209EBC8" w14:textId="77777777" w:rsidR="007A462B" w:rsidRDefault="007A462B" w:rsidP="007A462B">
            <w:r>
              <w:t>CBV.STATE AS BANK_STATE,</w:t>
            </w:r>
          </w:p>
          <w:p w14:paraId="11A73DB6" w14:textId="77777777" w:rsidR="007A462B" w:rsidRDefault="007A462B" w:rsidP="007A462B">
            <w:r>
              <w:t>CBV.PROVINCE AS BANK_PROVINCE,</w:t>
            </w:r>
          </w:p>
          <w:p w14:paraId="57F731BA" w14:textId="77777777" w:rsidR="007A462B" w:rsidRDefault="007A462B" w:rsidP="007A462B">
            <w:r>
              <w:t>CBV.ZIP AS BANK_ZIP,</w:t>
            </w:r>
          </w:p>
          <w:p w14:paraId="413B98C4" w14:textId="77777777" w:rsidR="007A462B" w:rsidRDefault="007A462B" w:rsidP="007A462B">
            <w:r>
              <w:t>CBV.COUNTRY AS BANK_COUNTRY,</w:t>
            </w:r>
          </w:p>
          <w:p w14:paraId="26607C22" w14:textId="77777777" w:rsidR="007A462B" w:rsidRDefault="007A462B" w:rsidP="007A462B">
            <w:r>
              <w:t>CBV.CREATED_BY AS BANK_CREATED_BY,</w:t>
            </w:r>
          </w:p>
          <w:p w14:paraId="5E86F187" w14:textId="77777777" w:rsidR="007A462B" w:rsidRDefault="007A462B" w:rsidP="007A462B">
            <w:r>
              <w:t>TO_CHAR(CBV.CREATION_DATE,'DD-MON-YYYY') AS BANK_CREATION_DATE,</w:t>
            </w:r>
          </w:p>
          <w:p w14:paraId="79ECA553" w14:textId="77777777" w:rsidR="007A462B" w:rsidRDefault="007A462B" w:rsidP="007A462B">
            <w:r>
              <w:t>CBV.LAST_UPDATED_BY AS BANK_LAST_UPDATED_BY,</w:t>
            </w:r>
          </w:p>
          <w:p w14:paraId="068F66D4" w14:textId="77777777" w:rsidR="007A462B" w:rsidRDefault="007A462B" w:rsidP="007A462B">
            <w:r>
              <w:t>TO_CHAR(CBV.LAST_UPDATE_DATE,'DD-MON-YYYY') AS BANK_LAST_UPDATE_DATE,</w:t>
            </w:r>
          </w:p>
          <w:p w14:paraId="4668884A" w14:textId="77777777" w:rsidR="007A462B" w:rsidRDefault="007A462B" w:rsidP="007A462B"/>
          <w:p w14:paraId="33415E58" w14:textId="77777777" w:rsidR="007A462B" w:rsidRDefault="007A462B" w:rsidP="007A462B">
            <w:r>
              <w:t>------BRANCHES-------- -------</w:t>
            </w:r>
          </w:p>
          <w:p w14:paraId="6DCD192D" w14:textId="77777777" w:rsidR="007A462B" w:rsidRDefault="007A462B" w:rsidP="007A462B">
            <w:r w:rsidRPr="005F4A23">
              <w:rPr>
                <w:highlight w:val="yellow"/>
              </w:rPr>
              <w:t>--CBBV.COUNTRY_NAME  as BRANCH_COUNTRY_NAME</w:t>
            </w:r>
          </w:p>
          <w:p w14:paraId="704BD0ED" w14:textId="77777777" w:rsidR="007A462B" w:rsidRDefault="007A462B" w:rsidP="007A462B">
            <w:r>
              <w:t>CBBV.BANK_BRANCH_NAME AS BRANCH_NAME,</w:t>
            </w:r>
          </w:p>
          <w:p w14:paraId="279AFE6C" w14:textId="77777777" w:rsidR="007A462B" w:rsidRDefault="007A462B" w:rsidP="007A462B">
            <w:r>
              <w:t>CBBV.BRANCH_NUMBER,</w:t>
            </w:r>
          </w:p>
          <w:p w14:paraId="001F457D" w14:textId="77777777" w:rsidR="007A462B" w:rsidRDefault="007A462B" w:rsidP="007A462B">
            <w:r>
              <w:t>EFT_SWIFT_CODE AS BIC_CODE,</w:t>
            </w:r>
          </w:p>
          <w:p w14:paraId="4AB96E21" w14:textId="77777777" w:rsidR="007A462B" w:rsidRDefault="007A462B" w:rsidP="007A462B">
            <w:r>
              <w:t>CBBV.BANK_BRANCH_NAME_ALT AS ALTERNATE_BRANCH_NAME,</w:t>
            </w:r>
          </w:p>
          <w:p w14:paraId="46C2B7CA" w14:textId="77777777" w:rsidR="007A462B" w:rsidRDefault="007A462B" w:rsidP="007A462B">
            <w:r>
              <w:t>CBBV.BANK_BRANCH_TYPE,</w:t>
            </w:r>
          </w:p>
          <w:p w14:paraId="37119367" w14:textId="77777777" w:rsidR="007A462B" w:rsidRDefault="007A462B" w:rsidP="007A462B">
            <w:r>
              <w:t>CBBV.EFT_USER_NUMBER AS EFT_NUMBER,</w:t>
            </w:r>
          </w:p>
          <w:p w14:paraId="3850BA26" w14:textId="77777777" w:rsidR="007A462B" w:rsidRDefault="007A462B" w:rsidP="007A462B">
            <w:r>
              <w:t>CBBV.EDI_ID_NUMBER,</w:t>
            </w:r>
          </w:p>
          <w:p w14:paraId="0C021495" w14:textId="77777777" w:rsidR="007A462B" w:rsidRDefault="007A462B" w:rsidP="007A462B">
            <w:r>
              <w:t>CBBV.EDI_LOCATION,</w:t>
            </w:r>
          </w:p>
          <w:p w14:paraId="46DC4443" w14:textId="77777777" w:rsidR="007A462B" w:rsidRDefault="007A462B" w:rsidP="007A462B">
            <w:r>
              <w:t>TO_CHAR(CBBV.START_DATE,'DD-MON-YYYY') AS BRANCH_START_DATE,</w:t>
            </w:r>
          </w:p>
          <w:p w14:paraId="0B3397A8" w14:textId="77777777" w:rsidR="007A462B" w:rsidRDefault="007A462B" w:rsidP="007A462B">
            <w:r>
              <w:t>TO_CHAR(CBBV.END_DATE,'DD-MON-YYYY') AS BRANCH_END_DATE,</w:t>
            </w:r>
          </w:p>
          <w:p w14:paraId="554DCF49" w14:textId="77777777" w:rsidR="007A462B" w:rsidRDefault="007A462B" w:rsidP="007A462B">
            <w:r>
              <w:t>CBBV.ADDRESS_LINE1 AS BRANCH_ADDRESS_LINE1,</w:t>
            </w:r>
          </w:p>
          <w:p w14:paraId="251619C2" w14:textId="77777777" w:rsidR="007A462B" w:rsidRDefault="007A462B" w:rsidP="007A462B">
            <w:r>
              <w:t>CBBV.ADDRESS_LINE2 AS BRANCH_ADDRESS_LINE2,</w:t>
            </w:r>
          </w:p>
          <w:p w14:paraId="5BE6F314" w14:textId="77777777" w:rsidR="007A462B" w:rsidRDefault="007A462B" w:rsidP="007A462B">
            <w:r>
              <w:t>CBBV.ADDRESS_LINE3 AS BRANCH_ADDRESS_LINE3,</w:t>
            </w:r>
          </w:p>
          <w:p w14:paraId="46082AAB" w14:textId="77777777" w:rsidR="007A462B" w:rsidRDefault="007A462B" w:rsidP="007A462B">
            <w:r>
              <w:t>CBBV.ADDRESS_LINE4 AS BRANCH_ADDRESS_LINE4,</w:t>
            </w:r>
          </w:p>
          <w:p w14:paraId="4259CB3F" w14:textId="77777777" w:rsidR="007A462B" w:rsidRDefault="007A462B" w:rsidP="007A462B">
            <w:r>
              <w:t>CBBV.CITY AS BRANCH_CITY,</w:t>
            </w:r>
          </w:p>
          <w:p w14:paraId="09D703A9" w14:textId="77777777" w:rsidR="007A462B" w:rsidRDefault="007A462B" w:rsidP="007A462B">
            <w:r>
              <w:lastRenderedPageBreak/>
              <w:t>CBBV.STATE AS BRANCH_STATE,</w:t>
            </w:r>
          </w:p>
          <w:p w14:paraId="18B420B8" w14:textId="77777777" w:rsidR="007A462B" w:rsidRDefault="007A462B" w:rsidP="007A462B">
            <w:r>
              <w:t>CBBV.PROVINCE AS BRANCH_PROVINCE,</w:t>
            </w:r>
          </w:p>
          <w:p w14:paraId="515800C5" w14:textId="77777777" w:rsidR="007A462B" w:rsidRDefault="007A462B" w:rsidP="007A462B">
            <w:r>
              <w:t>CBBV.ZIP AS BRANCH_ZIP,</w:t>
            </w:r>
          </w:p>
          <w:p w14:paraId="38225BCF" w14:textId="77777777" w:rsidR="007A462B" w:rsidRDefault="007A462B" w:rsidP="007A462B">
            <w:r>
              <w:t>CBBV.COUNTRY AS BRANCH_COUNTRY,</w:t>
            </w:r>
          </w:p>
          <w:p w14:paraId="1928F0AA" w14:textId="77777777" w:rsidR="007A462B" w:rsidRDefault="007A462B" w:rsidP="007A462B">
            <w:r>
              <w:t>CBBV.CREATED_BY AS BRANCH_CREATED_BY,</w:t>
            </w:r>
          </w:p>
          <w:p w14:paraId="52A562C7" w14:textId="77777777" w:rsidR="007A462B" w:rsidRDefault="007A462B" w:rsidP="007A462B">
            <w:r>
              <w:t>TO_CHAR(CBBV.CREATION_DATE,'DD-MON-YYYY') AS BRANCH_CREATION_DATE,</w:t>
            </w:r>
          </w:p>
          <w:p w14:paraId="2DCB4EE6" w14:textId="77777777" w:rsidR="007A462B" w:rsidRDefault="007A462B" w:rsidP="007A462B">
            <w:r>
              <w:t>CBBV.LAST_UPDATED_BY AS BRANCH_LAST_UPDATED_BY,</w:t>
            </w:r>
          </w:p>
          <w:p w14:paraId="6B9EA8E4" w14:textId="77777777" w:rsidR="007A462B" w:rsidRDefault="007A462B" w:rsidP="007A462B">
            <w:r>
              <w:t>TO_CHAR(CBBV.LAST_UPDATE_DATE,'DD-MON-YYYY') AS BRANCH_LAST_UPDATE_DATE</w:t>
            </w:r>
          </w:p>
          <w:p w14:paraId="40C21CC7" w14:textId="77777777" w:rsidR="007A462B" w:rsidRDefault="007A462B" w:rsidP="007A462B">
            <w:r>
              <w:t xml:space="preserve">FROM </w:t>
            </w:r>
          </w:p>
          <w:p w14:paraId="71D6D223" w14:textId="77777777" w:rsidR="007A462B" w:rsidRDefault="007A462B" w:rsidP="007A462B">
            <w:r>
              <w:t>CE_BANKS_V CBV,</w:t>
            </w:r>
          </w:p>
          <w:p w14:paraId="59486C5E" w14:textId="77777777" w:rsidR="007A462B" w:rsidRDefault="007A462B" w:rsidP="007A462B">
            <w:r>
              <w:t>CE_BANK_BRANCHES_V CBBV</w:t>
            </w:r>
          </w:p>
          <w:p w14:paraId="4A724277" w14:textId="77777777" w:rsidR="007A462B" w:rsidRDefault="007A462B" w:rsidP="007A462B">
            <w:r>
              <w:t>WHERE 1=1</w:t>
            </w:r>
          </w:p>
          <w:p w14:paraId="1C6CB3C9" w14:textId="77777777" w:rsidR="007A462B" w:rsidRDefault="007A462B" w:rsidP="007A462B">
            <w:r>
              <w:t>AND CBV.BANK_PARTY_ID = CBBV.BANK_PARTY_ID (+)</w:t>
            </w:r>
          </w:p>
          <w:p w14:paraId="1139F6B8" w14:textId="77777777" w:rsidR="007A462B" w:rsidRDefault="007A462B" w:rsidP="007A462B">
            <w:r>
              <w:t>AND CBV.CREATED_BY = NVL(:PCREATEDBY,CBV.CREATED_BY)</w:t>
            </w:r>
          </w:p>
          <w:p w14:paraId="38908326" w14:textId="77BABC5E" w:rsidR="00C53DB2" w:rsidRDefault="007A462B" w:rsidP="007A462B">
            <w:r>
              <w:t>--AND CBV.BANK_NAME = 'STATE BANK OF INDIA'</w:t>
            </w:r>
          </w:p>
        </w:tc>
        <w:tc>
          <w:tcPr>
            <w:tcW w:w="5850" w:type="dxa"/>
          </w:tcPr>
          <w:p w14:paraId="01D8FE9F" w14:textId="77777777" w:rsidR="00592DC9" w:rsidRDefault="00592DC9" w:rsidP="00592DC9">
            <w:r>
              <w:lastRenderedPageBreak/>
              <w:t xml:space="preserve">SELECT </w:t>
            </w:r>
          </w:p>
          <w:p w14:paraId="7CACC54B" w14:textId="77777777" w:rsidR="00592DC9" w:rsidRDefault="00592DC9" w:rsidP="00592DC9">
            <w:r>
              <w:t>-----------BANKS------</w:t>
            </w:r>
          </w:p>
          <w:p w14:paraId="0B19BC8C" w14:textId="77777777" w:rsidR="00592DC9" w:rsidRDefault="00592DC9" w:rsidP="00592DC9">
            <w:r>
              <w:t>CBV.</w:t>
            </w:r>
            <w:r w:rsidRPr="005F4A23">
              <w:rPr>
                <w:highlight w:val="yellow"/>
              </w:rPr>
              <w:t>HOME_COUNTRY</w:t>
            </w:r>
            <w:r>
              <w:t xml:space="preserve"> AS COUNTRY,</w:t>
            </w:r>
          </w:p>
          <w:p w14:paraId="7562F96F" w14:textId="77777777" w:rsidR="00592DC9" w:rsidRDefault="00592DC9" w:rsidP="00592DC9">
            <w:r>
              <w:t>--CBV.BANK_PARTY_ID,</w:t>
            </w:r>
          </w:p>
          <w:p w14:paraId="71080877" w14:textId="77777777" w:rsidR="00592DC9" w:rsidRDefault="00592DC9" w:rsidP="00592DC9">
            <w:r>
              <w:t>CBV.BANK_NAME,</w:t>
            </w:r>
          </w:p>
          <w:p w14:paraId="5C39A1DC" w14:textId="77777777" w:rsidR="00592DC9" w:rsidRDefault="00592DC9" w:rsidP="00592DC9">
            <w:r>
              <w:t>CBV.BANK_NUMBER AS BANK_CODE,</w:t>
            </w:r>
          </w:p>
          <w:p w14:paraId="2A034CAA" w14:textId="77777777" w:rsidR="00592DC9" w:rsidRDefault="00592DC9" w:rsidP="00592DC9">
            <w:r>
              <w:t>--CBV.BANK_PARTY_NUMBER,</w:t>
            </w:r>
          </w:p>
          <w:p w14:paraId="5BA0E422" w14:textId="77777777" w:rsidR="00592DC9" w:rsidRDefault="00592DC9" w:rsidP="00592DC9">
            <w:r>
              <w:t>CBV.BANK_NAME_ALT AS ALTERNATE_BANK_NAME,</w:t>
            </w:r>
          </w:p>
          <w:p w14:paraId="465CC60A" w14:textId="77777777" w:rsidR="00592DC9" w:rsidRDefault="00592DC9" w:rsidP="00592DC9">
            <w:r>
              <w:t>--CBV.SHORT_BANK_NAME,</w:t>
            </w:r>
          </w:p>
          <w:p w14:paraId="702657BB" w14:textId="77777777" w:rsidR="00592DC9" w:rsidRDefault="00592DC9" w:rsidP="00592DC9">
            <w:r>
              <w:t>TO_CHAR(CBV.START_DATE,'DD-MON-YYYY') AS BANK_START_DATE,</w:t>
            </w:r>
          </w:p>
          <w:p w14:paraId="0A008292" w14:textId="77777777" w:rsidR="00592DC9" w:rsidRDefault="00592DC9" w:rsidP="00592DC9">
            <w:r>
              <w:t>TO_CHAR(CBV.END_DATE,'DD-MON-YYYY') AS BANK_END_DATE,</w:t>
            </w:r>
          </w:p>
          <w:p w14:paraId="509DC23A" w14:textId="77777777" w:rsidR="00592DC9" w:rsidRDefault="00592DC9" w:rsidP="00592DC9">
            <w:r>
              <w:t>CBV.ADDRESS_LINE1 AS BANK_ADDRESS_LINE1,</w:t>
            </w:r>
          </w:p>
          <w:p w14:paraId="4F3104D5" w14:textId="77777777" w:rsidR="00592DC9" w:rsidRDefault="00592DC9" w:rsidP="00592DC9">
            <w:r>
              <w:lastRenderedPageBreak/>
              <w:t>CBV.ADDRESS_LINE2 AS BANK_ADDRESS_LINE2,</w:t>
            </w:r>
          </w:p>
          <w:p w14:paraId="26935073" w14:textId="77777777" w:rsidR="00592DC9" w:rsidRDefault="00592DC9" w:rsidP="00592DC9">
            <w:r>
              <w:t>CBV.ADDRESS_LINE3 AS BANK_ADDRESS_LINE3,</w:t>
            </w:r>
          </w:p>
          <w:p w14:paraId="7C8202EC" w14:textId="77777777" w:rsidR="00592DC9" w:rsidRDefault="00592DC9" w:rsidP="00592DC9">
            <w:r>
              <w:t>CBV.ADDRESS_LINE4 AS BANK_ADDRESS_LINE4,</w:t>
            </w:r>
          </w:p>
          <w:p w14:paraId="22B70BF3" w14:textId="77777777" w:rsidR="00592DC9" w:rsidRDefault="00592DC9" w:rsidP="00592DC9">
            <w:r>
              <w:t>CBV.CITY AS BANK_CITY,</w:t>
            </w:r>
          </w:p>
          <w:p w14:paraId="635238A0" w14:textId="77777777" w:rsidR="00592DC9" w:rsidRDefault="00592DC9" w:rsidP="00592DC9">
            <w:r>
              <w:t>CBV.STATE AS BANK_STATE,</w:t>
            </w:r>
          </w:p>
          <w:p w14:paraId="645339AD" w14:textId="77777777" w:rsidR="00592DC9" w:rsidRDefault="00592DC9" w:rsidP="00592DC9">
            <w:r>
              <w:t>CBV.PROVINCE AS BANK_PROVINCE,</w:t>
            </w:r>
          </w:p>
          <w:p w14:paraId="67D87CBC" w14:textId="77777777" w:rsidR="00592DC9" w:rsidRDefault="00592DC9" w:rsidP="00592DC9">
            <w:r>
              <w:t>CBV.ZIP AS BANK_ZIP,</w:t>
            </w:r>
          </w:p>
          <w:p w14:paraId="77361ECC" w14:textId="77777777" w:rsidR="00592DC9" w:rsidRDefault="00592DC9" w:rsidP="00592DC9">
            <w:r>
              <w:t>CBV.COUNTRY AS BANK_COUNTRY,</w:t>
            </w:r>
          </w:p>
          <w:p w14:paraId="72486487" w14:textId="77777777" w:rsidR="00592DC9" w:rsidRDefault="00592DC9" w:rsidP="00592DC9">
            <w:r>
              <w:t>CBV.CREATED_BY AS BANK_CREATED_BY,</w:t>
            </w:r>
          </w:p>
          <w:p w14:paraId="5E4588F3" w14:textId="77777777" w:rsidR="00592DC9" w:rsidRDefault="00592DC9" w:rsidP="00592DC9">
            <w:r>
              <w:t>TO_CHAR(CBV.CREATION_DATE,'DD-MON-YYYY') AS BANK_CREATION_DATE,</w:t>
            </w:r>
          </w:p>
          <w:p w14:paraId="2CA3C080" w14:textId="77777777" w:rsidR="00592DC9" w:rsidRDefault="00592DC9" w:rsidP="00592DC9">
            <w:r>
              <w:t>CBV.LAST_UPDATED_BY AS BANK_LAST_UPDATED_BY,</w:t>
            </w:r>
          </w:p>
          <w:p w14:paraId="211CA965" w14:textId="77777777" w:rsidR="00592DC9" w:rsidRDefault="00592DC9" w:rsidP="00592DC9">
            <w:r>
              <w:t>TO_CHAR(CBV.LAST_UPDATE_DATE,'DD-MON-YYYY') AS BANK_LAST_UPDATE_DATE,</w:t>
            </w:r>
          </w:p>
          <w:p w14:paraId="639B58B0" w14:textId="77777777" w:rsidR="00592DC9" w:rsidRDefault="00592DC9" w:rsidP="00592DC9"/>
          <w:p w14:paraId="59A63F56" w14:textId="77777777" w:rsidR="00592DC9" w:rsidRDefault="00592DC9" w:rsidP="00592DC9">
            <w:r>
              <w:t>------BRANCHES---------------</w:t>
            </w:r>
          </w:p>
          <w:p w14:paraId="59D8B98E" w14:textId="77777777" w:rsidR="00592DC9" w:rsidRDefault="00592DC9" w:rsidP="00592DC9">
            <w:r>
              <w:t>CBBV.BANK_BRANCH_NAME AS BRANCH_NAME,</w:t>
            </w:r>
          </w:p>
          <w:p w14:paraId="6A536B54" w14:textId="77777777" w:rsidR="00592DC9" w:rsidRDefault="00592DC9" w:rsidP="00592DC9">
            <w:r>
              <w:t>CBBV.BRANCH_NUMBER,</w:t>
            </w:r>
          </w:p>
          <w:p w14:paraId="1D496131" w14:textId="77777777" w:rsidR="00592DC9" w:rsidRDefault="00592DC9" w:rsidP="00592DC9">
            <w:r>
              <w:t>EFT_SWIFT_CODE AS BIC_CODE,</w:t>
            </w:r>
          </w:p>
          <w:p w14:paraId="232248F4" w14:textId="77777777" w:rsidR="00592DC9" w:rsidRDefault="00592DC9" w:rsidP="00592DC9">
            <w:r>
              <w:t>CBBV.BANK_BRANCH_NAME_ALT AS ALTERNATE_BRANCH_NAME,</w:t>
            </w:r>
          </w:p>
          <w:p w14:paraId="75557C4C" w14:textId="77777777" w:rsidR="00592DC9" w:rsidRDefault="00592DC9" w:rsidP="00592DC9">
            <w:r>
              <w:t>CBBV.BANK_BRANCH_TYPE,</w:t>
            </w:r>
          </w:p>
          <w:p w14:paraId="6B8E70A2" w14:textId="77777777" w:rsidR="00592DC9" w:rsidRDefault="00592DC9" w:rsidP="00592DC9">
            <w:r>
              <w:t>CBBV.EFT_USER_NUMBER AS EFT_NUMBER,</w:t>
            </w:r>
          </w:p>
          <w:p w14:paraId="5283EEF6" w14:textId="77777777" w:rsidR="00592DC9" w:rsidRDefault="00592DC9" w:rsidP="00592DC9">
            <w:r>
              <w:t>CBBV.EDI_ID_NUMBER,</w:t>
            </w:r>
          </w:p>
          <w:p w14:paraId="2A7333CD" w14:textId="77777777" w:rsidR="00592DC9" w:rsidRDefault="00592DC9" w:rsidP="00592DC9">
            <w:r>
              <w:t>CBBV.EDI_LOCATION,</w:t>
            </w:r>
          </w:p>
          <w:p w14:paraId="2097108C" w14:textId="77777777" w:rsidR="00592DC9" w:rsidRDefault="00592DC9" w:rsidP="00592DC9">
            <w:r>
              <w:t>TO_CHAR(CBBV.START_DATE,'DD-MON-YYYY') AS BRANCH_START_DATE,</w:t>
            </w:r>
          </w:p>
          <w:p w14:paraId="5E6292DD" w14:textId="77777777" w:rsidR="00592DC9" w:rsidRDefault="00592DC9" w:rsidP="00592DC9">
            <w:r>
              <w:t>TO_CHAR(CBBV.END_DATE,'DD-MON-YYYY') AS BRANCH_END_DATE,</w:t>
            </w:r>
          </w:p>
          <w:p w14:paraId="06A9177C" w14:textId="77777777" w:rsidR="00592DC9" w:rsidRDefault="00592DC9" w:rsidP="00592DC9">
            <w:r>
              <w:t>CBBV.ADDRESS_LINE1 AS BRANCH_ADDRESS_LINE1,</w:t>
            </w:r>
          </w:p>
          <w:p w14:paraId="1FF69271" w14:textId="77777777" w:rsidR="00592DC9" w:rsidRDefault="00592DC9" w:rsidP="00592DC9">
            <w:r>
              <w:t>CBBV.ADDRESS_LINE2 AS BRANCH_ADDRESS_LINE2,</w:t>
            </w:r>
          </w:p>
          <w:p w14:paraId="515CBAD6" w14:textId="77777777" w:rsidR="00592DC9" w:rsidRDefault="00592DC9" w:rsidP="00592DC9">
            <w:r>
              <w:t>CBBV.ADDRESS_LINE3 AS BRANCH_ADDRESS_LINE3,</w:t>
            </w:r>
          </w:p>
          <w:p w14:paraId="6D789003" w14:textId="77777777" w:rsidR="00592DC9" w:rsidRDefault="00592DC9" w:rsidP="00592DC9">
            <w:r>
              <w:t>CBBV.ADDRESS_LINE4 AS BRANCH_ADDRESS_LINE4,</w:t>
            </w:r>
          </w:p>
          <w:p w14:paraId="4539AEFD" w14:textId="77777777" w:rsidR="00592DC9" w:rsidRDefault="00592DC9" w:rsidP="00592DC9">
            <w:r>
              <w:t>CBBV.CITY AS BRANCH_CITY,</w:t>
            </w:r>
          </w:p>
          <w:p w14:paraId="50FAE8F7" w14:textId="77777777" w:rsidR="00592DC9" w:rsidRDefault="00592DC9" w:rsidP="00592DC9">
            <w:r>
              <w:t>CBBV.STATE AS BRANCH_STATE,</w:t>
            </w:r>
          </w:p>
          <w:p w14:paraId="44C82964" w14:textId="77777777" w:rsidR="00592DC9" w:rsidRDefault="00592DC9" w:rsidP="00592DC9">
            <w:r>
              <w:lastRenderedPageBreak/>
              <w:t>CBBV.PROVINCE AS BRANCH_PROVINCE,</w:t>
            </w:r>
          </w:p>
          <w:p w14:paraId="4DE8BD1D" w14:textId="77777777" w:rsidR="00592DC9" w:rsidRDefault="00592DC9" w:rsidP="00592DC9">
            <w:r>
              <w:t>CBBV.ZIP AS BRANCH_ZIP,</w:t>
            </w:r>
          </w:p>
          <w:p w14:paraId="74ABEEED" w14:textId="77777777" w:rsidR="00592DC9" w:rsidRDefault="00592DC9" w:rsidP="00592DC9">
            <w:r>
              <w:t>CBBV.COUNTRY AS BRANCH_COUNTRY,</w:t>
            </w:r>
          </w:p>
          <w:p w14:paraId="02FA01CC" w14:textId="77777777" w:rsidR="00592DC9" w:rsidRDefault="00592DC9" w:rsidP="00592DC9">
            <w:r>
              <w:t>CBBV.CREATED_BY AS BRANCH_CREATED_BY,</w:t>
            </w:r>
          </w:p>
          <w:p w14:paraId="4C23A0C9" w14:textId="77777777" w:rsidR="00592DC9" w:rsidRDefault="00592DC9" w:rsidP="00592DC9">
            <w:r>
              <w:t>TO_CHAR(CBBV.CREATION_DATE,'DD-MON-YYYY') AS BRANCH_CREATION_DATE,</w:t>
            </w:r>
          </w:p>
          <w:p w14:paraId="0DDC2946" w14:textId="77777777" w:rsidR="00592DC9" w:rsidRDefault="00592DC9" w:rsidP="00592DC9">
            <w:r>
              <w:t>CBBV.LAST_UPDATED_BY AS BRANCH_LAST_UPDATED_BY,</w:t>
            </w:r>
          </w:p>
          <w:p w14:paraId="52281C46" w14:textId="77777777" w:rsidR="00592DC9" w:rsidRDefault="00592DC9" w:rsidP="00592DC9">
            <w:r>
              <w:t>TO_CHAR(CBBV.LAST_UPDATE_DATE,'DD-MON-YYYY') AS BRANCH_LAST_UPDATE_DATE</w:t>
            </w:r>
          </w:p>
          <w:p w14:paraId="67D18BF5" w14:textId="77777777" w:rsidR="00592DC9" w:rsidRDefault="00592DC9" w:rsidP="00592DC9">
            <w:r>
              <w:t xml:space="preserve">FROM </w:t>
            </w:r>
          </w:p>
          <w:p w14:paraId="6CF330BC" w14:textId="77777777" w:rsidR="00592DC9" w:rsidRDefault="00592DC9" w:rsidP="00592DC9">
            <w:r>
              <w:t>CE_BANKS_V CBV,</w:t>
            </w:r>
          </w:p>
          <w:p w14:paraId="48A18A5E" w14:textId="77777777" w:rsidR="00592DC9" w:rsidRDefault="00592DC9" w:rsidP="00592DC9">
            <w:r>
              <w:t>CE_BANK_BRANCHES_V CBBV</w:t>
            </w:r>
          </w:p>
          <w:p w14:paraId="78460B8A" w14:textId="77777777" w:rsidR="00592DC9" w:rsidRDefault="00592DC9" w:rsidP="00592DC9">
            <w:r>
              <w:t>WHERE 1=1</w:t>
            </w:r>
          </w:p>
          <w:p w14:paraId="3235B3B5" w14:textId="77777777" w:rsidR="00592DC9" w:rsidRDefault="00592DC9" w:rsidP="00592DC9">
            <w:r>
              <w:t>AND CBV.BANK_PARTY_ID = CBBV.BANK_PARTY_ID</w:t>
            </w:r>
          </w:p>
          <w:p w14:paraId="1B041948" w14:textId="513BE2EC" w:rsidR="00C53DB2" w:rsidRDefault="00592DC9" w:rsidP="00592DC9">
            <w:r>
              <w:t>AND CBV.CREATED_BY = NVL(:PCREATEDBY,CBV.CREATED_BY)</w:t>
            </w:r>
          </w:p>
        </w:tc>
        <w:tc>
          <w:tcPr>
            <w:tcW w:w="2340" w:type="dxa"/>
          </w:tcPr>
          <w:p w14:paraId="564F50B6" w14:textId="77777777" w:rsidR="00C53DB2" w:rsidRPr="003D75EE" w:rsidRDefault="005F4A23" w:rsidP="005F4A23">
            <w:pPr>
              <w:rPr>
                <w:sz w:val="16"/>
                <w:szCs w:val="16"/>
              </w:rPr>
            </w:pPr>
            <w:r w:rsidRPr="003D75EE">
              <w:rPr>
                <w:sz w:val="16"/>
                <w:szCs w:val="16"/>
              </w:rPr>
              <w:lastRenderedPageBreak/>
              <w:t>1.Country name is different.</w:t>
            </w:r>
          </w:p>
          <w:p w14:paraId="6EE2C51D" w14:textId="77777777" w:rsidR="005F4A23" w:rsidRPr="003D75EE" w:rsidRDefault="005F4A23" w:rsidP="005F4A23">
            <w:pPr>
              <w:rPr>
                <w:sz w:val="16"/>
                <w:szCs w:val="16"/>
              </w:rPr>
            </w:pPr>
          </w:p>
          <w:p w14:paraId="307ABB41" w14:textId="77777777" w:rsidR="005F4A23" w:rsidRPr="003D75EE" w:rsidRDefault="005F4A23" w:rsidP="005F4A23">
            <w:pPr>
              <w:rPr>
                <w:sz w:val="16"/>
                <w:szCs w:val="16"/>
              </w:rPr>
            </w:pPr>
            <w:r w:rsidRPr="003D75EE">
              <w:rPr>
                <w:sz w:val="16"/>
                <w:szCs w:val="16"/>
              </w:rPr>
              <w:t>2.Extra column added in Citco</w:t>
            </w:r>
          </w:p>
          <w:p w14:paraId="6F6E75D1" w14:textId="77777777" w:rsidR="005F4A23" w:rsidRPr="003D75EE" w:rsidRDefault="005F4A23" w:rsidP="005F4A23">
            <w:pPr>
              <w:rPr>
                <w:sz w:val="16"/>
                <w:szCs w:val="16"/>
              </w:rPr>
            </w:pPr>
            <w:r w:rsidRPr="002A4086">
              <w:rPr>
                <w:sz w:val="16"/>
                <w:szCs w:val="16"/>
                <w:highlight w:val="yellow"/>
              </w:rPr>
              <w:t>--CBBV.COUNTRY_NAME  as BRANCH_COUNTRY_NAME</w:t>
            </w:r>
          </w:p>
          <w:p w14:paraId="53F175B1" w14:textId="77777777" w:rsidR="005F4A23" w:rsidRPr="003D75EE" w:rsidRDefault="005F4A23" w:rsidP="005F4A23"/>
          <w:p w14:paraId="074A95C8" w14:textId="4760C6C5" w:rsidR="005F4A23" w:rsidRPr="003D75EE" w:rsidRDefault="005F4A23" w:rsidP="005F4A23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29199A09" w14:textId="53CD662E" w:rsidR="000771B4" w:rsidRDefault="000771B4"/>
    <w:sectPr w:rsidR="000771B4" w:rsidSect="00D73D0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7B858" w14:textId="77777777" w:rsidR="00106F70" w:rsidRDefault="00106F70" w:rsidP="00652634">
      <w:pPr>
        <w:spacing w:after="0" w:line="240" w:lineRule="auto"/>
      </w:pPr>
      <w:r>
        <w:separator/>
      </w:r>
    </w:p>
  </w:endnote>
  <w:endnote w:type="continuationSeparator" w:id="0">
    <w:p w14:paraId="7F29822B" w14:textId="77777777" w:rsidR="00106F70" w:rsidRDefault="00106F70" w:rsidP="0065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6F1A" w14:textId="44719690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9EF39" wp14:editId="240D18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1789059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B28AD" w14:textId="6D3449AA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9E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5B28AD" w14:textId="6D3449AA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DB22" w14:textId="118B0B8E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6EF80" wp14:editId="0A218B59">
              <wp:simplePos x="9144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35694960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7152" w14:textId="0A4C46B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6E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147152" w14:textId="0A4C46B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7559" w14:textId="4FFCF817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67355" wp14:editId="054022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04719688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2861F" w14:textId="2950180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67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32861F" w14:textId="2950180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D2C1A" w14:textId="77777777" w:rsidR="00106F70" w:rsidRDefault="00106F70" w:rsidP="00652634">
      <w:pPr>
        <w:spacing w:after="0" w:line="240" w:lineRule="auto"/>
      </w:pPr>
      <w:r>
        <w:separator/>
      </w:r>
    </w:p>
  </w:footnote>
  <w:footnote w:type="continuationSeparator" w:id="0">
    <w:p w14:paraId="7E438090" w14:textId="77777777" w:rsidR="00106F70" w:rsidRDefault="00106F70" w:rsidP="0065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CD3"/>
    <w:multiLevelType w:val="hybridMultilevel"/>
    <w:tmpl w:val="DA52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400"/>
    <w:multiLevelType w:val="hybridMultilevel"/>
    <w:tmpl w:val="2FC2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BF2"/>
    <w:multiLevelType w:val="hybridMultilevel"/>
    <w:tmpl w:val="0FB4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96D"/>
    <w:multiLevelType w:val="hybridMultilevel"/>
    <w:tmpl w:val="8854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288"/>
    <w:multiLevelType w:val="hybridMultilevel"/>
    <w:tmpl w:val="8F8E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2F4"/>
    <w:multiLevelType w:val="hybridMultilevel"/>
    <w:tmpl w:val="569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954"/>
    <w:multiLevelType w:val="hybridMultilevel"/>
    <w:tmpl w:val="3788A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17A09"/>
    <w:multiLevelType w:val="hybridMultilevel"/>
    <w:tmpl w:val="7698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72BF"/>
    <w:multiLevelType w:val="hybridMultilevel"/>
    <w:tmpl w:val="522A6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06440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C1D"/>
    <w:multiLevelType w:val="hybridMultilevel"/>
    <w:tmpl w:val="B6F4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330"/>
    <w:multiLevelType w:val="hybridMultilevel"/>
    <w:tmpl w:val="C8A4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F86"/>
    <w:multiLevelType w:val="hybridMultilevel"/>
    <w:tmpl w:val="AB905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2865"/>
    <w:multiLevelType w:val="hybridMultilevel"/>
    <w:tmpl w:val="5694D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A1D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4F3C"/>
    <w:multiLevelType w:val="hybridMultilevel"/>
    <w:tmpl w:val="8F8EE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05425"/>
    <w:multiLevelType w:val="hybridMultilevel"/>
    <w:tmpl w:val="679E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37FA9"/>
    <w:multiLevelType w:val="hybridMultilevel"/>
    <w:tmpl w:val="5F407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6D3"/>
    <w:multiLevelType w:val="hybridMultilevel"/>
    <w:tmpl w:val="7B8AED38"/>
    <w:lvl w:ilvl="0" w:tplc="1AB264F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DB63A0"/>
    <w:multiLevelType w:val="hybridMultilevel"/>
    <w:tmpl w:val="F8C6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0AF0"/>
    <w:multiLevelType w:val="hybridMultilevel"/>
    <w:tmpl w:val="A7B42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713F9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58C"/>
    <w:multiLevelType w:val="hybridMultilevel"/>
    <w:tmpl w:val="AB905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638A6"/>
    <w:multiLevelType w:val="hybridMultilevel"/>
    <w:tmpl w:val="2FC2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1234E"/>
    <w:multiLevelType w:val="hybridMultilevel"/>
    <w:tmpl w:val="5376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822">
    <w:abstractNumId w:val="18"/>
  </w:num>
  <w:num w:numId="2" w16cid:durableId="545525184">
    <w:abstractNumId w:val="8"/>
  </w:num>
  <w:num w:numId="3" w16cid:durableId="231936228">
    <w:abstractNumId w:val="24"/>
  </w:num>
  <w:num w:numId="4" w16cid:durableId="82267668">
    <w:abstractNumId w:val="2"/>
  </w:num>
  <w:num w:numId="5" w16cid:durableId="1127041427">
    <w:abstractNumId w:val="20"/>
  </w:num>
  <w:num w:numId="6" w16cid:durableId="1177158308">
    <w:abstractNumId w:val="19"/>
  </w:num>
  <w:num w:numId="7" w16cid:durableId="919024434">
    <w:abstractNumId w:val="9"/>
  </w:num>
  <w:num w:numId="8" w16cid:durableId="2074693141">
    <w:abstractNumId w:val="21"/>
  </w:num>
  <w:num w:numId="9" w16cid:durableId="1604876144">
    <w:abstractNumId w:val="14"/>
  </w:num>
  <w:num w:numId="10" w16cid:durableId="1157921424">
    <w:abstractNumId w:val="5"/>
  </w:num>
  <w:num w:numId="11" w16cid:durableId="1708066184">
    <w:abstractNumId w:val="13"/>
  </w:num>
  <w:num w:numId="12" w16cid:durableId="705108430">
    <w:abstractNumId w:val="23"/>
  </w:num>
  <w:num w:numId="13" w16cid:durableId="1818565881">
    <w:abstractNumId w:val="1"/>
  </w:num>
  <w:num w:numId="14" w16cid:durableId="1700275957">
    <w:abstractNumId w:val="7"/>
  </w:num>
  <w:num w:numId="15" w16cid:durableId="2097941543">
    <w:abstractNumId w:val="12"/>
  </w:num>
  <w:num w:numId="16" w16cid:durableId="2074350595">
    <w:abstractNumId w:val="22"/>
  </w:num>
  <w:num w:numId="17" w16cid:durableId="242379201">
    <w:abstractNumId w:val="10"/>
  </w:num>
  <w:num w:numId="18" w16cid:durableId="837888624">
    <w:abstractNumId w:val="16"/>
  </w:num>
  <w:num w:numId="19" w16cid:durableId="203256587">
    <w:abstractNumId w:val="4"/>
  </w:num>
  <w:num w:numId="20" w16cid:durableId="137310572">
    <w:abstractNumId w:val="15"/>
  </w:num>
  <w:num w:numId="21" w16cid:durableId="540170535">
    <w:abstractNumId w:val="11"/>
  </w:num>
  <w:num w:numId="22" w16cid:durableId="1335566913">
    <w:abstractNumId w:val="3"/>
  </w:num>
  <w:num w:numId="23" w16cid:durableId="1621765275">
    <w:abstractNumId w:val="0"/>
  </w:num>
  <w:num w:numId="24" w16cid:durableId="1220705866">
    <w:abstractNumId w:val="17"/>
  </w:num>
  <w:num w:numId="25" w16cid:durableId="1080442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E"/>
    <w:rsid w:val="00001606"/>
    <w:rsid w:val="000065AB"/>
    <w:rsid w:val="00007A26"/>
    <w:rsid w:val="00007B19"/>
    <w:rsid w:val="00007C3A"/>
    <w:rsid w:val="00011084"/>
    <w:rsid w:val="0001141B"/>
    <w:rsid w:val="00014FB2"/>
    <w:rsid w:val="00017771"/>
    <w:rsid w:val="00020486"/>
    <w:rsid w:val="00020F1E"/>
    <w:rsid w:val="000217E7"/>
    <w:rsid w:val="000233BE"/>
    <w:rsid w:val="00024310"/>
    <w:rsid w:val="000300C5"/>
    <w:rsid w:val="00030872"/>
    <w:rsid w:val="00030C9C"/>
    <w:rsid w:val="00036746"/>
    <w:rsid w:val="00036D91"/>
    <w:rsid w:val="00040950"/>
    <w:rsid w:val="00042B56"/>
    <w:rsid w:val="00043242"/>
    <w:rsid w:val="00044AF7"/>
    <w:rsid w:val="00045AA6"/>
    <w:rsid w:val="00045BEB"/>
    <w:rsid w:val="000461A8"/>
    <w:rsid w:val="000569F4"/>
    <w:rsid w:val="0006424B"/>
    <w:rsid w:val="0006490F"/>
    <w:rsid w:val="00065110"/>
    <w:rsid w:val="00066232"/>
    <w:rsid w:val="00066663"/>
    <w:rsid w:val="00066C44"/>
    <w:rsid w:val="00070CE9"/>
    <w:rsid w:val="000724E2"/>
    <w:rsid w:val="00072A08"/>
    <w:rsid w:val="000771B4"/>
    <w:rsid w:val="000778F2"/>
    <w:rsid w:val="000804DC"/>
    <w:rsid w:val="00080984"/>
    <w:rsid w:val="00084257"/>
    <w:rsid w:val="00092549"/>
    <w:rsid w:val="000935FE"/>
    <w:rsid w:val="00095014"/>
    <w:rsid w:val="00097D10"/>
    <w:rsid w:val="000A27C4"/>
    <w:rsid w:val="000A3B3D"/>
    <w:rsid w:val="000B2A8C"/>
    <w:rsid w:val="000B38E0"/>
    <w:rsid w:val="000B4A75"/>
    <w:rsid w:val="000B7EAC"/>
    <w:rsid w:val="000C3413"/>
    <w:rsid w:val="000C3E09"/>
    <w:rsid w:val="000C5178"/>
    <w:rsid w:val="000D454C"/>
    <w:rsid w:val="000D5A16"/>
    <w:rsid w:val="000D5AB3"/>
    <w:rsid w:val="000D5C22"/>
    <w:rsid w:val="000D62BB"/>
    <w:rsid w:val="000E1986"/>
    <w:rsid w:val="000E1EAF"/>
    <w:rsid w:val="000E3CFB"/>
    <w:rsid w:val="000E41A0"/>
    <w:rsid w:val="000E7A2F"/>
    <w:rsid w:val="000F130E"/>
    <w:rsid w:val="00103508"/>
    <w:rsid w:val="00103E57"/>
    <w:rsid w:val="00104410"/>
    <w:rsid w:val="00106112"/>
    <w:rsid w:val="00106837"/>
    <w:rsid w:val="00106DA3"/>
    <w:rsid w:val="00106F70"/>
    <w:rsid w:val="00112B9B"/>
    <w:rsid w:val="00115618"/>
    <w:rsid w:val="001215C7"/>
    <w:rsid w:val="00127DB1"/>
    <w:rsid w:val="0013380D"/>
    <w:rsid w:val="00137400"/>
    <w:rsid w:val="00143936"/>
    <w:rsid w:val="00147590"/>
    <w:rsid w:val="00152B27"/>
    <w:rsid w:val="00153B38"/>
    <w:rsid w:val="0015525F"/>
    <w:rsid w:val="00155963"/>
    <w:rsid w:val="00156AD0"/>
    <w:rsid w:val="00156FA1"/>
    <w:rsid w:val="00165FD1"/>
    <w:rsid w:val="0016701F"/>
    <w:rsid w:val="0017155A"/>
    <w:rsid w:val="00171A64"/>
    <w:rsid w:val="001754E2"/>
    <w:rsid w:val="00180BBB"/>
    <w:rsid w:val="00181650"/>
    <w:rsid w:val="001838BB"/>
    <w:rsid w:val="00186E79"/>
    <w:rsid w:val="00191B8E"/>
    <w:rsid w:val="00194409"/>
    <w:rsid w:val="00194891"/>
    <w:rsid w:val="0019518C"/>
    <w:rsid w:val="001A2DAF"/>
    <w:rsid w:val="001A761A"/>
    <w:rsid w:val="001B26C2"/>
    <w:rsid w:val="001B35C5"/>
    <w:rsid w:val="001B3749"/>
    <w:rsid w:val="001C26E6"/>
    <w:rsid w:val="001C4F37"/>
    <w:rsid w:val="001D21E0"/>
    <w:rsid w:val="001D4361"/>
    <w:rsid w:val="001D6BD8"/>
    <w:rsid w:val="001D6DAF"/>
    <w:rsid w:val="001D73D8"/>
    <w:rsid w:val="001E2550"/>
    <w:rsid w:val="001E3708"/>
    <w:rsid w:val="001E74D3"/>
    <w:rsid w:val="001E7BA6"/>
    <w:rsid w:val="001F2D0E"/>
    <w:rsid w:val="001F3026"/>
    <w:rsid w:val="001F5E14"/>
    <w:rsid w:val="001F5E26"/>
    <w:rsid w:val="001F65D2"/>
    <w:rsid w:val="00203833"/>
    <w:rsid w:val="00203B09"/>
    <w:rsid w:val="00212A8A"/>
    <w:rsid w:val="00215A6B"/>
    <w:rsid w:val="00220291"/>
    <w:rsid w:val="00222578"/>
    <w:rsid w:val="0022555E"/>
    <w:rsid w:val="00232937"/>
    <w:rsid w:val="00237C0E"/>
    <w:rsid w:val="00237EFA"/>
    <w:rsid w:val="00246BB3"/>
    <w:rsid w:val="00250EFC"/>
    <w:rsid w:val="00252B22"/>
    <w:rsid w:val="00253EDC"/>
    <w:rsid w:val="002547A5"/>
    <w:rsid w:val="002569E7"/>
    <w:rsid w:val="00263F7F"/>
    <w:rsid w:val="00265A95"/>
    <w:rsid w:val="00266EA0"/>
    <w:rsid w:val="002671F2"/>
    <w:rsid w:val="00267262"/>
    <w:rsid w:val="002741C4"/>
    <w:rsid w:val="00274388"/>
    <w:rsid w:val="00277247"/>
    <w:rsid w:val="00281F1E"/>
    <w:rsid w:val="00291D8A"/>
    <w:rsid w:val="00293135"/>
    <w:rsid w:val="002946FB"/>
    <w:rsid w:val="002970C6"/>
    <w:rsid w:val="00297F7A"/>
    <w:rsid w:val="002A0321"/>
    <w:rsid w:val="002A4086"/>
    <w:rsid w:val="002A4BF4"/>
    <w:rsid w:val="002A526E"/>
    <w:rsid w:val="002A6A17"/>
    <w:rsid w:val="002B318E"/>
    <w:rsid w:val="002B3B33"/>
    <w:rsid w:val="002B5A77"/>
    <w:rsid w:val="002B68D5"/>
    <w:rsid w:val="002B6B3E"/>
    <w:rsid w:val="002B706D"/>
    <w:rsid w:val="002C02C8"/>
    <w:rsid w:val="002C43AB"/>
    <w:rsid w:val="002C5B9F"/>
    <w:rsid w:val="002C5DC7"/>
    <w:rsid w:val="002D64D7"/>
    <w:rsid w:val="002E19E5"/>
    <w:rsid w:val="002E2376"/>
    <w:rsid w:val="002E2965"/>
    <w:rsid w:val="002E3988"/>
    <w:rsid w:val="002E49A1"/>
    <w:rsid w:val="002E5A08"/>
    <w:rsid w:val="002E6F46"/>
    <w:rsid w:val="002F1C9B"/>
    <w:rsid w:val="002F28D6"/>
    <w:rsid w:val="002F5D2A"/>
    <w:rsid w:val="0030150A"/>
    <w:rsid w:val="0030209C"/>
    <w:rsid w:val="0030275B"/>
    <w:rsid w:val="00307E95"/>
    <w:rsid w:val="00310538"/>
    <w:rsid w:val="00310F30"/>
    <w:rsid w:val="003138CB"/>
    <w:rsid w:val="00314B9D"/>
    <w:rsid w:val="00314C9A"/>
    <w:rsid w:val="00315D27"/>
    <w:rsid w:val="0031633F"/>
    <w:rsid w:val="00322768"/>
    <w:rsid w:val="0032432A"/>
    <w:rsid w:val="00324A48"/>
    <w:rsid w:val="0032657D"/>
    <w:rsid w:val="00327229"/>
    <w:rsid w:val="003300BA"/>
    <w:rsid w:val="00331A8A"/>
    <w:rsid w:val="0033588E"/>
    <w:rsid w:val="00335F29"/>
    <w:rsid w:val="003402CA"/>
    <w:rsid w:val="003431C3"/>
    <w:rsid w:val="00345054"/>
    <w:rsid w:val="00345362"/>
    <w:rsid w:val="00346C0B"/>
    <w:rsid w:val="00350E26"/>
    <w:rsid w:val="0036117C"/>
    <w:rsid w:val="00361208"/>
    <w:rsid w:val="003629AF"/>
    <w:rsid w:val="003664AE"/>
    <w:rsid w:val="00370579"/>
    <w:rsid w:val="003738D6"/>
    <w:rsid w:val="0038095E"/>
    <w:rsid w:val="00380D7F"/>
    <w:rsid w:val="00381559"/>
    <w:rsid w:val="003864CA"/>
    <w:rsid w:val="003873AC"/>
    <w:rsid w:val="00390771"/>
    <w:rsid w:val="003930AA"/>
    <w:rsid w:val="00394152"/>
    <w:rsid w:val="003A6452"/>
    <w:rsid w:val="003A7212"/>
    <w:rsid w:val="003B0B01"/>
    <w:rsid w:val="003B0D27"/>
    <w:rsid w:val="003B1F4D"/>
    <w:rsid w:val="003B516D"/>
    <w:rsid w:val="003B54DA"/>
    <w:rsid w:val="003C3D48"/>
    <w:rsid w:val="003C3DA2"/>
    <w:rsid w:val="003D12C0"/>
    <w:rsid w:val="003D55E5"/>
    <w:rsid w:val="003D71F0"/>
    <w:rsid w:val="003D75EE"/>
    <w:rsid w:val="003E0A5B"/>
    <w:rsid w:val="003E1F11"/>
    <w:rsid w:val="003E7A6A"/>
    <w:rsid w:val="003F213C"/>
    <w:rsid w:val="003F2D55"/>
    <w:rsid w:val="003F50B8"/>
    <w:rsid w:val="004003A2"/>
    <w:rsid w:val="004043AD"/>
    <w:rsid w:val="00407E97"/>
    <w:rsid w:val="00412230"/>
    <w:rsid w:val="004126A3"/>
    <w:rsid w:val="00412D78"/>
    <w:rsid w:val="004137B6"/>
    <w:rsid w:val="0041549C"/>
    <w:rsid w:val="004169B4"/>
    <w:rsid w:val="00420D92"/>
    <w:rsid w:val="00421340"/>
    <w:rsid w:val="0042367A"/>
    <w:rsid w:val="00423EFD"/>
    <w:rsid w:val="00432E1B"/>
    <w:rsid w:val="00434F95"/>
    <w:rsid w:val="00435BD0"/>
    <w:rsid w:val="0044014A"/>
    <w:rsid w:val="0044051A"/>
    <w:rsid w:val="00443261"/>
    <w:rsid w:val="00443948"/>
    <w:rsid w:val="004469A6"/>
    <w:rsid w:val="00447EBA"/>
    <w:rsid w:val="0045020E"/>
    <w:rsid w:val="00451D2A"/>
    <w:rsid w:val="00451DB3"/>
    <w:rsid w:val="00452B31"/>
    <w:rsid w:val="00452CB0"/>
    <w:rsid w:val="00453FB3"/>
    <w:rsid w:val="00455194"/>
    <w:rsid w:val="0045560D"/>
    <w:rsid w:val="00457EA1"/>
    <w:rsid w:val="00460175"/>
    <w:rsid w:val="004624BD"/>
    <w:rsid w:val="00463B3D"/>
    <w:rsid w:val="0047041D"/>
    <w:rsid w:val="004720DA"/>
    <w:rsid w:val="00473BE6"/>
    <w:rsid w:val="00474717"/>
    <w:rsid w:val="0047610D"/>
    <w:rsid w:val="004831D6"/>
    <w:rsid w:val="00486039"/>
    <w:rsid w:val="00487EB4"/>
    <w:rsid w:val="00490E8F"/>
    <w:rsid w:val="004921BB"/>
    <w:rsid w:val="004930AF"/>
    <w:rsid w:val="00495540"/>
    <w:rsid w:val="00495D0F"/>
    <w:rsid w:val="004A355C"/>
    <w:rsid w:val="004A6BAE"/>
    <w:rsid w:val="004B279B"/>
    <w:rsid w:val="004B4700"/>
    <w:rsid w:val="004C0EA3"/>
    <w:rsid w:val="004C3D60"/>
    <w:rsid w:val="004C4D4B"/>
    <w:rsid w:val="004D0853"/>
    <w:rsid w:val="004E40E0"/>
    <w:rsid w:val="004E4219"/>
    <w:rsid w:val="004E7583"/>
    <w:rsid w:val="004F645A"/>
    <w:rsid w:val="005029DC"/>
    <w:rsid w:val="005031BD"/>
    <w:rsid w:val="00507595"/>
    <w:rsid w:val="00511840"/>
    <w:rsid w:val="00511844"/>
    <w:rsid w:val="0051407D"/>
    <w:rsid w:val="00515C9C"/>
    <w:rsid w:val="00516AB6"/>
    <w:rsid w:val="005242A7"/>
    <w:rsid w:val="0052475A"/>
    <w:rsid w:val="00534519"/>
    <w:rsid w:val="005349CE"/>
    <w:rsid w:val="0053712C"/>
    <w:rsid w:val="0054060C"/>
    <w:rsid w:val="005465FC"/>
    <w:rsid w:val="0054725D"/>
    <w:rsid w:val="005473F8"/>
    <w:rsid w:val="00550092"/>
    <w:rsid w:val="0055166D"/>
    <w:rsid w:val="00552B8C"/>
    <w:rsid w:val="00556210"/>
    <w:rsid w:val="00556BD7"/>
    <w:rsid w:val="0056498D"/>
    <w:rsid w:val="005654BB"/>
    <w:rsid w:val="00566F1A"/>
    <w:rsid w:val="005704C8"/>
    <w:rsid w:val="00576198"/>
    <w:rsid w:val="00582369"/>
    <w:rsid w:val="0058259F"/>
    <w:rsid w:val="005838E0"/>
    <w:rsid w:val="005842E9"/>
    <w:rsid w:val="00585E45"/>
    <w:rsid w:val="005867DB"/>
    <w:rsid w:val="005912F6"/>
    <w:rsid w:val="00592DC9"/>
    <w:rsid w:val="00593347"/>
    <w:rsid w:val="005945B5"/>
    <w:rsid w:val="00596074"/>
    <w:rsid w:val="005A0423"/>
    <w:rsid w:val="005A3248"/>
    <w:rsid w:val="005A3435"/>
    <w:rsid w:val="005A51DF"/>
    <w:rsid w:val="005A713B"/>
    <w:rsid w:val="005B1EC7"/>
    <w:rsid w:val="005B36E9"/>
    <w:rsid w:val="005B6990"/>
    <w:rsid w:val="005C46DD"/>
    <w:rsid w:val="005D11A2"/>
    <w:rsid w:val="005D3AD2"/>
    <w:rsid w:val="005D58D0"/>
    <w:rsid w:val="005D6EF5"/>
    <w:rsid w:val="005D7574"/>
    <w:rsid w:val="005E18A1"/>
    <w:rsid w:val="005E1967"/>
    <w:rsid w:val="005E3A6A"/>
    <w:rsid w:val="005F31A7"/>
    <w:rsid w:val="005F4A23"/>
    <w:rsid w:val="005F7A1D"/>
    <w:rsid w:val="0060023B"/>
    <w:rsid w:val="00601EB9"/>
    <w:rsid w:val="00602BDD"/>
    <w:rsid w:val="0060549D"/>
    <w:rsid w:val="00611A41"/>
    <w:rsid w:val="006142C1"/>
    <w:rsid w:val="00616493"/>
    <w:rsid w:val="0062019D"/>
    <w:rsid w:val="00623E76"/>
    <w:rsid w:val="00624C45"/>
    <w:rsid w:val="00625FB3"/>
    <w:rsid w:val="0062651A"/>
    <w:rsid w:val="00633523"/>
    <w:rsid w:val="00635F88"/>
    <w:rsid w:val="00640528"/>
    <w:rsid w:val="00641735"/>
    <w:rsid w:val="006420D8"/>
    <w:rsid w:val="0064283A"/>
    <w:rsid w:val="00644F55"/>
    <w:rsid w:val="00646EB5"/>
    <w:rsid w:val="00647082"/>
    <w:rsid w:val="00652634"/>
    <w:rsid w:val="00652A38"/>
    <w:rsid w:val="00654B65"/>
    <w:rsid w:val="00654D15"/>
    <w:rsid w:val="006557BB"/>
    <w:rsid w:val="00657B9E"/>
    <w:rsid w:val="00657D39"/>
    <w:rsid w:val="006633E5"/>
    <w:rsid w:val="00664627"/>
    <w:rsid w:val="00664CD0"/>
    <w:rsid w:val="0066754C"/>
    <w:rsid w:val="00672664"/>
    <w:rsid w:val="006736ED"/>
    <w:rsid w:val="00674C7A"/>
    <w:rsid w:val="00676572"/>
    <w:rsid w:val="006768F7"/>
    <w:rsid w:val="00676D55"/>
    <w:rsid w:val="00680E7B"/>
    <w:rsid w:val="00681488"/>
    <w:rsid w:val="00681F1B"/>
    <w:rsid w:val="006825A3"/>
    <w:rsid w:val="00682FBC"/>
    <w:rsid w:val="006848A6"/>
    <w:rsid w:val="00691BCF"/>
    <w:rsid w:val="00695E09"/>
    <w:rsid w:val="006A5272"/>
    <w:rsid w:val="006A6CE7"/>
    <w:rsid w:val="006A766F"/>
    <w:rsid w:val="006B423E"/>
    <w:rsid w:val="006B45E0"/>
    <w:rsid w:val="006B6A25"/>
    <w:rsid w:val="006C0B6C"/>
    <w:rsid w:val="006C1B56"/>
    <w:rsid w:val="006C2AC8"/>
    <w:rsid w:val="006C42D5"/>
    <w:rsid w:val="006C646B"/>
    <w:rsid w:val="006C720A"/>
    <w:rsid w:val="006D5CCB"/>
    <w:rsid w:val="006D6C6C"/>
    <w:rsid w:val="006D7C00"/>
    <w:rsid w:val="006E230C"/>
    <w:rsid w:val="006E3DF9"/>
    <w:rsid w:val="006E4744"/>
    <w:rsid w:val="006E703C"/>
    <w:rsid w:val="006E7951"/>
    <w:rsid w:val="006F0DD5"/>
    <w:rsid w:val="006F324F"/>
    <w:rsid w:val="006F3B72"/>
    <w:rsid w:val="006F65E1"/>
    <w:rsid w:val="007026C5"/>
    <w:rsid w:val="00702A5D"/>
    <w:rsid w:val="00706BDD"/>
    <w:rsid w:val="00707A45"/>
    <w:rsid w:val="00707B5E"/>
    <w:rsid w:val="0071355B"/>
    <w:rsid w:val="0071582F"/>
    <w:rsid w:val="00724849"/>
    <w:rsid w:val="00724F32"/>
    <w:rsid w:val="00726D75"/>
    <w:rsid w:val="00731914"/>
    <w:rsid w:val="00735527"/>
    <w:rsid w:val="007377A3"/>
    <w:rsid w:val="007405FF"/>
    <w:rsid w:val="00743151"/>
    <w:rsid w:val="00743FD6"/>
    <w:rsid w:val="00744E82"/>
    <w:rsid w:val="007474F3"/>
    <w:rsid w:val="00747A23"/>
    <w:rsid w:val="00757486"/>
    <w:rsid w:val="00757A7F"/>
    <w:rsid w:val="00761E88"/>
    <w:rsid w:val="00762022"/>
    <w:rsid w:val="00762BBE"/>
    <w:rsid w:val="00766C47"/>
    <w:rsid w:val="00784B80"/>
    <w:rsid w:val="00785D65"/>
    <w:rsid w:val="00794F0F"/>
    <w:rsid w:val="00797D99"/>
    <w:rsid w:val="007A1DD7"/>
    <w:rsid w:val="007A462B"/>
    <w:rsid w:val="007B61BB"/>
    <w:rsid w:val="007B706C"/>
    <w:rsid w:val="007C5E9B"/>
    <w:rsid w:val="007D0FCB"/>
    <w:rsid w:val="007D24E3"/>
    <w:rsid w:val="007E38C4"/>
    <w:rsid w:val="007E61A8"/>
    <w:rsid w:val="007E77D4"/>
    <w:rsid w:val="007E79BC"/>
    <w:rsid w:val="007E7A17"/>
    <w:rsid w:val="007E7E7C"/>
    <w:rsid w:val="007F2681"/>
    <w:rsid w:val="007F5A41"/>
    <w:rsid w:val="007F71AB"/>
    <w:rsid w:val="007F7980"/>
    <w:rsid w:val="008010BA"/>
    <w:rsid w:val="008028CC"/>
    <w:rsid w:val="00807C1B"/>
    <w:rsid w:val="00810802"/>
    <w:rsid w:val="00811047"/>
    <w:rsid w:val="00814E72"/>
    <w:rsid w:val="00817741"/>
    <w:rsid w:val="00817780"/>
    <w:rsid w:val="00821EA0"/>
    <w:rsid w:val="008247B2"/>
    <w:rsid w:val="0082735C"/>
    <w:rsid w:val="0082743E"/>
    <w:rsid w:val="00827F6A"/>
    <w:rsid w:val="008331F8"/>
    <w:rsid w:val="00836680"/>
    <w:rsid w:val="00843E06"/>
    <w:rsid w:val="0084438F"/>
    <w:rsid w:val="0085155E"/>
    <w:rsid w:val="0085181D"/>
    <w:rsid w:val="00853CA4"/>
    <w:rsid w:val="008547AD"/>
    <w:rsid w:val="0085667C"/>
    <w:rsid w:val="00857079"/>
    <w:rsid w:val="00860EE1"/>
    <w:rsid w:val="00861B01"/>
    <w:rsid w:val="00866CB7"/>
    <w:rsid w:val="00870D5E"/>
    <w:rsid w:val="00873560"/>
    <w:rsid w:val="0087358A"/>
    <w:rsid w:val="00885907"/>
    <w:rsid w:val="00887E60"/>
    <w:rsid w:val="008901B3"/>
    <w:rsid w:val="008926F5"/>
    <w:rsid w:val="00894D3B"/>
    <w:rsid w:val="008966C4"/>
    <w:rsid w:val="008A1F41"/>
    <w:rsid w:val="008A204C"/>
    <w:rsid w:val="008A3A1A"/>
    <w:rsid w:val="008A5671"/>
    <w:rsid w:val="008A7B38"/>
    <w:rsid w:val="008A7C39"/>
    <w:rsid w:val="008B18CA"/>
    <w:rsid w:val="008B1BD6"/>
    <w:rsid w:val="008B2530"/>
    <w:rsid w:val="008B49D9"/>
    <w:rsid w:val="008C196D"/>
    <w:rsid w:val="008C3F8D"/>
    <w:rsid w:val="008C6ACA"/>
    <w:rsid w:val="008D58BA"/>
    <w:rsid w:val="008E2127"/>
    <w:rsid w:val="008E306E"/>
    <w:rsid w:val="008E5998"/>
    <w:rsid w:val="008E6883"/>
    <w:rsid w:val="008F415C"/>
    <w:rsid w:val="008F5514"/>
    <w:rsid w:val="008F7609"/>
    <w:rsid w:val="008F7DEC"/>
    <w:rsid w:val="00901FC4"/>
    <w:rsid w:val="00905130"/>
    <w:rsid w:val="00907EDE"/>
    <w:rsid w:val="00913922"/>
    <w:rsid w:val="00917674"/>
    <w:rsid w:val="00920AC7"/>
    <w:rsid w:val="00922546"/>
    <w:rsid w:val="009254E2"/>
    <w:rsid w:val="0093010B"/>
    <w:rsid w:val="009326CB"/>
    <w:rsid w:val="00937EB1"/>
    <w:rsid w:val="00940768"/>
    <w:rsid w:val="00941E5F"/>
    <w:rsid w:val="00946064"/>
    <w:rsid w:val="009461D2"/>
    <w:rsid w:val="00946C2D"/>
    <w:rsid w:val="00953E2D"/>
    <w:rsid w:val="009576C9"/>
    <w:rsid w:val="009624A8"/>
    <w:rsid w:val="00962B0F"/>
    <w:rsid w:val="00963460"/>
    <w:rsid w:val="00964E2D"/>
    <w:rsid w:val="00977764"/>
    <w:rsid w:val="00980ACF"/>
    <w:rsid w:val="00982663"/>
    <w:rsid w:val="009854C1"/>
    <w:rsid w:val="00991EF6"/>
    <w:rsid w:val="009A2743"/>
    <w:rsid w:val="009A2BA8"/>
    <w:rsid w:val="009A6AB6"/>
    <w:rsid w:val="009B07C5"/>
    <w:rsid w:val="009B207F"/>
    <w:rsid w:val="009B2F7F"/>
    <w:rsid w:val="009B444D"/>
    <w:rsid w:val="009B49DE"/>
    <w:rsid w:val="009B68B5"/>
    <w:rsid w:val="009B6B3F"/>
    <w:rsid w:val="009C56C8"/>
    <w:rsid w:val="009D1C71"/>
    <w:rsid w:val="009D3D62"/>
    <w:rsid w:val="009D4CC7"/>
    <w:rsid w:val="009E0608"/>
    <w:rsid w:val="009E243D"/>
    <w:rsid w:val="009E25EE"/>
    <w:rsid w:val="009E33FC"/>
    <w:rsid w:val="009E40A9"/>
    <w:rsid w:val="009E5D87"/>
    <w:rsid w:val="009E64B9"/>
    <w:rsid w:val="009E67F4"/>
    <w:rsid w:val="009E68B9"/>
    <w:rsid w:val="00A002B0"/>
    <w:rsid w:val="00A0091C"/>
    <w:rsid w:val="00A01123"/>
    <w:rsid w:val="00A0388D"/>
    <w:rsid w:val="00A0557D"/>
    <w:rsid w:val="00A0649A"/>
    <w:rsid w:val="00A15524"/>
    <w:rsid w:val="00A16D5F"/>
    <w:rsid w:val="00A26523"/>
    <w:rsid w:val="00A344C0"/>
    <w:rsid w:val="00A35DD4"/>
    <w:rsid w:val="00A37BE4"/>
    <w:rsid w:val="00A40ED6"/>
    <w:rsid w:val="00A45B71"/>
    <w:rsid w:val="00A4686C"/>
    <w:rsid w:val="00A50B3F"/>
    <w:rsid w:val="00A51EE4"/>
    <w:rsid w:val="00A55FA4"/>
    <w:rsid w:val="00A565E2"/>
    <w:rsid w:val="00A61043"/>
    <w:rsid w:val="00A67B76"/>
    <w:rsid w:val="00A710E8"/>
    <w:rsid w:val="00A711B6"/>
    <w:rsid w:val="00A75CD1"/>
    <w:rsid w:val="00A76A6D"/>
    <w:rsid w:val="00A76E19"/>
    <w:rsid w:val="00A8099E"/>
    <w:rsid w:val="00A81705"/>
    <w:rsid w:val="00A8362F"/>
    <w:rsid w:val="00A83E9E"/>
    <w:rsid w:val="00A86811"/>
    <w:rsid w:val="00A871A2"/>
    <w:rsid w:val="00A90397"/>
    <w:rsid w:val="00A91090"/>
    <w:rsid w:val="00A925E4"/>
    <w:rsid w:val="00A97EE6"/>
    <w:rsid w:val="00AA0D58"/>
    <w:rsid w:val="00AA11BC"/>
    <w:rsid w:val="00AA1DDF"/>
    <w:rsid w:val="00AA2628"/>
    <w:rsid w:val="00AB1383"/>
    <w:rsid w:val="00AB32CC"/>
    <w:rsid w:val="00AB36C0"/>
    <w:rsid w:val="00AB4192"/>
    <w:rsid w:val="00AB46E6"/>
    <w:rsid w:val="00AB5981"/>
    <w:rsid w:val="00AC05B5"/>
    <w:rsid w:val="00AC46EB"/>
    <w:rsid w:val="00AC5F9C"/>
    <w:rsid w:val="00AD53D8"/>
    <w:rsid w:val="00AE4A7E"/>
    <w:rsid w:val="00AF2BB7"/>
    <w:rsid w:val="00AF3E94"/>
    <w:rsid w:val="00B021DB"/>
    <w:rsid w:val="00B044B7"/>
    <w:rsid w:val="00B051F7"/>
    <w:rsid w:val="00B053BC"/>
    <w:rsid w:val="00B059A4"/>
    <w:rsid w:val="00B07842"/>
    <w:rsid w:val="00B1163C"/>
    <w:rsid w:val="00B13827"/>
    <w:rsid w:val="00B144EF"/>
    <w:rsid w:val="00B146F8"/>
    <w:rsid w:val="00B15A79"/>
    <w:rsid w:val="00B172D1"/>
    <w:rsid w:val="00B23A4D"/>
    <w:rsid w:val="00B25246"/>
    <w:rsid w:val="00B30F84"/>
    <w:rsid w:val="00B30FE3"/>
    <w:rsid w:val="00B31682"/>
    <w:rsid w:val="00B41F93"/>
    <w:rsid w:val="00B420BB"/>
    <w:rsid w:val="00B431A9"/>
    <w:rsid w:val="00B43621"/>
    <w:rsid w:val="00B51EC6"/>
    <w:rsid w:val="00B60567"/>
    <w:rsid w:val="00B61C2A"/>
    <w:rsid w:val="00B70D09"/>
    <w:rsid w:val="00B71FEA"/>
    <w:rsid w:val="00B72E7D"/>
    <w:rsid w:val="00B762D4"/>
    <w:rsid w:val="00B76BFE"/>
    <w:rsid w:val="00B82715"/>
    <w:rsid w:val="00B87872"/>
    <w:rsid w:val="00B9033A"/>
    <w:rsid w:val="00B9416F"/>
    <w:rsid w:val="00B94F20"/>
    <w:rsid w:val="00B970DC"/>
    <w:rsid w:val="00B974A5"/>
    <w:rsid w:val="00BA01AE"/>
    <w:rsid w:val="00BA65E6"/>
    <w:rsid w:val="00BA6CA6"/>
    <w:rsid w:val="00BA6D8B"/>
    <w:rsid w:val="00BA739D"/>
    <w:rsid w:val="00BB3648"/>
    <w:rsid w:val="00BC0B04"/>
    <w:rsid w:val="00BC180A"/>
    <w:rsid w:val="00BC319D"/>
    <w:rsid w:val="00BD15BD"/>
    <w:rsid w:val="00BD2405"/>
    <w:rsid w:val="00BD2E2F"/>
    <w:rsid w:val="00BD39B9"/>
    <w:rsid w:val="00BE15B8"/>
    <w:rsid w:val="00BE2704"/>
    <w:rsid w:val="00BE56AE"/>
    <w:rsid w:val="00BE5D1B"/>
    <w:rsid w:val="00BE5EFE"/>
    <w:rsid w:val="00BE66C2"/>
    <w:rsid w:val="00BF3B54"/>
    <w:rsid w:val="00C00964"/>
    <w:rsid w:val="00C03896"/>
    <w:rsid w:val="00C0434F"/>
    <w:rsid w:val="00C10B27"/>
    <w:rsid w:val="00C10CFE"/>
    <w:rsid w:val="00C12616"/>
    <w:rsid w:val="00C20993"/>
    <w:rsid w:val="00C25A82"/>
    <w:rsid w:val="00C26A6D"/>
    <w:rsid w:val="00C26B7A"/>
    <w:rsid w:val="00C275AF"/>
    <w:rsid w:val="00C34C8F"/>
    <w:rsid w:val="00C372F0"/>
    <w:rsid w:val="00C40520"/>
    <w:rsid w:val="00C41839"/>
    <w:rsid w:val="00C45810"/>
    <w:rsid w:val="00C46B1A"/>
    <w:rsid w:val="00C53DB2"/>
    <w:rsid w:val="00C55A56"/>
    <w:rsid w:val="00C571D0"/>
    <w:rsid w:val="00C57F2C"/>
    <w:rsid w:val="00C60925"/>
    <w:rsid w:val="00C628DF"/>
    <w:rsid w:val="00C741A1"/>
    <w:rsid w:val="00C8294F"/>
    <w:rsid w:val="00C83386"/>
    <w:rsid w:val="00C83982"/>
    <w:rsid w:val="00C83B07"/>
    <w:rsid w:val="00C83CE8"/>
    <w:rsid w:val="00C854B4"/>
    <w:rsid w:val="00C939D9"/>
    <w:rsid w:val="00C9405C"/>
    <w:rsid w:val="00C95AF3"/>
    <w:rsid w:val="00C9624B"/>
    <w:rsid w:val="00CA00A1"/>
    <w:rsid w:val="00CA36E7"/>
    <w:rsid w:val="00CA4128"/>
    <w:rsid w:val="00CA5334"/>
    <w:rsid w:val="00CA5B44"/>
    <w:rsid w:val="00CA6DAF"/>
    <w:rsid w:val="00CB1B1B"/>
    <w:rsid w:val="00CB77AE"/>
    <w:rsid w:val="00CC0F7A"/>
    <w:rsid w:val="00CC31DC"/>
    <w:rsid w:val="00CC46B0"/>
    <w:rsid w:val="00CC7B12"/>
    <w:rsid w:val="00CD16C4"/>
    <w:rsid w:val="00CD4C94"/>
    <w:rsid w:val="00CD6525"/>
    <w:rsid w:val="00CE1960"/>
    <w:rsid w:val="00CE2AB3"/>
    <w:rsid w:val="00CE5E01"/>
    <w:rsid w:val="00CF41CB"/>
    <w:rsid w:val="00CF66DE"/>
    <w:rsid w:val="00CF70AC"/>
    <w:rsid w:val="00D022B3"/>
    <w:rsid w:val="00D06638"/>
    <w:rsid w:val="00D07DE2"/>
    <w:rsid w:val="00D10534"/>
    <w:rsid w:val="00D105A0"/>
    <w:rsid w:val="00D10EA2"/>
    <w:rsid w:val="00D13BC0"/>
    <w:rsid w:val="00D20B10"/>
    <w:rsid w:val="00D21E55"/>
    <w:rsid w:val="00D318B5"/>
    <w:rsid w:val="00D32677"/>
    <w:rsid w:val="00D40B0D"/>
    <w:rsid w:val="00D4142D"/>
    <w:rsid w:val="00D51059"/>
    <w:rsid w:val="00D5163B"/>
    <w:rsid w:val="00D52ECD"/>
    <w:rsid w:val="00D52F4B"/>
    <w:rsid w:val="00D536B3"/>
    <w:rsid w:val="00D545F5"/>
    <w:rsid w:val="00D6047C"/>
    <w:rsid w:val="00D604E8"/>
    <w:rsid w:val="00D618A1"/>
    <w:rsid w:val="00D63D86"/>
    <w:rsid w:val="00D640C9"/>
    <w:rsid w:val="00D716CC"/>
    <w:rsid w:val="00D71FB8"/>
    <w:rsid w:val="00D736F2"/>
    <w:rsid w:val="00D73D0D"/>
    <w:rsid w:val="00D75FBF"/>
    <w:rsid w:val="00D80F5C"/>
    <w:rsid w:val="00D8174E"/>
    <w:rsid w:val="00D81E71"/>
    <w:rsid w:val="00D8236F"/>
    <w:rsid w:val="00D8247B"/>
    <w:rsid w:val="00D83EB7"/>
    <w:rsid w:val="00D83F3C"/>
    <w:rsid w:val="00D916D1"/>
    <w:rsid w:val="00D9215E"/>
    <w:rsid w:val="00D94688"/>
    <w:rsid w:val="00D95388"/>
    <w:rsid w:val="00D97152"/>
    <w:rsid w:val="00DA0C92"/>
    <w:rsid w:val="00DA6B7E"/>
    <w:rsid w:val="00DB07C7"/>
    <w:rsid w:val="00DB303C"/>
    <w:rsid w:val="00DB7644"/>
    <w:rsid w:val="00DC70AC"/>
    <w:rsid w:val="00DC71BF"/>
    <w:rsid w:val="00DD1AB6"/>
    <w:rsid w:val="00DD3D75"/>
    <w:rsid w:val="00DD4B64"/>
    <w:rsid w:val="00DD5629"/>
    <w:rsid w:val="00DD7CBF"/>
    <w:rsid w:val="00DE5F1A"/>
    <w:rsid w:val="00DE633D"/>
    <w:rsid w:val="00DF2C20"/>
    <w:rsid w:val="00DF6618"/>
    <w:rsid w:val="00E0109B"/>
    <w:rsid w:val="00E01775"/>
    <w:rsid w:val="00E01AC8"/>
    <w:rsid w:val="00E05FBE"/>
    <w:rsid w:val="00E079CD"/>
    <w:rsid w:val="00E07F79"/>
    <w:rsid w:val="00E10B41"/>
    <w:rsid w:val="00E11D0F"/>
    <w:rsid w:val="00E15656"/>
    <w:rsid w:val="00E16CF5"/>
    <w:rsid w:val="00E22554"/>
    <w:rsid w:val="00E23D4F"/>
    <w:rsid w:val="00E24E86"/>
    <w:rsid w:val="00E31C16"/>
    <w:rsid w:val="00E35614"/>
    <w:rsid w:val="00E41DCA"/>
    <w:rsid w:val="00E43435"/>
    <w:rsid w:val="00E44DFB"/>
    <w:rsid w:val="00E456EF"/>
    <w:rsid w:val="00E52D5E"/>
    <w:rsid w:val="00E54A70"/>
    <w:rsid w:val="00E57008"/>
    <w:rsid w:val="00E575A3"/>
    <w:rsid w:val="00E61CA2"/>
    <w:rsid w:val="00E63C18"/>
    <w:rsid w:val="00E714C5"/>
    <w:rsid w:val="00E739B9"/>
    <w:rsid w:val="00E7549E"/>
    <w:rsid w:val="00E7659A"/>
    <w:rsid w:val="00E823A9"/>
    <w:rsid w:val="00E842DD"/>
    <w:rsid w:val="00E844C0"/>
    <w:rsid w:val="00E86B22"/>
    <w:rsid w:val="00E902C0"/>
    <w:rsid w:val="00E9152C"/>
    <w:rsid w:val="00E92F92"/>
    <w:rsid w:val="00EA0A70"/>
    <w:rsid w:val="00EA44D9"/>
    <w:rsid w:val="00EA5D24"/>
    <w:rsid w:val="00EB0AF6"/>
    <w:rsid w:val="00EB5916"/>
    <w:rsid w:val="00EB5B61"/>
    <w:rsid w:val="00EC1F3C"/>
    <w:rsid w:val="00EC3A9E"/>
    <w:rsid w:val="00EC58DB"/>
    <w:rsid w:val="00EC5A06"/>
    <w:rsid w:val="00ED03FC"/>
    <w:rsid w:val="00ED073F"/>
    <w:rsid w:val="00ED0DD8"/>
    <w:rsid w:val="00ED1750"/>
    <w:rsid w:val="00ED1F18"/>
    <w:rsid w:val="00ED5B05"/>
    <w:rsid w:val="00EE2914"/>
    <w:rsid w:val="00EF1C33"/>
    <w:rsid w:val="00EF4F38"/>
    <w:rsid w:val="00F1133D"/>
    <w:rsid w:val="00F14FEC"/>
    <w:rsid w:val="00F151E9"/>
    <w:rsid w:val="00F2087F"/>
    <w:rsid w:val="00F21A99"/>
    <w:rsid w:val="00F23342"/>
    <w:rsid w:val="00F23CDD"/>
    <w:rsid w:val="00F2542F"/>
    <w:rsid w:val="00F4503B"/>
    <w:rsid w:val="00F5405B"/>
    <w:rsid w:val="00F56489"/>
    <w:rsid w:val="00F60361"/>
    <w:rsid w:val="00F6124C"/>
    <w:rsid w:val="00F623A6"/>
    <w:rsid w:val="00F63686"/>
    <w:rsid w:val="00F63D4E"/>
    <w:rsid w:val="00F709CA"/>
    <w:rsid w:val="00F71E0A"/>
    <w:rsid w:val="00F74F8D"/>
    <w:rsid w:val="00F76E51"/>
    <w:rsid w:val="00F812B9"/>
    <w:rsid w:val="00F832F9"/>
    <w:rsid w:val="00F83D4F"/>
    <w:rsid w:val="00F86073"/>
    <w:rsid w:val="00F8610B"/>
    <w:rsid w:val="00F87D0B"/>
    <w:rsid w:val="00F93455"/>
    <w:rsid w:val="00F95143"/>
    <w:rsid w:val="00F95ED2"/>
    <w:rsid w:val="00F96627"/>
    <w:rsid w:val="00FA2377"/>
    <w:rsid w:val="00FA2699"/>
    <w:rsid w:val="00FA288E"/>
    <w:rsid w:val="00FA423E"/>
    <w:rsid w:val="00FB2203"/>
    <w:rsid w:val="00FB2432"/>
    <w:rsid w:val="00FB55C9"/>
    <w:rsid w:val="00FB6EA6"/>
    <w:rsid w:val="00FB7580"/>
    <w:rsid w:val="00FC024E"/>
    <w:rsid w:val="00FC162F"/>
    <w:rsid w:val="00FC5FFB"/>
    <w:rsid w:val="00FD242A"/>
    <w:rsid w:val="00FD3035"/>
    <w:rsid w:val="00FD62CA"/>
    <w:rsid w:val="00FD7266"/>
    <w:rsid w:val="00FD73A7"/>
    <w:rsid w:val="00FE3B40"/>
    <w:rsid w:val="00FE3FE6"/>
    <w:rsid w:val="00FE4ABD"/>
    <w:rsid w:val="00FE4C95"/>
    <w:rsid w:val="00FE6D4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EDBD"/>
  <w15:chartTrackingRefBased/>
  <w15:docId w15:val="{C0121607-773B-4B7C-BA65-286F5FD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34"/>
  </w:style>
  <w:style w:type="paragraph" w:styleId="ListParagraph">
    <w:name w:val="List Paragraph"/>
    <w:basedOn w:val="Normal"/>
    <w:uiPriority w:val="34"/>
    <w:qFormat/>
    <w:rsid w:val="0049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4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A64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6B4-695F-4756-8166-2127D00CBE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Rajendran</dc:creator>
  <cp:keywords/>
  <dc:description/>
  <cp:lastModifiedBy>Sinchana Ramesh</cp:lastModifiedBy>
  <cp:revision>49</cp:revision>
  <dcterms:created xsi:type="dcterms:W3CDTF">2024-07-04T08:02:00Z</dcterms:created>
  <dcterms:modified xsi:type="dcterms:W3CDTF">2024-07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eced48,2aca2427,37c59270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